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B70" w:rsidRPr="00227F7C" w:rsidRDefault="00476B70" w:rsidP="00476B70">
      <w:pPr>
        <w:jc w:val="center"/>
      </w:pPr>
      <w:r w:rsidRPr="00227F7C">
        <w:rPr>
          <w:rFonts w:ascii="標楷體" w:eastAsia="標楷體" w:hAnsi="標楷體" w:hint="eastAsia"/>
          <w:b/>
          <w:bCs/>
          <w:sz w:val="32"/>
          <w:szCs w:val="32"/>
        </w:rPr>
        <w:t>附表五之二 自用切結書</w:t>
      </w:r>
    </w:p>
    <w:tbl>
      <w:tblPr>
        <w:tblStyle w:val="af3"/>
        <w:tblW w:w="106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567"/>
        <w:gridCol w:w="425"/>
        <w:gridCol w:w="1287"/>
        <w:gridCol w:w="1123"/>
        <w:gridCol w:w="436"/>
        <w:gridCol w:w="1276"/>
        <w:gridCol w:w="1842"/>
        <w:gridCol w:w="1276"/>
        <w:gridCol w:w="982"/>
      </w:tblGrid>
      <w:tr w:rsidR="00476B70" w:rsidRPr="00227F7C" w:rsidTr="00D723E2">
        <w:trPr>
          <w:jc w:val="center"/>
        </w:trPr>
        <w:tc>
          <w:tcPr>
            <w:tcW w:w="10632" w:type="dxa"/>
            <w:gridSpan w:val="11"/>
          </w:tcPr>
          <w:p w:rsidR="00476B70" w:rsidRPr="00227F7C" w:rsidRDefault="00476B70" w:rsidP="00D723E2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227F7C">
              <w:rPr>
                <w:rFonts w:ascii="標楷體" w:eastAsia="標楷體" w:hAnsi="標楷體" w:hint="eastAsia"/>
                <w:b/>
              </w:rPr>
              <w:t>用途：除行動衛星地球電臺及天線直徑小於三公尺之固定衛星地球電臺外，輸入供自用之無線電信終端設備或低功率射頻器材。</w:t>
            </w:r>
          </w:p>
        </w:tc>
      </w:tr>
      <w:tr w:rsidR="00476B70" w:rsidRPr="00227F7C" w:rsidTr="00D723E2">
        <w:trPr>
          <w:trHeight w:val="454"/>
          <w:jc w:val="center"/>
        </w:trPr>
        <w:tc>
          <w:tcPr>
            <w:tcW w:w="567" w:type="dxa"/>
            <w:vMerge w:val="restart"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476B70" w:rsidRPr="00227F7C" w:rsidRDefault="00476B70" w:rsidP="00D723E2">
            <w:pPr>
              <w:spacing w:line="280" w:lineRule="exact"/>
              <w:jc w:val="both"/>
              <w:rPr>
                <w:rFonts w:eastAsia="標楷體"/>
              </w:rPr>
            </w:pPr>
            <w:r w:rsidRPr="00227F7C">
              <w:rPr>
                <w:rFonts w:ascii="標楷體" w:eastAsia="標楷體" w:hAnsi="標楷體" w:hint="eastAsia"/>
              </w:rPr>
              <w:sym w:font="Wingdings 2" w:char="F0A3"/>
            </w:r>
            <w:r w:rsidRPr="00227F7C">
              <w:rPr>
                <w:rFonts w:ascii="標楷體" w:eastAsia="標楷體" w:hAnsi="標楷體" w:hint="eastAsia"/>
              </w:rPr>
              <w:t>自然人</w:t>
            </w:r>
          </w:p>
        </w:tc>
        <w:tc>
          <w:tcPr>
            <w:tcW w:w="2835" w:type="dxa"/>
            <w:gridSpan w:val="3"/>
            <w:vAlign w:val="center"/>
          </w:tcPr>
          <w:p w:rsidR="00476B70" w:rsidRPr="00227F7C" w:rsidRDefault="00476B70" w:rsidP="00D723E2">
            <w:pPr>
              <w:spacing w:line="280" w:lineRule="exact"/>
              <w:jc w:val="both"/>
              <w:rPr>
                <w:rFonts w:eastAsia="標楷體"/>
              </w:rPr>
            </w:pPr>
            <w:r w:rsidRPr="00227F7C">
              <w:rPr>
                <w:rFonts w:eastAsia="標楷體" w:hint="eastAsia"/>
              </w:rPr>
              <w:t>姓名</w:t>
            </w:r>
          </w:p>
        </w:tc>
        <w:tc>
          <w:tcPr>
            <w:tcW w:w="5812" w:type="dxa"/>
            <w:gridSpan w:val="5"/>
          </w:tcPr>
          <w:p w:rsidR="00476B70" w:rsidRPr="00227F7C" w:rsidRDefault="00476B70" w:rsidP="00D723E2">
            <w:pPr>
              <w:spacing w:line="280" w:lineRule="exact"/>
              <w:rPr>
                <w:rFonts w:eastAsia="標楷體"/>
              </w:rPr>
            </w:pPr>
          </w:p>
        </w:tc>
      </w:tr>
      <w:tr w:rsidR="00476B70" w:rsidRPr="00227F7C" w:rsidTr="00D723E2">
        <w:trPr>
          <w:trHeight w:val="454"/>
          <w:jc w:val="center"/>
        </w:trPr>
        <w:tc>
          <w:tcPr>
            <w:tcW w:w="567" w:type="dxa"/>
            <w:vMerge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76B70" w:rsidRPr="00227F7C" w:rsidRDefault="00476B70" w:rsidP="00D723E2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476B70" w:rsidRPr="00227F7C" w:rsidRDefault="00476B70" w:rsidP="00D723E2">
            <w:pPr>
              <w:spacing w:line="280" w:lineRule="exact"/>
              <w:jc w:val="both"/>
              <w:rPr>
                <w:rFonts w:eastAsia="標楷體"/>
              </w:rPr>
            </w:pPr>
            <w:r w:rsidRPr="00227F7C">
              <w:rPr>
                <w:rFonts w:eastAsia="標楷體" w:hint="eastAsia"/>
              </w:rPr>
              <w:t>身分證字號或護照號碼</w:t>
            </w:r>
          </w:p>
        </w:tc>
        <w:tc>
          <w:tcPr>
            <w:tcW w:w="5812" w:type="dxa"/>
            <w:gridSpan w:val="5"/>
          </w:tcPr>
          <w:p w:rsidR="00476B70" w:rsidRPr="00227F7C" w:rsidRDefault="00476B70" w:rsidP="00D723E2">
            <w:pPr>
              <w:spacing w:line="280" w:lineRule="exact"/>
              <w:rPr>
                <w:rFonts w:eastAsia="標楷體"/>
              </w:rPr>
            </w:pPr>
          </w:p>
        </w:tc>
      </w:tr>
      <w:tr w:rsidR="00476B70" w:rsidRPr="00227F7C" w:rsidTr="00D723E2">
        <w:trPr>
          <w:trHeight w:val="454"/>
          <w:jc w:val="center"/>
        </w:trPr>
        <w:tc>
          <w:tcPr>
            <w:tcW w:w="567" w:type="dxa"/>
            <w:vMerge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76B70" w:rsidRPr="00227F7C" w:rsidRDefault="00476B70" w:rsidP="00D723E2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476B70" w:rsidRPr="00227F7C" w:rsidRDefault="00476B70" w:rsidP="00D723E2">
            <w:pPr>
              <w:spacing w:line="280" w:lineRule="exact"/>
              <w:jc w:val="both"/>
              <w:rPr>
                <w:rFonts w:eastAsia="標楷體"/>
              </w:rPr>
            </w:pPr>
            <w:r w:rsidRPr="00227F7C">
              <w:rPr>
                <w:rFonts w:eastAsia="標楷體" w:hint="eastAsia"/>
              </w:rPr>
              <w:t>戶籍地址</w:t>
            </w:r>
          </w:p>
        </w:tc>
        <w:tc>
          <w:tcPr>
            <w:tcW w:w="5812" w:type="dxa"/>
            <w:gridSpan w:val="5"/>
          </w:tcPr>
          <w:p w:rsidR="00476B70" w:rsidRPr="00227F7C" w:rsidRDefault="00476B70" w:rsidP="00D723E2">
            <w:pPr>
              <w:spacing w:line="280" w:lineRule="exact"/>
              <w:rPr>
                <w:rFonts w:eastAsia="標楷體"/>
              </w:rPr>
            </w:pPr>
          </w:p>
        </w:tc>
      </w:tr>
      <w:tr w:rsidR="00476B70" w:rsidRPr="00227F7C" w:rsidTr="00D723E2">
        <w:trPr>
          <w:trHeight w:val="454"/>
          <w:jc w:val="center"/>
        </w:trPr>
        <w:tc>
          <w:tcPr>
            <w:tcW w:w="567" w:type="dxa"/>
            <w:vMerge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476B70" w:rsidRPr="00227F7C" w:rsidRDefault="00476B70" w:rsidP="00D723E2">
            <w:pPr>
              <w:spacing w:line="280" w:lineRule="exact"/>
              <w:jc w:val="both"/>
              <w:rPr>
                <w:rFonts w:eastAsia="標楷體"/>
              </w:rPr>
            </w:pPr>
            <w:r w:rsidRPr="00227F7C">
              <w:rPr>
                <w:rFonts w:ascii="標楷體" w:eastAsia="標楷體" w:hAnsi="標楷體" w:hint="eastAsia"/>
              </w:rPr>
              <w:sym w:font="Wingdings 2" w:char="F0A3"/>
            </w:r>
            <w:r w:rsidRPr="00227F7C">
              <w:rPr>
                <w:rFonts w:ascii="標楷體" w:eastAsia="標楷體" w:hAnsi="標楷體" w:hint="eastAsia"/>
              </w:rPr>
              <w:t>法人</w:t>
            </w:r>
          </w:p>
        </w:tc>
        <w:tc>
          <w:tcPr>
            <w:tcW w:w="2835" w:type="dxa"/>
            <w:gridSpan w:val="3"/>
            <w:vAlign w:val="center"/>
          </w:tcPr>
          <w:p w:rsidR="00476B70" w:rsidRPr="00227F7C" w:rsidRDefault="00476B70" w:rsidP="00D723E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5812" w:type="dxa"/>
            <w:gridSpan w:val="5"/>
          </w:tcPr>
          <w:p w:rsidR="00476B70" w:rsidRPr="00227F7C" w:rsidRDefault="00476B70" w:rsidP="00D723E2">
            <w:pPr>
              <w:spacing w:line="280" w:lineRule="exact"/>
              <w:rPr>
                <w:rFonts w:eastAsia="標楷體"/>
              </w:rPr>
            </w:pPr>
          </w:p>
        </w:tc>
      </w:tr>
      <w:tr w:rsidR="00476B70" w:rsidRPr="00227F7C" w:rsidTr="00D723E2">
        <w:trPr>
          <w:trHeight w:val="454"/>
          <w:jc w:val="center"/>
        </w:trPr>
        <w:tc>
          <w:tcPr>
            <w:tcW w:w="567" w:type="dxa"/>
            <w:vMerge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Merge/>
          </w:tcPr>
          <w:p w:rsidR="00476B70" w:rsidRPr="00227F7C" w:rsidRDefault="00476B70" w:rsidP="00D723E2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476B70" w:rsidRPr="00227F7C" w:rsidRDefault="00476B70" w:rsidP="00D723E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5812" w:type="dxa"/>
            <w:gridSpan w:val="5"/>
          </w:tcPr>
          <w:p w:rsidR="00476B70" w:rsidRPr="00227F7C" w:rsidRDefault="00476B70" w:rsidP="00D723E2">
            <w:pPr>
              <w:spacing w:line="280" w:lineRule="exact"/>
              <w:rPr>
                <w:rFonts w:eastAsia="標楷體"/>
              </w:rPr>
            </w:pPr>
          </w:p>
        </w:tc>
      </w:tr>
      <w:tr w:rsidR="00476B70" w:rsidRPr="00227F7C" w:rsidTr="00D723E2">
        <w:trPr>
          <w:trHeight w:val="454"/>
          <w:jc w:val="center"/>
        </w:trPr>
        <w:tc>
          <w:tcPr>
            <w:tcW w:w="567" w:type="dxa"/>
            <w:vMerge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Merge/>
          </w:tcPr>
          <w:p w:rsidR="00476B70" w:rsidRPr="00227F7C" w:rsidRDefault="00476B70" w:rsidP="00D723E2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476B70" w:rsidRPr="00227F7C" w:rsidRDefault="00476B70" w:rsidP="00D723E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營業所地址</w:t>
            </w:r>
          </w:p>
        </w:tc>
        <w:tc>
          <w:tcPr>
            <w:tcW w:w="5812" w:type="dxa"/>
            <w:gridSpan w:val="5"/>
          </w:tcPr>
          <w:p w:rsidR="00476B70" w:rsidRPr="00227F7C" w:rsidRDefault="00476B70" w:rsidP="00D723E2">
            <w:pPr>
              <w:spacing w:line="280" w:lineRule="exact"/>
              <w:rPr>
                <w:rFonts w:eastAsia="標楷體"/>
              </w:rPr>
            </w:pPr>
          </w:p>
        </w:tc>
      </w:tr>
      <w:tr w:rsidR="00476B70" w:rsidRPr="00227F7C" w:rsidTr="00D723E2">
        <w:trPr>
          <w:trHeight w:val="454"/>
          <w:jc w:val="center"/>
        </w:trPr>
        <w:tc>
          <w:tcPr>
            <w:tcW w:w="567" w:type="dxa"/>
            <w:vMerge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Merge/>
          </w:tcPr>
          <w:p w:rsidR="00476B70" w:rsidRPr="00227F7C" w:rsidRDefault="00476B70" w:rsidP="00D723E2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476B70" w:rsidRPr="00227F7C" w:rsidRDefault="00476B70" w:rsidP="00D723E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代表人姓名</w:t>
            </w:r>
          </w:p>
        </w:tc>
        <w:tc>
          <w:tcPr>
            <w:tcW w:w="5812" w:type="dxa"/>
            <w:gridSpan w:val="5"/>
          </w:tcPr>
          <w:p w:rsidR="00476B70" w:rsidRPr="00227F7C" w:rsidRDefault="00476B70" w:rsidP="00D723E2">
            <w:pPr>
              <w:spacing w:line="280" w:lineRule="exact"/>
              <w:rPr>
                <w:rFonts w:eastAsia="標楷體"/>
              </w:rPr>
            </w:pPr>
          </w:p>
        </w:tc>
      </w:tr>
      <w:tr w:rsidR="00476B70" w:rsidRPr="00227F7C" w:rsidTr="00D723E2">
        <w:trPr>
          <w:trHeight w:val="454"/>
          <w:jc w:val="center"/>
        </w:trPr>
        <w:tc>
          <w:tcPr>
            <w:tcW w:w="567" w:type="dxa"/>
            <w:vMerge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Merge/>
          </w:tcPr>
          <w:p w:rsidR="00476B70" w:rsidRPr="00227F7C" w:rsidRDefault="00476B70" w:rsidP="00D723E2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476B70" w:rsidRPr="00227F7C" w:rsidRDefault="00476B70" w:rsidP="00D723E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代表人身分證字號或護照號碼</w:t>
            </w:r>
          </w:p>
        </w:tc>
        <w:tc>
          <w:tcPr>
            <w:tcW w:w="5812" w:type="dxa"/>
            <w:gridSpan w:val="5"/>
          </w:tcPr>
          <w:p w:rsidR="00476B70" w:rsidRPr="00227F7C" w:rsidRDefault="00476B70" w:rsidP="00D723E2">
            <w:pPr>
              <w:spacing w:line="280" w:lineRule="exact"/>
              <w:rPr>
                <w:rFonts w:eastAsia="標楷體"/>
              </w:rPr>
            </w:pPr>
          </w:p>
        </w:tc>
      </w:tr>
      <w:tr w:rsidR="00476B70" w:rsidRPr="00227F7C" w:rsidTr="00D723E2">
        <w:trPr>
          <w:trHeight w:val="454"/>
          <w:jc w:val="center"/>
        </w:trPr>
        <w:tc>
          <w:tcPr>
            <w:tcW w:w="567" w:type="dxa"/>
            <w:vMerge w:val="restart"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聯絡資訊</w:t>
            </w:r>
          </w:p>
        </w:tc>
        <w:tc>
          <w:tcPr>
            <w:tcW w:w="1843" w:type="dxa"/>
            <w:gridSpan w:val="3"/>
            <w:vAlign w:val="center"/>
          </w:tcPr>
          <w:p w:rsidR="00476B70" w:rsidRPr="00227F7C" w:rsidRDefault="00476B70" w:rsidP="00D723E2">
            <w:pPr>
              <w:spacing w:line="280" w:lineRule="exact"/>
              <w:jc w:val="both"/>
              <w:rPr>
                <w:rFonts w:eastAsia="標楷體"/>
              </w:rPr>
            </w:pPr>
            <w:r w:rsidRPr="00227F7C">
              <w:rPr>
                <w:rFonts w:eastAsia="標楷體" w:hint="eastAsia"/>
              </w:rPr>
              <w:t>聯絡人</w:t>
            </w:r>
          </w:p>
        </w:tc>
        <w:tc>
          <w:tcPr>
            <w:tcW w:w="2410" w:type="dxa"/>
            <w:gridSpan w:val="2"/>
            <w:vAlign w:val="center"/>
          </w:tcPr>
          <w:p w:rsidR="00476B70" w:rsidRPr="00227F7C" w:rsidRDefault="00476B70" w:rsidP="00D723E2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476B70" w:rsidRPr="00227F7C" w:rsidRDefault="00476B70" w:rsidP="00D723E2">
            <w:pPr>
              <w:spacing w:line="280" w:lineRule="exact"/>
              <w:jc w:val="both"/>
              <w:rPr>
                <w:rFonts w:eastAsia="標楷體"/>
              </w:rPr>
            </w:pPr>
            <w:r w:rsidRPr="00227F7C">
              <w:rPr>
                <w:rFonts w:eastAsia="標楷體" w:hint="eastAsia"/>
              </w:rPr>
              <w:t>聯絡電話</w:t>
            </w:r>
            <w:r w:rsidRPr="00227F7C">
              <w:rPr>
                <w:rFonts w:eastAsia="標楷體" w:hint="eastAsia"/>
              </w:rPr>
              <w:t>(</w:t>
            </w:r>
            <w:r w:rsidRPr="00227F7C">
              <w:rPr>
                <w:rFonts w:eastAsia="標楷體" w:hint="eastAsia"/>
              </w:rPr>
              <w:t>市話</w:t>
            </w:r>
            <w:r w:rsidRPr="00227F7C">
              <w:rPr>
                <w:rFonts w:eastAsia="標楷體" w:hint="eastAsia"/>
              </w:rPr>
              <w:t>)</w:t>
            </w:r>
          </w:p>
        </w:tc>
        <w:tc>
          <w:tcPr>
            <w:tcW w:w="4100" w:type="dxa"/>
            <w:gridSpan w:val="3"/>
          </w:tcPr>
          <w:p w:rsidR="00476B70" w:rsidRPr="00227F7C" w:rsidRDefault="00476B70" w:rsidP="00D723E2">
            <w:pPr>
              <w:spacing w:line="280" w:lineRule="exact"/>
              <w:rPr>
                <w:rFonts w:eastAsia="標楷體"/>
              </w:rPr>
            </w:pPr>
          </w:p>
        </w:tc>
      </w:tr>
      <w:tr w:rsidR="00476B70" w:rsidRPr="00227F7C" w:rsidTr="00D723E2">
        <w:trPr>
          <w:trHeight w:val="454"/>
          <w:jc w:val="center"/>
        </w:trPr>
        <w:tc>
          <w:tcPr>
            <w:tcW w:w="567" w:type="dxa"/>
            <w:vMerge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76B70" w:rsidRPr="00227F7C" w:rsidRDefault="00476B70" w:rsidP="00D723E2">
            <w:pPr>
              <w:spacing w:line="280" w:lineRule="exact"/>
              <w:jc w:val="both"/>
              <w:rPr>
                <w:rFonts w:eastAsia="標楷體"/>
              </w:rPr>
            </w:pPr>
            <w:r w:rsidRPr="00227F7C">
              <w:rPr>
                <w:rFonts w:eastAsia="標楷體" w:hint="eastAsia"/>
              </w:rPr>
              <w:t>聯絡電話</w:t>
            </w:r>
            <w:r w:rsidRPr="00227F7C">
              <w:rPr>
                <w:rFonts w:eastAsia="標楷體" w:hint="eastAsia"/>
              </w:rPr>
              <w:t>(</w:t>
            </w:r>
            <w:r w:rsidRPr="00227F7C">
              <w:rPr>
                <w:rFonts w:eastAsia="標楷體" w:hint="eastAsia"/>
              </w:rPr>
              <w:t>手機</w:t>
            </w:r>
            <w:r w:rsidRPr="00227F7C">
              <w:rPr>
                <w:rFonts w:eastAsia="標楷體" w:hint="eastAsia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476B70" w:rsidRPr="00227F7C" w:rsidRDefault="00476B70" w:rsidP="00D723E2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476B70" w:rsidRPr="00227F7C" w:rsidRDefault="00476B70" w:rsidP="00D723E2">
            <w:pPr>
              <w:spacing w:line="280" w:lineRule="exact"/>
              <w:jc w:val="both"/>
              <w:rPr>
                <w:rFonts w:eastAsia="標楷體"/>
              </w:rPr>
            </w:pPr>
            <w:r w:rsidRPr="00227F7C">
              <w:rPr>
                <w:rFonts w:eastAsia="標楷體" w:hint="eastAsia"/>
              </w:rPr>
              <w:t>傳真電話</w:t>
            </w:r>
          </w:p>
        </w:tc>
        <w:tc>
          <w:tcPr>
            <w:tcW w:w="4100" w:type="dxa"/>
            <w:gridSpan w:val="3"/>
            <w:vAlign w:val="center"/>
          </w:tcPr>
          <w:p w:rsidR="00476B70" w:rsidRPr="00227F7C" w:rsidRDefault="00476B70" w:rsidP="00D723E2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476B70" w:rsidRPr="00227F7C" w:rsidTr="00D723E2">
        <w:trPr>
          <w:trHeight w:val="454"/>
          <w:jc w:val="center"/>
        </w:trPr>
        <w:tc>
          <w:tcPr>
            <w:tcW w:w="567" w:type="dxa"/>
            <w:vMerge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76B70" w:rsidRPr="00227F7C" w:rsidRDefault="00476B70" w:rsidP="00D723E2">
            <w:pPr>
              <w:spacing w:line="280" w:lineRule="exact"/>
              <w:jc w:val="both"/>
              <w:rPr>
                <w:rFonts w:eastAsia="標楷體"/>
              </w:rPr>
            </w:pPr>
            <w:r w:rsidRPr="00227F7C">
              <w:rPr>
                <w:rFonts w:eastAsia="標楷體" w:hint="eastAsia"/>
              </w:rPr>
              <w:t>電子郵件</w:t>
            </w:r>
          </w:p>
        </w:tc>
        <w:tc>
          <w:tcPr>
            <w:tcW w:w="2410" w:type="dxa"/>
            <w:gridSpan w:val="2"/>
            <w:vAlign w:val="center"/>
          </w:tcPr>
          <w:p w:rsidR="00476B70" w:rsidRPr="00227F7C" w:rsidRDefault="00476B70" w:rsidP="00D723E2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476B70" w:rsidRPr="00227F7C" w:rsidRDefault="00476B70" w:rsidP="00D723E2">
            <w:pPr>
              <w:spacing w:line="280" w:lineRule="exact"/>
              <w:ind w:left="185" w:hangingChars="77" w:hanging="185"/>
              <w:jc w:val="both"/>
              <w:rPr>
                <w:rFonts w:eastAsia="標楷體"/>
              </w:rPr>
            </w:pPr>
            <w:r w:rsidRPr="00227F7C">
              <w:rPr>
                <w:rFonts w:eastAsia="標楷體" w:hint="eastAsia"/>
              </w:rPr>
              <w:t>地址</w:t>
            </w:r>
          </w:p>
        </w:tc>
        <w:tc>
          <w:tcPr>
            <w:tcW w:w="4100" w:type="dxa"/>
            <w:gridSpan w:val="3"/>
          </w:tcPr>
          <w:p w:rsidR="00476B70" w:rsidRPr="00227F7C" w:rsidRDefault="00476B70" w:rsidP="00D723E2">
            <w:pPr>
              <w:spacing w:line="280" w:lineRule="exact"/>
              <w:rPr>
                <w:rFonts w:eastAsia="標楷體"/>
              </w:rPr>
            </w:pPr>
          </w:p>
        </w:tc>
      </w:tr>
      <w:tr w:rsidR="00476B70" w:rsidRPr="00227F7C" w:rsidTr="00D723E2">
        <w:trPr>
          <w:trHeight w:val="454"/>
          <w:jc w:val="center"/>
        </w:trPr>
        <w:tc>
          <w:tcPr>
            <w:tcW w:w="567" w:type="dxa"/>
            <w:vMerge w:val="restart"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切結事項</w:t>
            </w:r>
          </w:p>
        </w:tc>
        <w:tc>
          <w:tcPr>
            <w:tcW w:w="10065" w:type="dxa"/>
            <w:gridSpan w:val="10"/>
          </w:tcPr>
          <w:p w:rsidR="00476B70" w:rsidRPr="00227F7C" w:rsidRDefault="00476B70" w:rsidP="00D723E2">
            <w:pPr>
              <w:spacing w:line="280" w:lineRule="exact"/>
              <w:rPr>
                <w:rFonts w:eastAsia="標楷體"/>
              </w:rPr>
            </w:pPr>
            <w:r w:rsidRPr="00227F7C">
              <w:rPr>
                <w:rFonts w:eastAsia="標楷體" w:hint="eastAsia"/>
              </w:rPr>
              <w:t>申請人依電信管制射頻器材管理辦法，申請進口下列電信管制射頻器材符合本會訂定之技術規範，且僅供自用，不作為販賣或其他商業用途：</w:t>
            </w:r>
          </w:p>
        </w:tc>
      </w:tr>
      <w:tr w:rsidR="00476B70" w:rsidRPr="00227F7C" w:rsidTr="00D723E2">
        <w:trPr>
          <w:trHeight w:val="454"/>
          <w:jc w:val="center"/>
        </w:trPr>
        <w:tc>
          <w:tcPr>
            <w:tcW w:w="567" w:type="dxa"/>
            <w:vMerge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eastAsia="標楷體"/>
              </w:rPr>
            </w:pPr>
            <w:r w:rsidRPr="00227F7C">
              <w:rPr>
                <w:rFonts w:eastAsia="標楷體" w:hint="eastAsia"/>
              </w:rPr>
              <w:t>項次</w:t>
            </w:r>
          </w:p>
        </w:tc>
        <w:tc>
          <w:tcPr>
            <w:tcW w:w="2279" w:type="dxa"/>
            <w:gridSpan w:val="3"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eastAsia="標楷體"/>
              </w:rPr>
            </w:pPr>
            <w:r w:rsidRPr="00227F7C">
              <w:rPr>
                <w:rFonts w:eastAsia="標楷體" w:hint="eastAsia"/>
              </w:rPr>
              <w:t>器材名稱</w:t>
            </w:r>
          </w:p>
        </w:tc>
        <w:tc>
          <w:tcPr>
            <w:tcW w:w="1559" w:type="dxa"/>
            <w:gridSpan w:val="2"/>
            <w:vAlign w:val="center"/>
          </w:tcPr>
          <w:p w:rsidR="00476B70" w:rsidRPr="00227F7C" w:rsidRDefault="00476B70" w:rsidP="00D723E2">
            <w:pPr>
              <w:spacing w:line="280" w:lineRule="exact"/>
              <w:ind w:left="185" w:hangingChars="77" w:hanging="185"/>
              <w:jc w:val="center"/>
              <w:rPr>
                <w:rFonts w:eastAsia="標楷體"/>
              </w:rPr>
            </w:pPr>
            <w:r w:rsidRPr="00227F7C">
              <w:rPr>
                <w:rFonts w:eastAsia="標楷體" w:hint="eastAsia"/>
              </w:rPr>
              <w:t>廠牌</w:t>
            </w:r>
          </w:p>
        </w:tc>
        <w:tc>
          <w:tcPr>
            <w:tcW w:w="1276" w:type="dxa"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eastAsia="標楷體"/>
              </w:rPr>
            </w:pPr>
            <w:r w:rsidRPr="00227F7C">
              <w:rPr>
                <w:rFonts w:eastAsia="標楷體" w:hint="eastAsia"/>
              </w:rPr>
              <w:t>型號</w:t>
            </w:r>
          </w:p>
        </w:tc>
        <w:tc>
          <w:tcPr>
            <w:tcW w:w="1842" w:type="dxa"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eastAsia="標楷體"/>
              </w:rPr>
            </w:pPr>
            <w:r w:rsidRPr="00227F7C">
              <w:rPr>
                <w:rFonts w:eastAsia="標楷體" w:hint="eastAsia"/>
              </w:rPr>
              <w:t>工作頻率</w:t>
            </w:r>
          </w:p>
        </w:tc>
        <w:tc>
          <w:tcPr>
            <w:tcW w:w="1276" w:type="dxa"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eastAsia="標楷體"/>
              </w:rPr>
            </w:pPr>
            <w:r w:rsidRPr="00227F7C">
              <w:rPr>
                <w:rFonts w:eastAsia="標楷體" w:hint="eastAsia"/>
              </w:rPr>
              <w:t>輸出功率</w:t>
            </w:r>
          </w:p>
        </w:tc>
        <w:tc>
          <w:tcPr>
            <w:tcW w:w="982" w:type="dxa"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eastAsia="標楷體"/>
              </w:rPr>
            </w:pPr>
            <w:r w:rsidRPr="00227F7C">
              <w:rPr>
                <w:rFonts w:eastAsia="標楷體" w:hint="eastAsia"/>
              </w:rPr>
              <w:t>數量</w:t>
            </w:r>
          </w:p>
        </w:tc>
      </w:tr>
      <w:tr w:rsidR="00476B70" w:rsidRPr="00227F7C" w:rsidTr="00D723E2">
        <w:trPr>
          <w:trHeight w:val="454"/>
          <w:jc w:val="center"/>
        </w:trPr>
        <w:tc>
          <w:tcPr>
            <w:tcW w:w="567" w:type="dxa"/>
            <w:vMerge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eastAsia="標楷體"/>
              </w:rPr>
            </w:pPr>
            <w:r w:rsidRPr="00227F7C">
              <w:rPr>
                <w:rFonts w:eastAsia="標楷體" w:hint="eastAsia"/>
              </w:rPr>
              <w:t>1</w:t>
            </w:r>
          </w:p>
        </w:tc>
        <w:tc>
          <w:tcPr>
            <w:tcW w:w="2279" w:type="dxa"/>
            <w:gridSpan w:val="3"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76B70" w:rsidRPr="00227F7C" w:rsidRDefault="00476B70" w:rsidP="00D723E2">
            <w:pPr>
              <w:spacing w:line="280" w:lineRule="exact"/>
              <w:ind w:left="185" w:hangingChars="77" w:hanging="185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476B70" w:rsidRPr="00227F7C" w:rsidTr="00D723E2">
        <w:trPr>
          <w:trHeight w:val="454"/>
          <w:jc w:val="center"/>
        </w:trPr>
        <w:tc>
          <w:tcPr>
            <w:tcW w:w="567" w:type="dxa"/>
            <w:vMerge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eastAsia="標楷體"/>
              </w:rPr>
            </w:pPr>
            <w:r w:rsidRPr="00227F7C">
              <w:rPr>
                <w:rFonts w:eastAsia="標楷體" w:hint="eastAsia"/>
              </w:rPr>
              <w:t>2</w:t>
            </w:r>
          </w:p>
        </w:tc>
        <w:tc>
          <w:tcPr>
            <w:tcW w:w="2279" w:type="dxa"/>
            <w:gridSpan w:val="3"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76B70" w:rsidRPr="00227F7C" w:rsidRDefault="00476B70" w:rsidP="00D723E2">
            <w:pPr>
              <w:spacing w:line="280" w:lineRule="exact"/>
              <w:ind w:left="185" w:hangingChars="77" w:hanging="185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476B70" w:rsidRPr="00227F7C" w:rsidTr="00D723E2">
        <w:trPr>
          <w:trHeight w:val="454"/>
          <w:jc w:val="center"/>
        </w:trPr>
        <w:tc>
          <w:tcPr>
            <w:tcW w:w="567" w:type="dxa"/>
            <w:vMerge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eastAsia="標楷體"/>
              </w:rPr>
            </w:pPr>
            <w:r w:rsidRPr="00227F7C">
              <w:rPr>
                <w:rFonts w:eastAsia="標楷體" w:hint="eastAsia"/>
              </w:rPr>
              <w:t>3</w:t>
            </w:r>
          </w:p>
        </w:tc>
        <w:tc>
          <w:tcPr>
            <w:tcW w:w="2279" w:type="dxa"/>
            <w:gridSpan w:val="3"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76B70" w:rsidRPr="00227F7C" w:rsidRDefault="00476B70" w:rsidP="00D723E2">
            <w:pPr>
              <w:spacing w:line="280" w:lineRule="exact"/>
              <w:ind w:left="185" w:hangingChars="77" w:hanging="185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476B70" w:rsidRPr="00227F7C" w:rsidRDefault="00476B70" w:rsidP="00D723E2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476B70" w:rsidRPr="00227F7C" w:rsidTr="00D723E2">
        <w:trPr>
          <w:jc w:val="center"/>
        </w:trPr>
        <w:tc>
          <w:tcPr>
            <w:tcW w:w="567" w:type="dxa"/>
            <w:vMerge/>
            <w:vAlign w:val="center"/>
          </w:tcPr>
          <w:p w:rsidR="00476B70" w:rsidRPr="00227F7C" w:rsidRDefault="00476B70" w:rsidP="00D723E2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0065" w:type="dxa"/>
            <w:gridSpan w:val="10"/>
            <w:vAlign w:val="center"/>
          </w:tcPr>
          <w:p w:rsidR="00476B70" w:rsidRPr="00227F7C" w:rsidRDefault="00476B70" w:rsidP="00D723E2">
            <w:pPr>
              <w:spacing w:line="280" w:lineRule="exact"/>
              <w:rPr>
                <w:rFonts w:eastAsia="標楷體"/>
                <w:b/>
              </w:rPr>
            </w:pPr>
            <w:r w:rsidRPr="00227F7C">
              <w:rPr>
                <w:rFonts w:eastAsia="標楷體" w:hint="eastAsia"/>
                <w:b/>
              </w:rPr>
              <w:t>以上切結事項正確屬實，如有錯誤或虛偽不實，願自行承擔一切法律責任，絕無異議。</w:t>
            </w:r>
          </w:p>
          <w:p w:rsidR="00476B70" w:rsidRPr="00227F7C" w:rsidRDefault="00476B70" w:rsidP="00D723E2">
            <w:pPr>
              <w:spacing w:line="280" w:lineRule="exact"/>
              <w:rPr>
                <w:rFonts w:eastAsia="標楷體"/>
              </w:rPr>
            </w:pPr>
            <w:r w:rsidRPr="00227F7C">
              <w:rPr>
                <w:rFonts w:eastAsia="標楷體" w:hint="eastAsia"/>
              </w:rPr>
              <w:t>切結人簽名及蓋章</w:t>
            </w:r>
            <w:r w:rsidRPr="00227F7C">
              <w:rPr>
                <w:rFonts w:eastAsia="標楷體" w:hint="eastAsia"/>
              </w:rPr>
              <w:t>:</w:t>
            </w:r>
          </w:p>
          <w:p w:rsidR="00476B70" w:rsidRPr="00227F7C" w:rsidRDefault="00476B70" w:rsidP="00D723E2">
            <w:pPr>
              <w:spacing w:line="280" w:lineRule="exact"/>
              <w:rPr>
                <w:rFonts w:eastAsia="標楷體"/>
              </w:rPr>
            </w:pPr>
          </w:p>
          <w:p w:rsidR="00476B70" w:rsidRPr="00227F7C" w:rsidRDefault="00476B70" w:rsidP="00D723E2">
            <w:pPr>
              <w:spacing w:line="280" w:lineRule="exact"/>
              <w:ind w:leftChars="500" w:left="1200"/>
              <w:rPr>
                <w:rFonts w:ascii="標楷體" w:eastAsia="標楷體" w:hAnsi="標楷體"/>
                <w:color w:val="808080" w:themeColor="background1" w:themeShade="80"/>
              </w:rPr>
            </w:pPr>
            <w:r w:rsidRPr="00227F7C">
              <w:rPr>
                <w:rFonts w:ascii="標楷體" w:eastAsia="標楷體" w:hAnsi="標楷體" w:hint="eastAsia"/>
                <w:color w:val="808080" w:themeColor="background1" w:themeShade="80"/>
              </w:rPr>
              <w:t>(法人須加蓋公司大小章及負責人之章或機關關防)</w:t>
            </w:r>
          </w:p>
          <w:p w:rsidR="00476B70" w:rsidRPr="00227F7C" w:rsidRDefault="00476B70" w:rsidP="00D723E2">
            <w:pPr>
              <w:spacing w:line="280" w:lineRule="exact"/>
              <w:ind w:leftChars="500" w:left="1200"/>
              <w:rPr>
                <w:rFonts w:eastAsia="標楷體"/>
              </w:rPr>
            </w:pPr>
          </w:p>
          <w:p w:rsidR="00476B70" w:rsidRPr="00227F7C" w:rsidRDefault="00476B70" w:rsidP="00D723E2">
            <w:pPr>
              <w:spacing w:line="360" w:lineRule="exact"/>
              <w:ind w:left="237" w:hangingChars="74" w:hanging="237"/>
              <w:jc w:val="right"/>
              <w:rPr>
                <w:rFonts w:eastAsia="標楷體"/>
                <w:sz w:val="32"/>
                <w:szCs w:val="32"/>
              </w:rPr>
            </w:pPr>
            <w:r w:rsidRPr="00227F7C">
              <w:rPr>
                <w:rFonts w:eastAsia="標楷體" w:hint="eastAsia"/>
                <w:sz w:val="32"/>
                <w:szCs w:val="32"/>
              </w:rPr>
              <w:t>中華民國</w:t>
            </w:r>
            <w:r w:rsidRPr="00227F7C">
              <w:rPr>
                <w:rFonts w:eastAsia="標楷體" w:hint="eastAsia"/>
                <w:sz w:val="32"/>
                <w:szCs w:val="32"/>
              </w:rPr>
              <w:t xml:space="preserve">      </w:t>
            </w:r>
            <w:r w:rsidRPr="00227F7C">
              <w:rPr>
                <w:rFonts w:eastAsia="標楷體" w:hint="eastAsia"/>
                <w:sz w:val="32"/>
                <w:szCs w:val="32"/>
              </w:rPr>
              <w:t>年</w:t>
            </w:r>
            <w:r w:rsidRPr="00227F7C">
              <w:rPr>
                <w:rFonts w:eastAsia="標楷體" w:hint="eastAsia"/>
                <w:sz w:val="32"/>
                <w:szCs w:val="32"/>
              </w:rPr>
              <w:t xml:space="preserve">      </w:t>
            </w:r>
            <w:r w:rsidRPr="00227F7C">
              <w:rPr>
                <w:rFonts w:eastAsia="標楷體" w:hint="eastAsia"/>
                <w:sz w:val="32"/>
                <w:szCs w:val="32"/>
              </w:rPr>
              <w:t>月</w:t>
            </w:r>
            <w:r w:rsidRPr="00227F7C">
              <w:rPr>
                <w:rFonts w:eastAsia="標楷體" w:hint="eastAsia"/>
                <w:sz w:val="32"/>
                <w:szCs w:val="32"/>
              </w:rPr>
              <w:t xml:space="preserve">      </w:t>
            </w:r>
            <w:r w:rsidRPr="00227F7C">
              <w:rPr>
                <w:rFonts w:eastAsia="標楷體" w:hint="eastAsia"/>
                <w:sz w:val="32"/>
                <w:szCs w:val="32"/>
              </w:rPr>
              <w:t>日</w:t>
            </w:r>
          </w:p>
        </w:tc>
      </w:tr>
      <w:tr w:rsidR="00476B70" w:rsidRPr="00227F7C" w:rsidTr="00D723E2">
        <w:trPr>
          <w:jc w:val="center"/>
        </w:trPr>
        <w:tc>
          <w:tcPr>
            <w:tcW w:w="567" w:type="dxa"/>
            <w:vAlign w:val="center"/>
          </w:tcPr>
          <w:p w:rsidR="00476B70" w:rsidRPr="00227F7C" w:rsidRDefault="00476B70" w:rsidP="00D723E2">
            <w:pPr>
              <w:spacing w:line="280" w:lineRule="exact"/>
              <w:rPr>
                <w:rFonts w:eastAsia="標楷體"/>
              </w:rPr>
            </w:pPr>
            <w:r w:rsidRPr="00227F7C">
              <w:rPr>
                <w:rFonts w:eastAsia="標楷體" w:hint="eastAsia"/>
              </w:rPr>
              <w:t>備註</w:t>
            </w:r>
          </w:p>
        </w:tc>
        <w:tc>
          <w:tcPr>
            <w:tcW w:w="10065" w:type="dxa"/>
            <w:gridSpan w:val="10"/>
            <w:vAlign w:val="center"/>
          </w:tcPr>
          <w:p w:rsidR="00476B70" w:rsidRPr="00227F7C" w:rsidRDefault="00476B70" w:rsidP="00D723E2">
            <w:pPr>
              <w:spacing w:line="280" w:lineRule="exact"/>
              <w:ind w:left="310" w:hangingChars="129" w:hanging="310"/>
              <w:rPr>
                <w:rFonts w:eastAsia="標楷體"/>
                <w:b/>
              </w:rPr>
            </w:pPr>
            <w:r w:rsidRPr="00227F7C">
              <w:rPr>
                <w:rFonts w:eastAsia="標楷體" w:hint="eastAsia"/>
                <w:b/>
              </w:rPr>
              <w:t>※進口供自用之無線電信終端設備、僅具</w:t>
            </w:r>
            <w:r w:rsidRPr="00227F7C">
              <w:rPr>
                <w:rFonts w:eastAsia="標楷體" w:hint="eastAsia"/>
                <w:b/>
              </w:rPr>
              <w:t>Wi-Fi</w:t>
            </w:r>
            <w:r w:rsidRPr="00227F7C">
              <w:rPr>
                <w:rFonts w:eastAsia="標楷體" w:hint="eastAsia"/>
                <w:b/>
              </w:rPr>
              <w:t>、藍牙、</w:t>
            </w:r>
            <w:r w:rsidRPr="00227F7C">
              <w:rPr>
                <w:rFonts w:eastAsia="標楷體" w:hint="eastAsia"/>
                <w:b/>
              </w:rPr>
              <w:t>NFC</w:t>
            </w:r>
            <w:r w:rsidRPr="00227F7C">
              <w:rPr>
                <w:rFonts w:eastAsia="標楷體" w:hint="eastAsia"/>
                <w:b/>
              </w:rPr>
              <w:t>、</w:t>
            </w:r>
            <w:r w:rsidRPr="00227F7C">
              <w:rPr>
                <w:rFonts w:eastAsia="標楷體" w:hint="eastAsia"/>
                <w:b/>
              </w:rPr>
              <w:t>ANT</w:t>
            </w:r>
            <w:r w:rsidRPr="00227F7C">
              <w:rPr>
                <w:rFonts w:eastAsia="標楷體" w:hint="eastAsia"/>
                <w:b/>
              </w:rPr>
              <w:t>射頻功能之用戶端器材</w:t>
            </w:r>
            <w:r w:rsidRPr="00227F7C">
              <w:rPr>
                <w:rFonts w:eastAsia="標楷體" w:hint="eastAsia"/>
                <w:b/>
              </w:rPr>
              <w:t>(Client Device</w:t>
            </w:r>
            <w:r w:rsidRPr="00227F7C">
              <w:rPr>
                <w:rFonts w:eastAsia="標楷體" w:hint="eastAsia"/>
                <w:b/>
              </w:rPr>
              <w:t>，不含</w:t>
            </w:r>
            <w:r w:rsidRPr="00227F7C">
              <w:rPr>
                <w:rFonts w:eastAsia="標楷體" w:hint="eastAsia"/>
                <w:b/>
              </w:rPr>
              <w:t xml:space="preserve">AP) </w:t>
            </w:r>
            <w:r w:rsidRPr="00227F7C">
              <w:rPr>
                <w:rFonts w:eastAsia="標楷體" w:hint="eastAsia"/>
                <w:b/>
              </w:rPr>
              <w:t>、僅具藍牙射頻功能之低功率射頻器材，得免填工作頻率及輸出功率。</w:t>
            </w:r>
          </w:p>
          <w:p w:rsidR="00476B70" w:rsidRPr="00227F7C" w:rsidRDefault="00476B70" w:rsidP="00D723E2">
            <w:pPr>
              <w:spacing w:line="280" w:lineRule="exact"/>
              <w:ind w:left="310" w:hangingChars="129" w:hanging="310"/>
              <w:rPr>
                <w:rFonts w:eastAsia="標楷體"/>
                <w:b/>
              </w:rPr>
            </w:pPr>
            <w:r w:rsidRPr="00227F7C">
              <w:rPr>
                <w:rFonts w:eastAsia="標楷體" w:hint="eastAsia"/>
                <w:b/>
              </w:rPr>
              <w:t>※依電信管理法第</w:t>
            </w:r>
            <w:r w:rsidRPr="00227F7C">
              <w:rPr>
                <w:rFonts w:eastAsia="標楷體" w:hint="eastAsia"/>
                <w:b/>
              </w:rPr>
              <w:t>66</w:t>
            </w:r>
            <w:r w:rsidRPr="00227F7C">
              <w:rPr>
                <w:rFonts w:eastAsia="標楷體" w:hint="eastAsia"/>
                <w:b/>
              </w:rPr>
              <w:t>條第</w:t>
            </w:r>
            <w:r w:rsidRPr="00227F7C">
              <w:rPr>
                <w:rFonts w:eastAsia="標楷體" w:hint="eastAsia"/>
                <w:b/>
              </w:rPr>
              <w:t>1</w:t>
            </w:r>
            <w:r w:rsidRPr="00227F7C">
              <w:rPr>
                <w:rFonts w:eastAsia="標楷體" w:hint="eastAsia"/>
                <w:b/>
              </w:rPr>
              <w:t>項規定，電信管制射頻器材除經主管機關專案核准外，應符合技術規範，經審驗合格，始得販賣。違者依同法第</w:t>
            </w:r>
            <w:r w:rsidRPr="00227F7C">
              <w:rPr>
                <w:rFonts w:eastAsia="標楷體" w:hint="eastAsia"/>
                <w:b/>
              </w:rPr>
              <w:t>81</w:t>
            </w:r>
            <w:r w:rsidRPr="00227F7C">
              <w:rPr>
                <w:rFonts w:eastAsia="標楷體" w:hint="eastAsia"/>
                <w:b/>
              </w:rPr>
              <w:t>條第</w:t>
            </w:r>
            <w:r w:rsidRPr="00227F7C">
              <w:rPr>
                <w:rFonts w:eastAsia="標楷體" w:hint="eastAsia"/>
                <w:b/>
              </w:rPr>
              <w:t>1</w:t>
            </w:r>
            <w:r w:rsidRPr="00227F7C">
              <w:rPr>
                <w:rFonts w:eastAsia="標楷體" w:hint="eastAsia"/>
                <w:b/>
              </w:rPr>
              <w:t>項規定，處警告或新臺幣</w:t>
            </w:r>
            <w:r w:rsidRPr="00227F7C">
              <w:rPr>
                <w:rFonts w:eastAsia="標楷體" w:hint="eastAsia"/>
                <w:b/>
              </w:rPr>
              <w:t>1</w:t>
            </w:r>
            <w:r w:rsidRPr="00227F7C">
              <w:rPr>
                <w:rFonts w:eastAsia="標楷體" w:hint="eastAsia"/>
                <w:b/>
              </w:rPr>
              <w:t>萬元以上</w:t>
            </w:r>
            <w:r w:rsidRPr="00227F7C">
              <w:rPr>
                <w:rFonts w:eastAsia="標楷體" w:hint="eastAsia"/>
                <w:b/>
              </w:rPr>
              <w:t>20</w:t>
            </w:r>
            <w:r w:rsidRPr="00227F7C">
              <w:rPr>
                <w:rFonts w:eastAsia="標楷體" w:hint="eastAsia"/>
                <w:b/>
              </w:rPr>
              <w:t>萬元以下罰鍰，並通知限期改正；屆期未改正者，得按次處罰。</w:t>
            </w:r>
          </w:p>
          <w:p w:rsidR="00476B70" w:rsidRPr="00227F7C" w:rsidRDefault="00476B70" w:rsidP="00D723E2">
            <w:pPr>
              <w:spacing w:line="280" w:lineRule="exact"/>
              <w:ind w:left="310" w:hangingChars="129" w:hanging="310"/>
              <w:rPr>
                <w:rFonts w:eastAsia="標楷體"/>
                <w:b/>
              </w:rPr>
            </w:pPr>
            <w:r w:rsidRPr="00227F7C">
              <w:rPr>
                <w:rFonts w:eastAsia="標楷體" w:hint="eastAsia"/>
                <w:b/>
              </w:rPr>
              <w:t>※依電信管理法第</w:t>
            </w:r>
            <w:r w:rsidRPr="00227F7C">
              <w:rPr>
                <w:rFonts w:eastAsia="標楷體" w:hint="eastAsia"/>
                <w:b/>
              </w:rPr>
              <w:t>44</w:t>
            </w:r>
            <w:r w:rsidRPr="00227F7C">
              <w:rPr>
                <w:rFonts w:eastAsia="標楷體" w:hint="eastAsia"/>
                <w:b/>
              </w:rPr>
              <w:t>條第</w:t>
            </w:r>
            <w:r w:rsidRPr="00227F7C">
              <w:rPr>
                <w:rFonts w:eastAsia="標楷體" w:hint="eastAsia"/>
                <w:b/>
              </w:rPr>
              <w:t>1</w:t>
            </w:r>
            <w:r w:rsidRPr="00227F7C">
              <w:rPr>
                <w:rFonts w:eastAsia="標楷體" w:hint="eastAsia"/>
                <w:b/>
              </w:rPr>
              <w:t>項規定，連接公眾電信網路之電信終端設備，應符合技術規範，並經審驗合格，始得製造或輸入。違者依同法第</w:t>
            </w:r>
            <w:r w:rsidRPr="00227F7C">
              <w:rPr>
                <w:rFonts w:eastAsia="標楷體" w:hint="eastAsia"/>
                <w:b/>
              </w:rPr>
              <w:t>82</w:t>
            </w:r>
            <w:r w:rsidRPr="00227F7C">
              <w:rPr>
                <w:rFonts w:eastAsia="標楷體" w:hint="eastAsia"/>
                <w:b/>
              </w:rPr>
              <w:t>條第</w:t>
            </w:r>
            <w:r w:rsidRPr="00227F7C">
              <w:rPr>
                <w:rFonts w:eastAsia="標楷體" w:hint="eastAsia"/>
                <w:b/>
              </w:rPr>
              <w:t>1</w:t>
            </w:r>
            <w:r w:rsidRPr="00227F7C">
              <w:rPr>
                <w:rFonts w:eastAsia="標楷體" w:hint="eastAsia"/>
                <w:b/>
              </w:rPr>
              <w:t>項第</w:t>
            </w:r>
            <w:r w:rsidRPr="00227F7C">
              <w:rPr>
                <w:rFonts w:eastAsia="標楷體" w:hint="eastAsia"/>
                <w:b/>
              </w:rPr>
              <w:t>3</w:t>
            </w:r>
            <w:r w:rsidRPr="00227F7C">
              <w:rPr>
                <w:rFonts w:eastAsia="標楷體" w:hint="eastAsia"/>
                <w:b/>
              </w:rPr>
              <w:t>款規定，處新臺幣</w:t>
            </w:r>
            <w:r w:rsidRPr="00227F7C">
              <w:rPr>
                <w:rFonts w:eastAsia="標楷體" w:hint="eastAsia"/>
                <w:b/>
              </w:rPr>
              <w:t>1</w:t>
            </w:r>
            <w:r w:rsidRPr="00227F7C">
              <w:rPr>
                <w:rFonts w:eastAsia="標楷體" w:hint="eastAsia"/>
                <w:b/>
              </w:rPr>
              <w:t>萬元以上</w:t>
            </w:r>
            <w:r w:rsidRPr="00227F7C">
              <w:rPr>
                <w:rFonts w:eastAsia="標楷體" w:hint="eastAsia"/>
                <w:b/>
              </w:rPr>
              <w:t>10</w:t>
            </w:r>
            <w:r w:rsidRPr="00227F7C">
              <w:rPr>
                <w:rFonts w:eastAsia="標楷體" w:hint="eastAsia"/>
                <w:b/>
              </w:rPr>
              <w:t>萬元以下罰鍰。</w:t>
            </w:r>
          </w:p>
          <w:p w:rsidR="00476B70" w:rsidRPr="00227F7C" w:rsidRDefault="00476B70" w:rsidP="00D723E2">
            <w:pPr>
              <w:spacing w:line="280" w:lineRule="exact"/>
              <w:ind w:left="310" w:hangingChars="129" w:hanging="31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※進口供自用個人定</w:t>
            </w:r>
            <w:r w:rsidRPr="00227F7C">
              <w:rPr>
                <w:rFonts w:eastAsia="標楷體" w:hint="eastAsia"/>
                <w:b/>
              </w:rPr>
              <w:t>位無線電示標（</w:t>
            </w:r>
            <w:r w:rsidRPr="00227F7C">
              <w:rPr>
                <w:rFonts w:eastAsia="標楷體" w:hint="eastAsia"/>
                <w:b/>
              </w:rPr>
              <w:t>Personal Locator Beacon</w:t>
            </w:r>
            <w:r w:rsidRPr="00227F7C">
              <w:rPr>
                <w:rFonts w:eastAsia="標楷體" w:hint="eastAsia"/>
                <w:b/>
              </w:rPr>
              <w:t>，</w:t>
            </w:r>
            <w:r w:rsidRPr="00227F7C">
              <w:rPr>
                <w:rFonts w:eastAsia="標楷體" w:hint="eastAsia"/>
                <w:b/>
              </w:rPr>
              <w:t>PLB</w:t>
            </w:r>
            <w:r w:rsidRPr="00227F7C">
              <w:rPr>
                <w:rFonts w:eastAsia="標楷體" w:hint="eastAsia"/>
                <w:b/>
              </w:rPr>
              <w:t>），應向交通部航港局登錄器材識別碼、個人及其緊急聯絡人之聯絡電話等資訊。其器材毀損、汰換或終止使用，或登錄資訊異動時，亦同。</w:t>
            </w:r>
          </w:p>
        </w:tc>
      </w:tr>
    </w:tbl>
    <w:p w:rsidR="00476B70" w:rsidRPr="00476B70" w:rsidRDefault="00476B70" w:rsidP="000E436C">
      <w:pPr>
        <w:rPr>
          <w:rFonts w:ascii="標楷體" w:hAnsi="標楷體" w:hint="eastAsia"/>
          <w:color w:val="000000" w:themeColor="text1"/>
          <w:sz w:val="28"/>
          <w:szCs w:val="28"/>
        </w:rPr>
      </w:pPr>
      <w:bookmarkStart w:id="0" w:name="_GoBack"/>
      <w:bookmarkEnd w:id="0"/>
    </w:p>
    <w:sectPr w:rsidR="00476B70" w:rsidRPr="00476B70" w:rsidSect="00EC2E8B">
      <w:footerReference w:type="even" r:id="rId8"/>
      <w:pgSz w:w="11907" w:h="16840" w:code="9"/>
      <w:pgMar w:top="1276" w:right="1418" w:bottom="907" w:left="1418" w:header="539" w:footer="476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64C" w:rsidRDefault="00F0064C">
      <w:r>
        <w:separator/>
      </w:r>
    </w:p>
  </w:endnote>
  <w:endnote w:type="continuationSeparator" w:id="0">
    <w:p w:rsidR="00F0064C" w:rsidRDefault="00F0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楷書體W5(P)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83F" w:rsidRDefault="00D6683F" w:rsidP="00B32FCE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683F" w:rsidRDefault="00D668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64C" w:rsidRDefault="00F0064C">
      <w:r>
        <w:separator/>
      </w:r>
    </w:p>
  </w:footnote>
  <w:footnote w:type="continuationSeparator" w:id="0">
    <w:p w:rsidR="00F0064C" w:rsidRDefault="00F00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34C4"/>
    <w:multiLevelType w:val="hybridMultilevel"/>
    <w:tmpl w:val="447228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E2058D"/>
    <w:multiLevelType w:val="hybridMultilevel"/>
    <w:tmpl w:val="8D684CB4"/>
    <w:lvl w:ilvl="0" w:tplc="FEA8F6C2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color w:val="000000" w:themeColor="text1"/>
      </w:rPr>
    </w:lvl>
    <w:lvl w:ilvl="1" w:tplc="6C323D2A">
      <w:start w:val="1"/>
      <w:numFmt w:val="taiwaneseCountingThousand"/>
      <w:lvlText w:val="(%2)"/>
      <w:lvlJc w:val="center"/>
      <w:pPr>
        <w:ind w:left="161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D8B52AC"/>
    <w:multiLevelType w:val="hybridMultilevel"/>
    <w:tmpl w:val="C30E9ED4"/>
    <w:lvl w:ilvl="0" w:tplc="A950EF24">
      <w:start w:val="1"/>
      <w:numFmt w:val="taiwaneseCountingThousand"/>
      <w:lvlText w:val="%1、"/>
      <w:lvlJc w:val="left"/>
      <w:pPr>
        <w:ind w:left="713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3" w15:restartNumberingAfterBreak="0">
    <w:nsid w:val="12C36C51"/>
    <w:multiLevelType w:val="hybridMultilevel"/>
    <w:tmpl w:val="D172B2EE"/>
    <w:lvl w:ilvl="0" w:tplc="C1649CD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6E685B"/>
    <w:multiLevelType w:val="hybridMultilevel"/>
    <w:tmpl w:val="0C10404E"/>
    <w:lvl w:ilvl="0" w:tplc="FFFFFFFF">
      <w:start w:val="1"/>
      <w:numFmt w:val="taiwaneseCountingThousand"/>
      <w:pStyle w:val="1"/>
      <w:lvlText w:val="(%1)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A90BFF"/>
    <w:multiLevelType w:val="hybridMultilevel"/>
    <w:tmpl w:val="32A89C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715F13"/>
    <w:multiLevelType w:val="hybridMultilevel"/>
    <w:tmpl w:val="109CB0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0B6F09"/>
    <w:multiLevelType w:val="hybridMultilevel"/>
    <w:tmpl w:val="FDA071CC"/>
    <w:lvl w:ilvl="0" w:tplc="4A5E63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173006"/>
    <w:multiLevelType w:val="multilevel"/>
    <w:tmpl w:val="76AE80F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928"/>
        </w:tabs>
        <w:ind w:left="1928" w:hanging="113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240"/>
        </w:tabs>
        <w:ind w:left="2665" w:hanging="12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3626105F"/>
    <w:multiLevelType w:val="hybridMultilevel"/>
    <w:tmpl w:val="A6024600"/>
    <w:lvl w:ilvl="0" w:tplc="EAD80CF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4F6228" w:themeColor="accent3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0C0B27"/>
    <w:multiLevelType w:val="hybridMultilevel"/>
    <w:tmpl w:val="32A89C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A3547C"/>
    <w:multiLevelType w:val="hybridMultilevel"/>
    <w:tmpl w:val="A62444BE"/>
    <w:lvl w:ilvl="0" w:tplc="13AC0AC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CC5E89"/>
    <w:multiLevelType w:val="multilevel"/>
    <w:tmpl w:val="CCA44FE0"/>
    <w:lvl w:ilvl="0">
      <w:start w:val="1"/>
      <w:numFmt w:val="taiwaneseCountingThousand"/>
      <w:pStyle w:val="11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-960"/>
        </w:tabs>
        <w:ind w:left="-960" w:hanging="480"/>
      </w:pPr>
    </w:lvl>
    <w:lvl w:ilvl="2">
      <w:start w:val="1"/>
      <w:numFmt w:val="lowerRoman"/>
      <w:lvlText w:val="%3."/>
      <w:lvlJc w:val="right"/>
      <w:pPr>
        <w:tabs>
          <w:tab w:val="num" w:pos="-480"/>
        </w:tabs>
        <w:ind w:left="-48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hanging="480"/>
      </w:pPr>
    </w:lvl>
    <w:lvl w:ilvl="4">
      <w:start w:val="1"/>
      <w:numFmt w:val="ideographTraditional"/>
      <w:lvlText w:val="%5、"/>
      <w:lvlJc w:val="left"/>
      <w:pPr>
        <w:tabs>
          <w:tab w:val="num" w:pos="480"/>
        </w:tabs>
        <w:ind w:left="480" w:hanging="480"/>
      </w:pPr>
    </w:lvl>
    <w:lvl w:ilvl="5">
      <w:start w:val="1"/>
      <w:numFmt w:val="lowerRoman"/>
      <w:lvlText w:val="%6."/>
      <w:lvlJc w:val="right"/>
      <w:pPr>
        <w:tabs>
          <w:tab w:val="num" w:pos="960"/>
        </w:tabs>
        <w:ind w:left="960" w:hanging="4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480"/>
      </w:pPr>
    </w:lvl>
    <w:lvl w:ilvl="7">
      <w:start w:val="1"/>
      <w:numFmt w:val="ideographTraditional"/>
      <w:lvlText w:val="%8、"/>
      <w:lvlJc w:val="left"/>
      <w:pPr>
        <w:tabs>
          <w:tab w:val="num" w:pos="1920"/>
        </w:tabs>
        <w:ind w:left="1920" w:hanging="480"/>
      </w:pPr>
    </w:lvl>
    <w:lvl w:ilvl="8">
      <w:start w:val="1"/>
      <w:numFmt w:val="lowerRoman"/>
      <w:lvlText w:val="%9."/>
      <w:lvlJc w:val="right"/>
      <w:pPr>
        <w:tabs>
          <w:tab w:val="num" w:pos="2400"/>
        </w:tabs>
        <w:ind w:left="2400" w:hanging="480"/>
      </w:pPr>
    </w:lvl>
  </w:abstractNum>
  <w:abstractNum w:abstractNumId="13" w15:restartNumberingAfterBreak="0">
    <w:nsid w:val="51A141B6"/>
    <w:multiLevelType w:val="hybridMultilevel"/>
    <w:tmpl w:val="94167DAA"/>
    <w:lvl w:ilvl="0" w:tplc="BFDCE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F157FF"/>
    <w:multiLevelType w:val="hybridMultilevel"/>
    <w:tmpl w:val="ECA2A8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C0704E"/>
    <w:multiLevelType w:val="hybridMultilevel"/>
    <w:tmpl w:val="F8F8FF6C"/>
    <w:lvl w:ilvl="0" w:tplc="64629CA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4F6228" w:themeColor="accent3" w:themeShade="8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1900C7"/>
    <w:multiLevelType w:val="hybridMultilevel"/>
    <w:tmpl w:val="7212AC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1E1048"/>
    <w:multiLevelType w:val="hybridMultilevel"/>
    <w:tmpl w:val="83D287CC"/>
    <w:lvl w:ilvl="0" w:tplc="1122C8E8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D24649"/>
    <w:multiLevelType w:val="hybridMultilevel"/>
    <w:tmpl w:val="9550A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E45B44"/>
    <w:multiLevelType w:val="hybridMultilevel"/>
    <w:tmpl w:val="464081A8"/>
    <w:lvl w:ilvl="0" w:tplc="3530EB24">
      <w:start w:val="1"/>
      <w:numFmt w:val="taiwaneseCountingThousand"/>
      <w:lvlText w:val="%1、"/>
      <w:lvlJc w:val="left"/>
      <w:pPr>
        <w:ind w:left="713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20" w15:restartNumberingAfterBreak="0">
    <w:nsid w:val="67F61175"/>
    <w:multiLevelType w:val="hybridMultilevel"/>
    <w:tmpl w:val="AC745B02"/>
    <w:lvl w:ilvl="0" w:tplc="BDD2D5D4">
      <w:start w:val="1"/>
      <w:numFmt w:val="taiwaneseCountingThousand"/>
      <w:lvlText w:val="%1、"/>
      <w:lvlJc w:val="left"/>
      <w:pPr>
        <w:ind w:left="653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21" w15:restartNumberingAfterBreak="0">
    <w:nsid w:val="68DD24AB"/>
    <w:multiLevelType w:val="multilevel"/>
    <w:tmpl w:val="DD825290"/>
    <w:lvl w:ilvl="0">
      <w:start w:val="1"/>
      <w:numFmt w:val="decimal"/>
      <w:pStyle w:val="20"/>
      <w:lvlText w:val="%1."/>
      <w:lvlJc w:val="left"/>
      <w:pPr>
        <w:tabs>
          <w:tab w:val="num" w:pos="1440"/>
        </w:tabs>
        <w:ind w:left="144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2" w15:restartNumberingAfterBreak="0">
    <w:nsid w:val="6D5E6DD6"/>
    <w:multiLevelType w:val="hybridMultilevel"/>
    <w:tmpl w:val="DCEA90AA"/>
    <w:lvl w:ilvl="0" w:tplc="3D3ECB4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C01B80"/>
    <w:multiLevelType w:val="hybridMultilevel"/>
    <w:tmpl w:val="6B0039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BE5FCC"/>
    <w:multiLevelType w:val="hybridMultilevel"/>
    <w:tmpl w:val="5C746C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316D02"/>
    <w:multiLevelType w:val="hybridMultilevel"/>
    <w:tmpl w:val="870A0E2C"/>
    <w:lvl w:ilvl="0" w:tplc="778A5BC2">
      <w:start w:val="1"/>
      <w:numFmt w:val="taiwaneseCountingThousand"/>
      <w:lvlText w:val="%1、"/>
      <w:lvlJc w:val="left"/>
      <w:pPr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4B3F27"/>
    <w:multiLevelType w:val="hybridMultilevel"/>
    <w:tmpl w:val="68646278"/>
    <w:lvl w:ilvl="0" w:tplc="1FA69FA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1"/>
  </w:num>
  <w:num w:numId="3">
    <w:abstractNumId w:val="4"/>
    <w:lvlOverride w:ilvl="0">
      <w:startOverride w:val="1"/>
    </w:lvlOverride>
  </w:num>
  <w:num w:numId="4">
    <w:abstractNumId w:val="8"/>
  </w:num>
  <w:num w:numId="5">
    <w:abstractNumId w:val="20"/>
  </w:num>
  <w:num w:numId="6">
    <w:abstractNumId w:val="14"/>
  </w:num>
  <w:num w:numId="7">
    <w:abstractNumId w:val="13"/>
  </w:num>
  <w:num w:numId="8">
    <w:abstractNumId w:val="15"/>
  </w:num>
  <w:num w:numId="9">
    <w:abstractNumId w:val="16"/>
  </w:num>
  <w:num w:numId="10">
    <w:abstractNumId w:val="3"/>
  </w:num>
  <w:num w:numId="11">
    <w:abstractNumId w:val="22"/>
  </w:num>
  <w:num w:numId="12">
    <w:abstractNumId w:val="24"/>
  </w:num>
  <w:num w:numId="13">
    <w:abstractNumId w:val="25"/>
  </w:num>
  <w:num w:numId="14">
    <w:abstractNumId w:val="18"/>
  </w:num>
  <w:num w:numId="15">
    <w:abstractNumId w:val="0"/>
  </w:num>
  <w:num w:numId="16">
    <w:abstractNumId w:val="9"/>
  </w:num>
  <w:num w:numId="17">
    <w:abstractNumId w:val="19"/>
  </w:num>
  <w:num w:numId="18">
    <w:abstractNumId w:val="2"/>
  </w:num>
  <w:num w:numId="19">
    <w:abstractNumId w:val="23"/>
  </w:num>
  <w:num w:numId="20">
    <w:abstractNumId w:val="11"/>
  </w:num>
  <w:num w:numId="21">
    <w:abstractNumId w:val="10"/>
  </w:num>
  <w:num w:numId="22">
    <w:abstractNumId w:val="5"/>
  </w:num>
  <w:num w:numId="23">
    <w:abstractNumId w:val="17"/>
  </w:num>
  <w:num w:numId="24">
    <w:abstractNumId w:val="6"/>
  </w:num>
  <w:num w:numId="25">
    <w:abstractNumId w:val="26"/>
  </w:num>
  <w:num w:numId="26">
    <w:abstractNumId w:val="7"/>
  </w:num>
  <w:num w:numId="2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CA"/>
    <w:rsid w:val="00000037"/>
    <w:rsid w:val="000001AF"/>
    <w:rsid w:val="000008FA"/>
    <w:rsid w:val="00000FC0"/>
    <w:rsid w:val="00002F79"/>
    <w:rsid w:val="000036C9"/>
    <w:rsid w:val="00004345"/>
    <w:rsid w:val="00004484"/>
    <w:rsid w:val="0000491B"/>
    <w:rsid w:val="00004CAC"/>
    <w:rsid w:val="00005E77"/>
    <w:rsid w:val="00010914"/>
    <w:rsid w:val="00010940"/>
    <w:rsid w:val="000110E8"/>
    <w:rsid w:val="00011E96"/>
    <w:rsid w:val="0001206F"/>
    <w:rsid w:val="000133AA"/>
    <w:rsid w:val="00013903"/>
    <w:rsid w:val="00013A77"/>
    <w:rsid w:val="00013C35"/>
    <w:rsid w:val="00014F69"/>
    <w:rsid w:val="00015181"/>
    <w:rsid w:val="00015DD7"/>
    <w:rsid w:val="00015EF8"/>
    <w:rsid w:val="0001639E"/>
    <w:rsid w:val="000174B5"/>
    <w:rsid w:val="00020359"/>
    <w:rsid w:val="00020412"/>
    <w:rsid w:val="0002076D"/>
    <w:rsid w:val="00021BBF"/>
    <w:rsid w:val="00022AA2"/>
    <w:rsid w:val="00022EAB"/>
    <w:rsid w:val="00022EBF"/>
    <w:rsid w:val="0002377D"/>
    <w:rsid w:val="0002387C"/>
    <w:rsid w:val="000248FF"/>
    <w:rsid w:val="0002588E"/>
    <w:rsid w:val="00025B75"/>
    <w:rsid w:val="00026792"/>
    <w:rsid w:val="00027142"/>
    <w:rsid w:val="000278B5"/>
    <w:rsid w:val="0003204D"/>
    <w:rsid w:val="00032185"/>
    <w:rsid w:val="00032767"/>
    <w:rsid w:val="00032C94"/>
    <w:rsid w:val="00033231"/>
    <w:rsid w:val="00033E27"/>
    <w:rsid w:val="00033EEC"/>
    <w:rsid w:val="000345A4"/>
    <w:rsid w:val="00035419"/>
    <w:rsid w:val="0003635A"/>
    <w:rsid w:val="00036551"/>
    <w:rsid w:val="00036E57"/>
    <w:rsid w:val="00037271"/>
    <w:rsid w:val="000373D1"/>
    <w:rsid w:val="00037DB0"/>
    <w:rsid w:val="00037F69"/>
    <w:rsid w:val="000408EA"/>
    <w:rsid w:val="00040D1B"/>
    <w:rsid w:val="00041938"/>
    <w:rsid w:val="000427BB"/>
    <w:rsid w:val="00043E9B"/>
    <w:rsid w:val="000457C2"/>
    <w:rsid w:val="000532F5"/>
    <w:rsid w:val="00054877"/>
    <w:rsid w:val="000548F1"/>
    <w:rsid w:val="0005590E"/>
    <w:rsid w:val="0005789C"/>
    <w:rsid w:val="00057A2F"/>
    <w:rsid w:val="00060E0C"/>
    <w:rsid w:val="0006173A"/>
    <w:rsid w:val="00063017"/>
    <w:rsid w:val="00063F77"/>
    <w:rsid w:val="00064748"/>
    <w:rsid w:val="00064C40"/>
    <w:rsid w:val="000667EB"/>
    <w:rsid w:val="000669BB"/>
    <w:rsid w:val="00066AF9"/>
    <w:rsid w:val="00067434"/>
    <w:rsid w:val="00067725"/>
    <w:rsid w:val="00071931"/>
    <w:rsid w:val="00071BCA"/>
    <w:rsid w:val="00072181"/>
    <w:rsid w:val="00072192"/>
    <w:rsid w:val="0007321A"/>
    <w:rsid w:val="0007395F"/>
    <w:rsid w:val="00074136"/>
    <w:rsid w:val="000745C3"/>
    <w:rsid w:val="00075BC1"/>
    <w:rsid w:val="00077166"/>
    <w:rsid w:val="0007782B"/>
    <w:rsid w:val="00077C05"/>
    <w:rsid w:val="00077DBC"/>
    <w:rsid w:val="00077E04"/>
    <w:rsid w:val="000807F4"/>
    <w:rsid w:val="0008171C"/>
    <w:rsid w:val="00083F1C"/>
    <w:rsid w:val="0008404B"/>
    <w:rsid w:val="00084334"/>
    <w:rsid w:val="000844DF"/>
    <w:rsid w:val="00084EFE"/>
    <w:rsid w:val="00084F10"/>
    <w:rsid w:val="0008647D"/>
    <w:rsid w:val="00086DB3"/>
    <w:rsid w:val="0009009B"/>
    <w:rsid w:val="000909BF"/>
    <w:rsid w:val="00090E93"/>
    <w:rsid w:val="00092035"/>
    <w:rsid w:val="00092127"/>
    <w:rsid w:val="000924AC"/>
    <w:rsid w:val="000924F3"/>
    <w:rsid w:val="000930B4"/>
    <w:rsid w:val="00093A9A"/>
    <w:rsid w:val="0009770A"/>
    <w:rsid w:val="00097958"/>
    <w:rsid w:val="000A107A"/>
    <w:rsid w:val="000A252A"/>
    <w:rsid w:val="000A41A8"/>
    <w:rsid w:val="000A45D9"/>
    <w:rsid w:val="000A4799"/>
    <w:rsid w:val="000A4841"/>
    <w:rsid w:val="000A5BFB"/>
    <w:rsid w:val="000A66BB"/>
    <w:rsid w:val="000A69DD"/>
    <w:rsid w:val="000A7872"/>
    <w:rsid w:val="000A7957"/>
    <w:rsid w:val="000A79E6"/>
    <w:rsid w:val="000A7AFE"/>
    <w:rsid w:val="000A7E3C"/>
    <w:rsid w:val="000B0E32"/>
    <w:rsid w:val="000B0F27"/>
    <w:rsid w:val="000B1FFC"/>
    <w:rsid w:val="000B234F"/>
    <w:rsid w:val="000B25BC"/>
    <w:rsid w:val="000B2D4F"/>
    <w:rsid w:val="000B32FA"/>
    <w:rsid w:val="000B462A"/>
    <w:rsid w:val="000B4F65"/>
    <w:rsid w:val="000B50F7"/>
    <w:rsid w:val="000B53EA"/>
    <w:rsid w:val="000B5521"/>
    <w:rsid w:val="000B5FB4"/>
    <w:rsid w:val="000B6045"/>
    <w:rsid w:val="000B6368"/>
    <w:rsid w:val="000B6D0E"/>
    <w:rsid w:val="000B72EF"/>
    <w:rsid w:val="000B78A4"/>
    <w:rsid w:val="000C07DC"/>
    <w:rsid w:val="000C0BE0"/>
    <w:rsid w:val="000C216F"/>
    <w:rsid w:val="000C26BE"/>
    <w:rsid w:val="000C3294"/>
    <w:rsid w:val="000C3DB6"/>
    <w:rsid w:val="000C4558"/>
    <w:rsid w:val="000C495B"/>
    <w:rsid w:val="000C4FCF"/>
    <w:rsid w:val="000C5021"/>
    <w:rsid w:val="000C5779"/>
    <w:rsid w:val="000C5A78"/>
    <w:rsid w:val="000C5CC2"/>
    <w:rsid w:val="000C5E24"/>
    <w:rsid w:val="000C6764"/>
    <w:rsid w:val="000C726B"/>
    <w:rsid w:val="000C7357"/>
    <w:rsid w:val="000C75C2"/>
    <w:rsid w:val="000C7DBB"/>
    <w:rsid w:val="000D01A0"/>
    <w:rsid w:val="000D07DB"/>
    <w:rsid w:val="000D0E3F"/>
    <w:rsid w:val="000D16F0"/>
    <w:rsid w:val="000D41B3"/>
    <w:rsid w:val="000D76EB"/>
    <w:rsid w:val="000D76EF"/>
    <w:rsid w:val="000D78CD"/>
    <w:rsid w:val="000D7E6F"/>
    <w:rsid w:val="000E07D9"/>
    <w:rsid w:val="000E100A"/>
    <w:rsid w:val="000E192B"/>
    <w:rsid w:val="000E19FF"/>
    <w:rsid w:val="000E3C74"/>
    <w:rsid w:val="000E436C"/>
    <w:rsid w:val="000E4719"/>
    <w:rsid w:val="000E4C93"/>
    <w:rsid w:val="000E5092"/>
    <w:rsid w:val="000E513C"/>
    <w:rsid w:val="000E5FF2"/>
    <w:rsid w:val="000E6338"/>
    <w:rsid w:val="000E6847"/>
    <w:rsid w:val="000F016B"/>
    <w:rsid w:val="000F1216"/>
    <w:rsid w:val="000F1D5F"/>
    <w:rsid w:val="000F2D26"/>
    <w:rsid w:val="000F2D7B"/>
    <w:rsid w:val="000F3397"/>
    <w:rsid w:val="000F34D1"/>
    <w:rsid w:val="000F3C04"/>
    <w:rsid w:val="000F5498"/>
    <w:rsid w:val="000F5550"/>
    <w:rsid w:val="000F5EB6"/>
    <w:rsid w:val="000F5F75"/>
    <w:rsid w:val="000F6EB0"/>
    <w:rsid w:val="000F77FD"/>
    <w:rsid w:val="000F7B7A"/>
    <w:rsid w:val="000F7C85"/>
    <w:rsid w:val="001019D2"/>
    <w:rsid w:val="001025D1"/>
    <w:rsid w:val="00102939"/>
    <w:rsid w:val="001029AE"/>
    <w:rsid w:val="001037DB"/>
    <w:rsid w:val="00103DB6"/>
    <w:rsid w:val="001046F1"/>
    <w:rsid w:val="00104ABE"/>
    <w:rsid w:val="00105B1D"/>
    <w:rsid w:val="00105C00"/>
    <w:rsid w:val="001065CB"/>
    <w:rsid w:val="00106F7A"/>
    <w:rsid w:val="001079C7"/>
    <w:rsid w:val="00107AC7"/>
    <w:rsid w:val="00110024"/>
    <w:rsid w:val="001101DB"/>
    <w:rsid w:val="00111009"/>
    <w:rsid w:val="00111933"/>
    <w:rsid w:val="0011261A"/>
    <w:rsid w:val="00112D6B"/>
    <w:rsid w:val="00113D3C"/>
    <w:rsid w:val="00113DC9"/>
    <w:rsid w:val="00114829"/>
    <w:rsid w:val="00114A6B"/>
    <w:rsid w:val="00115079"/>
    <w:rsid w:val="00115A75"/>
    <w:rsid w:val="00116273"/>
    <w:rsid w:val="00116A1A"/>
    <w:rsid w:val="00116E77"/>
    <w:rsid w:val="001208FC"/>
    <w:rsid w:val="00120D70"/>
    <w:rsid w:val="00120D95"/>
    <w:rsid w:val="00123095"/>
    <w:rsid w:val="001231FA"/>
    <w:rsid w:val="001232F1"/>
    <w:rsid w:val="00123396"/>
    <w:rsid w:val="001242EF"/>
    <w:rsid w:val="00125F49"/>
    <w:rsid w:val="00126383"/>
    <w:rsid w:val="00126E7A"/>
    <w:rsid w:val="001271E4"/>
    <w:rsid w:val="00130048"/>
    <w:rsid w:val="001304CB"/>
    <w:rsid w:val="00130882"/>
    <w:rsid w:val="00130A95"/>
    <w:rsid w:val="001317E2"/>
    <w:rsid w:val="00133D87"/>
    <w:rsid w:val="001344E8"/>
    <w:rsid w:val="00134AD5"/>
    <w:rsid w:val="0013521E"/>
    <w:rsid w:val="00135A25"/>
    <w:rsid w:val="00135B94"/>
    <w:rsid w:val="00135F43"/>
    <w:rsid w:val="001362C6"/>
    <w:rsid w:val="0013631C"/>
    <w:rsid w:val="00136425"/>
    <w:rsid w:val="001365C9"/>
    <w:rsid w:val="00137451"/>
    <w:rsid w:val="001379DD"/>
    <w:rsid w:val="00137B90"/>
    <w:rsid w:val="00140E91"/>
    <w:rsid w:val="00140FF4"/>
    <w:rsid w:val="00141ACF"/>
    <w:rsid w:val="00142D67"/>
    <w:rsid w:val="00142DEC"/>
    <w:rsid w:val="001433FA"/>
    <w:rsid w:val="00143988"/>
    <w:rsid w:val="001439AC"/>
    <w:rsid w:val="00144DDD"/>
    <w:rsid w:val="001450E8"/>
    <w:rsid w:val="00146444"/>
    <w:rsid w:val="00150046"/>
    <w:rsid w:val="001511D0"/>
    <w:rsid w:val="00152FFD"/>
    <w:rsid w:val="00153613"/>
    <w:rsid w:val="0015385E"/>
    <w:rsid w:val="00154141"/>
    <w:rsid w:val="001544F1"/>
    <w:rsid w:val="0015512E"/>
    <w:rsid w:val="0015557E"/>
    <w:rsid w:val="00156708"/>
    <w:rsid w:val="001600E4"/>
    <w:rsid w:val="00160498"/>
    <w:rsid w:val="00160687"/>
    <w:rsid w:val="00161B6F"/>
    <w:rsid w:val="00162214"/>
    <w:rsid w:val="001635E6"/>
    <w:rsid w:val="001640D8"/>
    <w:rsid w:val="0016460B"/>
    <w:rsid w:val="001659A1"/>
    <w:rsid w:val="00165B4A"/>
    <w:rsid w:val="00166ABA"/>
    <w:rsid w:val="00171324"/>
    <w:rsid w:val="001723B3"/>
    <w:rsid w:val="00172A6E"/>
    <w:rsid w:val="00174BD3"/>
    <w:rsid w:val="00176B5A"/>
    <w:rsid w:val="001770F4"/>
    <w:rsid w:val="00180CF0"/>
    <w:rsid w:val="00180FDB"/>
    <w:rsid w:val="001811F8"/>
    <w:rsid w:val="0018160A"/>
    <w:rsid w:val="00181D28"/>
    <w:rsid w:val="001827D1"/>
    <w:rsid w:val="0018287E"/>
    <w:rsid w:val="00183AED"/>
    <w:rsid w:val="00184277"/>
    <w:rsid w:val="00184485"/>
    <w:rsid w:val="001858B1"/>
    <w:rsid w:val="00185D77"/>
    <w:rsid w:val="00187C83"/>
    <w:rsid w:val="00190658"/>
    <w:rsid w:val="00190860"/>
    <w:rsid w:val="001908AD"/>
    <w:rsid w:val="00190C5A"/>
    <w:rsid w:val="0019163C"/>
    <w:rsid w:val="00191F10"/>
    <w:rsid w:val="00191FB0"/>
    <w:rsid w:val="00192432"/>
    <w:rsid w:val="00192833"/>
    <w:rsid w:val="00192B63"/>
    <w:rsid w:val="00192FFF"/>
    <w:rsid w:val="001935A5"/>
    <w:rsid w:val="001953D4"/>
    <w:rsid w:val="001956FA"/>
    <w:rsid w:val="00195905"/>
    <w:rsid w:val="001963CF"/>
    <w:rsid w:val="001972A3"/>
    <w:rsid w:val="00197912"/>
    <w:rsid w:val="001A0969"/>
    <w:rsid w:val="001A0ABE"/>
    <w:rsid w:val="001A0DC3"/>
    <w:rsid w:val="001A1C8A"/>
    <w:rsid w:val="001A1D59"/>
    <w:rsid w:val="001A2118"/>
    <w:rsid w:val="001A26BE"/>
    <w:rsid w:val="001A2A5E"/>
    <w:rsid w:val="001A331F"/>
    <w:rsid w:val="001A338B"/>
    <w:rsid w:val="001A373E"/>
    <w:rsid w:val="001A39F6"/>
    <w:rsid w:val="001A3F67"/>
    <w:rsid w:val="001A408A"/>
    <w:rsid w:val="001A5B72"/>
    <w:rsid w:val="001A5C66"/>
    <w:rsid w:val="001A678F"/>
    <w:rsid w:val="001A6AA1"/>
    <w:rsid w:val="001A6D72"/>
    <w:rsid w:val="001A724A"/>
    <w:rsid w:val="001A75B2"/>
    <w:rsid w:val="001A78A3"/>
    <w:rsid w:val="001B08B4"/>
    <w:rsid w:val="001B2EE7"/>
    <w:rsid w:val="001B38FF"/>
    <w:rsid w:val="001B3FCB"/>
    <w:rsid w:val="001B4282"/>
    <w:rsid w:val="001B59BE"/>
    <w:rsid w:val="001B687A"/>
    <w:rsid w:val="001B74C4"/>
    <w:rsid w:val="001B7BF6"/>
    <w:rsid w:val="001C0395"/>
    <w:rsid w:val="001C05F7"/>
    <w:rsid w:val="001C0D59"/>
    <w:rsid w:val="001C1632"/>
    <w:rsid w:val="001C2692"/>
    <w:rsid w:val="001C2EF5"/>
    <w:rsid w:val="001C2F0A"/>
    <w:rsid w:val="001C38D9"/>
    <w:rsid w:val="001C3FF3"/>
    <w:rsid w:val="001C40BD"/>
    <w:rsid w:val="001C4FF7"/>
    <w:rsid w:val="001C52A9"/>
    <w:rsid w:val="001C5A9F"/>
    <w:rsid w:val="001C657F"/>
    <w:rsid w:val="001D2D91"/>
    <w:rsid w:val="001D2F6E"/>
    <w:rsid w:val="001D35C7"/>
    <w:rsid w:val="001D37F4"/>
    <w:rsid w:val="001D45FB"/>
    <w:rsid w:val="001D4A92"/>
    <w:rsid w:val="001D4CCA"/>
    <w:rsid w:val="001D586B"/>
    <w:rsid w:val="001D7897"/>
    <w:rsid w:val="001D7D5B"/>
    <w:rsid w:val="001D7D67"/>
    <w:rsid w:val="001D7E7D"/>
    <w:rsid w:val="001E0630"/>
    <w:rsid w:val="001E11E8"/>
    <w:rsid w:val="001E22C4"/>
    <w:rsid w:val="001E2426"/>
    <w:rsid w:val="001E2789"/>
    <w:rsid w:val="001E27D4"/>
    <w:rsid w:val="001E3960"/>
    <w:rsid w:val="001E3AB9"/>
    <w:rsid w:val="001E4277"/>
    <w:rsid w:val="001E44C9"/>
    <w:rsid w:val="001E49F4"/>
    <w:rsid w:val="001E5D1B"/>
    <w:rsid w:val="001E5F76"/>
    <w:rsid w:val="001E62A5"/>
    <w:rsid w:val="001E639E"/>
    <w:rsid w:val="001E729B"/>
    <w:rsid w:val="001F046B"/>
    <w:rsid w:val="001F16C8"/>
    <w:rsid w:val="001F26FD"/>
    <w:rsid w:val="001F2BC1"/>
    <w:rsid w:val="001F2CCF"/>
    <w:rsid w:val="001F3218"/>
    <w:rsid w:val="001F34AE"/>
    <w:rsid w:val="001F3E3D"/>
    <w:rsid w:val="001F4B5B"/>
    <w:rsid w:val="001F4BEE"/>
    <w:rsid w:val="001F4C36"/>
    <w:rsid w:val="001F4FDE"/>
    <w:rsid w:val="001F53B8"/>
    <w:rsid w:val="001F5672"/>
    <w:rsid w:val="001F5724"/>
    <w:rsid w:val="001F5BFD"/>
    <w:rsid w:val="001F6414"/>
    <w:rsid w:val="001F6B47"/>
    <w:rsid w:val="001F73D4"/>
    <w:rsid w:val="001F7926"/>
    <w:rsid w:val="001F7928"/>
    <w:rsid w:val="00201E83"/>
    <w:rsid w:val="00201F6B"/>
    <w:rsid w:val="00202067"/>
    <w:rsid w:val="00203C94"/>
    <w:rsid w:val="00204C29"/>
    <w:rsid w:val="00204ED9"/>
    <w:rsid w:val="0020528B"/>
    <w:rsid w:val="00205293"/>
    <w:rsid w:val="00205D6E"/>
    <w:rsid w:val="002079F1"/>
    <w:rsid w:val="00210E46"/>
    <w:rsid w:val="00211AB7"/>
    <w:rsid w:val="00211C10"/>
    <w:rsid w:val="00212217"/>
    <w:rsid w:val="00212D98"/>
    <w:rsid w:val="00213C38"/>
    <w:rsid w:val="002142C2"/>
    <w:rsid w:val="00214692"/>
    <w:rsid w:val="00217C4B"/>
    <w:rsid w:val="002203A7"/>
    <w:rsid w:val="00220F0D"/>
    <w:rsid w:val="00221944"/>
    <w:rsid w:val="00223AD9"/>
    <w:rsid w:val="00224708"/>
    <w:rsid w:val="00225B34"/>
    <w:rsid w:val="00225D01"/>
    <w:rsid w:val="00227238"/>
    <w:rsid w:val="00227940"/>
    <w:rsid w:val="00227F1A"/>
    <w:rsid w:val="0023017D"/>
    <w:rsid w:val="00230BE9"/>
    <w:rsid w:val="00230EB6"/>
    <w:rsid w:val="00230F87"/>
    <w:rsid w:val="00231C2D"/>
    <w:rsid w:val="00231FB5"/>
    <w:rsid w:val="00232615"/>
    <w:rsid w:val="00232A2C"/>
    <w:rsid w:val="00232CA9"/>
    <w:rsid w:val="00233392"/>
    <w:rsid w:val="002334CB"/>
    <w:rsid w:val="00233794"/>
    <w:rsid w:val="00234326"/>
    <w:rsid w:val="00234527"/>
    <w:rsid w:val="002346B9"/>
    <w:rsid w:val="00235830"/>
    <w:rsid w:val="00235DDE"/>
    <w:rsid w:val="00235E74"/>
    <w:rsid w:val="002368BA"/>
    <w:rsid w:val="00237ADB"/>
    <w:rsid w:val="00237B8C"/>
    <w:rsid w:val="0024011D"/>
    <w:rsid w:val="00240197"/>
    <w:rsid w:val="00240294"/>
    <w:rsid w:val="00242386"/>
    <w:rsid w:val="00242D5F"/>
    <w:rsid w:val="0024341B"/>
    <w:rsid w:val="002444BA"/>
    <w:rsid w:val="002446E8"/>
    <w:rsid w:val="00244DE5"/>
    <w:rsid w:val="00244FE3"/>
    <w:rsid w:val="00245416"/>
    <w:rsid w:val="00245A5E"/>
    <w:rsid w:val="00247E0E"/>
    <w:rsid w:val="00250515"/>
    <w:rsid w:val="00251136"/>
    <w:rsid w:val="00251325"/>
    <w:rsid w:val="00252088"/>
    <w:rsid w:val="00252257"/>
    <w:rsid w:val="00253387"/>
    <w:rsid w:val="0025456C"/>
    <w:rsid w:val="002569C1"/>
    <w:rsid w:val="0025728A"/>
    <w:rsid w:val="002615E7"/>
    <w:rsid w:val="00263011"/>
    <w:rsid w:val="0026319C"/>
    <w:rsid w:val="002637C8"/>
    <w:rsid w:val="00264452"/>
    <w:rsid w:val="00264941"/>
    <w:rsid w:val="00265991"/>
    <w:rsid w:val="00266184"/>
    <w:rsid w:val="00266428"/>
    <w:rsid w:val="002701AE"/>
    <w:rsid w:val="0027043C"/>
    <w:rsid w:val="00270AEB"/>
    <w:rsid w:val="00271532"/>
    <w:rsid w:val="002722DA"/>
    <w:rsid w:val="00273021"/>
    <w:rsid w:val="002735F4"/>
    <w:rsid w:val="00275138"/>
    <w:rsid w:val="002751EC"/>
    <w:rsid w:val="0027546E"/>
    <w:rsid w:val="00276538"/>
    <w:rsid w:val="00276895"/>
    <w:rsid w:val="00276B7D"/>
    <w:rsid w:val="00277836"/>
    <w:rsid w:val="00280AC7"/>
    <w:rsid w:val="00280E79"/>
    <w:rsid w:val="0028107C"/>
    <w:rsid w:val="00281881"/>
    <w:rsid w:val="00282DDE"/>
    <w:rsid w:val="002833A4"/>
    <w:rsid w:val="002844A9"/>
    <w:rsid w:val="00284895"/>
    <w:rsid w:val="002859D4"/>
    <w:rsid w:val="00286B32"/>
    <w:rsid w:val="00286C8F"/>
    <w:rsid w:val="0028701F"/>
    <w:rsid w:val="002903D4"/>
    <w:rsid w:val="00291748"/>
    <w:rsid w:val="00291C7C"/>
    <w:rsid w:val="00292D44"/>
    <w:rsid w:val="0029323A"/>
    <w:rsid w:val="0029335C"/>
    <w:rsid w:val="00293A2F"/>
    <w:rsid w:val="002941AA"/>
    <w:rsid w:val="00295322"/>
    <w:rsid w:val="00295408"/>
    <w:rsid w:val="002956EB"/>
    <w:rsid w:val="00295842"/>
    <w:rsid w:val="00295CFB"/>
    <w:rsid w:val="00295FF6"/>
    <w:rsid w:val="002979DC"/>
    <w:rsid w:val="002A1BC7"/>
    <w:rsid w:val="002A21BF"/>
    <w:rsid w:val="002A23EA"/>
    <w:rsid w:val="002A307A"/>
    <w:rsid w:val="002A33BF"/>
    <w:rsid w:val="002A4724"/>
    <w:rsid w:val="002A5AE1"/>
    <w:rsid w:val="002A6761"/>
    <w:rsid w:val="002A67B8"/>
    <w:rsid w:val="002A69DF"/>
    <w:rsid w:val="002A6E2F"/>
    <w:rsid w:val="002B01DE"/>
    <w:rsid w:val="002B069D"/>
    <w:rsid w:val="002B1B08"/>
    <w:rsid w:val="002B1E5A"/>
    <w:rsid w:val="002B2110"/>
    <w:rsid w:val="002B2264"/>
    <w:rsid w:val="002B24FB"/>
    <w:rsid w:val="002B2608"/>
    <w:rsid w:val="002B2735"/>
    <w:rsid w:val="002B2D41"/>
    <w:rsid w:val="002B3761"/>
    <w:rsid w:val="002B439B"/>
    <w:rsid w:val="002B563F"/>
    <w:rsid w:val="002C0520"/>
    <w:rsid w:val="002C1474"/>
    <w:rsid w:val="002C18F4"/>
    <w:rsid w:val="002C289A"/>
    <w:rsid w:val="002C2FC9"/>
    <w:rsid w:val="002C303A"/>
    <w:rsid w:val="002C3267"/>
    <w:rsid w:val="002C4648"/>
    <w:rsid w:val="002C48F7"/>
    <w:rsid w:val="002C4B49"/>
    <w:rsid w:val="002C51D3"/>
    <w:rsid w:val="002C5721"/>
    <w:rsid w:val="002C60FD"/>
    <w:rsid w:val="002C6DD3"/>
    <w:rsid w:val="002C707B"/>
    <w:rsid w:val="002C7312"/>
    <w:rsid w:val="002D07AF"/>
    <w:rsid w:val="002D07BB"/>
    <w:rsid w:val="002D126C"/>
    <w:rsid w:val="002D194A"/>
    <w:rsid w:val="002D22B2"/>
    <w:rsid w:val="002D314E"/>
    <w:rsid w:val="002D395B"/>
    <w:rsid w:val="002D40A4"/>
    <w:rsid w:val="002D43FD"/>
    <w:rsid w:val="002D46C7"/>
    <w:rsid w:val="002D4A2E"/>
    <w:rsid w:val="002D5BC0"/>
    <w:rsid w:val="002D6D12"/>
    <w:rsid w:val="002D6E66"/>
    <w:rsid w:val="002D7244"/>
    <w:rsid w:val="002E0A9A"/>
    <w:rsid w:val="002E1C25"/>
    <w:rsid w:val="002E28DE"/>
    <w:rsid w:val="002E33B6"/>
    <w:rsid w:val="002E37BF"/>
    <w:rsid w:val="002E5696"/>
    <w:rsid w:val="002E5E49"/>
    <w:rsid w:val="002F120C"/>
    <w:rsid w:val="002F1E51"/>
    <w:rsid w:val="002F224A"/>
    <w:rsid w:val="002F3F2F"/>
    <w:rsid w:val="002F3FD6"/>
    <w:rsid w:val="002F5731"/>
    <w:rsid w:val="002F589A"/>
    <w:rsid w:val="002F5DD7"/>
    <w:rsid w:val="002F6578"/>
    <w:rsid w:val="002F6AE4"/>
    <w:rsid w:val="0030050A"/>
    <w:rsid w:val="0030056D"/>
    <w:rsid w:val="00302583"/>
    <w:rsid w:val="00304232"/>
    <w:rsid w:val="00304D9B"/>
    <w:rsid w:val="00304E0A"/>
    <w:rsid w:val="0030573E"/>
    <w:rsid w:val="00305DD5"/>
    <w:rsid w:val="003064A3"/>
    <w:rsid w:val="00306600"/>
    <w:rsid w:val="00306984"/>
    <w:rsid w:val="00306B0A"/>
    <w:rsid w:val="00306C8E"/>
    <w:rsid w:val="003076F7"/>
    <w:rsid w:val="0031080A"/>
    <w:rsid w:val="00310820"/>
    <w:rsid w:val="003116D6"/>
    <w:rsid w:val="00311D64"/>
    <w:rsid w:val="00312718"/>
    <w:rsid w:val="003128B1"/>
    <w:rsid w:val="00312B89"/>
    <w:rsid w:val="00312E07"/>
    <w:rsid w:val="003133C6"/>
    <w:rsid w:val="00313AE7"/>
    <w:rsid w:val="00313C88"/>
    <w:rsid w:val="00313DFD"/>
    <w:rsid w:val="003142BD"/>
    <w:rsid w:val="00315A36"/>
    <w:rsid w:val="00315B1C"/>
    <w:rsid w:val="0031651A"/>
    <w:rsid w:val="00316C2A"/>
    <w:rsid w:val="00321868"/>
    <w:rsid w:val="0032192E"/>
    <w:rsid w:val="00322F03"/>
    <w:rsid w:val="0032410E"/>
    <w:rsid w:val="0032435B"/>
    <w:rsid w:val="00326FAD"/>
    <w:rsid w:val="00327B09"/>
    <w:rsid w:val="003300F9"/>
    <w:rsid w:val="00330489"/>
    <w:rsid w:val="0033123F"/>
    <w:rsid w:val="00331318"/>
    <w:rsid w:val="003315A6"/>
    <w:rsid w:val="00331C18"/>
    <w:rsid w:val="00331F47"/>
    <w:rsid w:val="0033245B"/>
    <w:rsid w:val="003332ED"/>
    <w:rsid w:val="003348AE"/>
    <w:rsid w:val="00335934"/>
    <w:rsid w:val="00336231"/>
    <w:rsid w:val="0033731B"/>
    <w:rsid w:val="0033743C"/>
    <w:rsid w:val="00337FCC"/>
    <w:rsid w:val="00342233"/>
    <w:rsid w:val="00342F4A"/>
    <w:rsid w:val="00344CC8"/>
    <w:rsid w:val="00344E29"/>
    <w:rsid w:val="003453A2"/>
    <w:rsid w:val="003454AA"/>
    <w:rsid w:val="00345683"/>
    <w:rsid w:val="00345E71"/>
    <w:rsid w:val="00345F9F"/>
    <w:rsid w:val="00346CBF"/>
    <w:rsid w:val="0035063B"/>
    <w:rsid w:val="00351F01"/>
    <w:rsid w:val="003520B2"/>
    <w:rsid w:val="0035311D"/>
    <w:rsid w:val="003566AE"/>
    <w:rsid w:val="003569C6"/>
    <w:rsid w:val="00356BA0"/>
    <w:rsid w:val="00356CEC"/>
    <w:rsid w:val="003573C1"/>
    <w:rsid w:val="003579C0"/>
    <w:rsid w:val="00357C2F"/>
    <w:rsid w:val="00357D09"/>
    <w:rsid w:val="00357D8D"/>
    <w:rsid w:val="00357EF4"/>
    <w:rsid w:val="003614FF"/>
    <w:rsid w:val="00361929"/>
    <w:rsid w:val="00361CC9"/>
    <w:rsid w:val="00362996"/>
    <w:rsid w:val="00362C73"/>
    <w:rsid w:val="003630C9"/>
    <w:rsid w:val="00363CC6"/>
    <w:rsid w:val="00363E08"/>
    <w:rsid w:val="0036531A"/>
    <w:rsid w:val="003655A7"/>
    <w:rsid w:val="00367239"/>
    <w:rsid w:val="00367B38"/>
    <w:rsid w:val="00371A05"/>
    <w:rsid w:val="00371F01"/>
    <w:rsid w:val="00372B4F"/>
    <w:rsid w:val="00372E96"/>
    <w:rsid w:val="003733A1"/>
    <w:rsid w:val="003736EC"/>
    <w:rsid w:val="00374114"/>
    <w:rsid w:val="003742DD"/>
    <w:rsid w:val="003747E2"/>
    <w:rsid w:val="0037555B"/>
    <w:rsid w:val="00375F53"/>
    <w:rsid w:val="00376856"/>
    <w:rsid w:val="0037726E"/>
    <w:rsid w:val="00380759"/>
    <w:rsid w:val="00382641"/>
    <w:rsid w:val="0038324A"/>
    <w:rsid w:val="0038334F"/>
    <w:rsid w:val="00383B18"/>
    <w:rsid w:val="003843EC"/>
    <w:rsid w:val="00384F8F"/>
    <w:rsid w:val="003852DD"/>
    <w:rsid w:val="003853ED"/>
    <w:rsid w:val="00385A36"/>
    <w:rsid w:val="0039026C"/>
    <w:rsid w:val="00390A9C"/>
    <w:rsid w:val="00391614"/>
    <w:rsid w:val="00392324"/>
    <w:rsid w:val="0039309D"/>
    <w:rsid w:val="00393F31"/>
    <w:rsid w:val="00394F18"/>
    <w:rsid w:val="00395CBF"/>
    <w:rsid w:val="0039645C"/>
    <w:rsid w:val="003972FA"/>
    <w:rsid w:val="00397E86"/>
    <w:rsid w:val="003A07E5"/>
    <w:rsid w:val="003A11F1"/>
    <w:rsid w:val="003A1B33"/>
    <w:rsid w:val="003A3A75"/>
    <w:rsid w:val="003A516C"/>
    <w:rsid w:val="003A5D08"/>
    <w:rsid w:val="003A63A6"/>
    <w:rsid w:val="003A7522"/>
    <w:rsid w:val="003A779F"/>
    <w:rsid w:val="003B0444"/>
    <w:rsid w:val="003B0852"/>
    <w:rsid w:val="003B086E"/>
    <w:rsid w:val="003B0940"/>
    <w:rsid w:val="003B1D35"/>
    <w:rsid w:val="003B27CA"/>
    <w:rsid w:val="003B2B18"/>
    <w:rsid w:val="003B3C72"/>
    <w:rsid w:val="003B4084"/>
    <w:rsid w:val="003B54C0"/>
    <w:rsid w:val="003B56EA"/>
    <w:rsid w:val="003B5D5D"/>
    <w:rsid w:val="003B7B22"/>
    <w:rsid w:val="003C00E2"/>
    <w:rsid w:val="003C141C"/>
    <w:rsid w:val="003C1EA1"/>
    <w:rsid w:val="003C2772"/>
    <w:rsid w:val="003C35A1"/>
    <w:rsid w:val="003C3AE8"/>
    <w:rsid w:val="003C47E6"/>
    <w:rsid w:val="003C4CF0"/>
    <w:rsid w:val="003C68ED"/>
    <w:rsid w:val="003C6966"/>
    <w:rsid w:val="003C764E"/>
    <w:rsid w:val="003C7669"/>
    <w:rsid w:val="003D0B39"/>
    <w:rsid w:val="003D27CB"/>
    <w:rsid w:val="003D2845"/>
    <w:rsid w:val="003D2B27"/>
    <w:rsid w:val="003D2C6D"/>
    <w:rsid w:val="003D4C22"/>
    <w:rsid w:val="003D4EDA"/>
    <w:rsid w:val="003D548F"/>
    <w:rsid w:val="003D607B"/>
    <w:rsid w:val="003D70CF"/>
    <w:rsid w:val="003D7B34"/>
    <w:rsid w:val="003E08DF"/>
    <w:rsid w:val="003E0FBC"/>
    <w:rsid w:val="003E196E"/>
    <w:rsid w:val="003E22FE"/>
    <w:rsid w:val="003E2B72"/>
    <w:rsid w:val="003E33E0"/>
    <w:rsid w:val="003E35EC"/>
    <w:rsid w:val="003E37F6"/>
    <w:rsid w:val="003E4206"/>
    <w:rsid w:val="003E53D3"/>
    <w:rsid w:val="003E53EC"/>
    <w:rsid w:val="003E5D15"/>
    <w:rsid w:val="003E6E40"/>
    <w:rsid w:val="003E71FB"/>
    <w:rsid w:val="003E7449"/>
    <w:rsid w:val="003E74D3"/>
    <w:rsid w:val="003F154C"/>
    <w:rsid w:val="003F169C"/>
    <w:rsid w:val="003F1D35"/>
    <w:rsid w:val="003F2C0F"/>
    <w:rsid w:val="003F3849"/>
    <w:rsid w:val="003F3AF3"/>
    <w:rsid w:val="003F56AF"/>
    <w:rsid w:val="003F65D8"/>
    <w:rsid w:val="003F6A00"/>
    <w:rsid w:val="003F6AB3"/>
    <w:rsid w:val="003F7546"/>
    <w:rsid w:val="003F789B"/>
    <w:rsid w:val="003F7AB0"/>
    <w:rsid w:val="003F7DF2"/>
    <w:rsid w:val="00400AF3"/>
    <w:rsid w:val="00400ECF"/>
    <w:rsid w:val="0040171C"/>
    <w:rsid w:val="00401E24"/>
    <w:rsid w:val="00402E22"/>
    <w:rsid w:val="00403B38"/>
    <w:rsid w:val="00404251"/>
    <w:rsid w:val="00404C82"/>
    <w:rsid w:val="00405721"/>
    <w:rsid w:val="004104E6"/>
    <w:rsid w:val="004115AE"/>
    <w:rsid w:val="004121A9"/>
    <w:rsid w:val="00412AFC"/>
    <w:rsid w:val="00413130"/>
    <w:rsid w:val="004134AE"/>
    <w:rsid w:val="004139FE"/>
    <w:rsid w:val="00413BAE"/>
    <w:rsid w:val="00413F3F"/>
    <w:rsid w:val="00414BF4"/>
    <w:rsid w:val="004150D4"/>
    <w:rsid w:val="00415310"/>
    <w:rsid w:val="00415767"/>
    <w:rsid w:val="00415BBA"/>
    <w:rsid w:val="004174C5"/>
    <w:rsid w:val="00417536"/>
    <w:rsid w:val="004177DE"/>
    <w:rsid w:val="00417D55"/>
    <w:rsid w:val="00417DA7"/>
    <w:rsid w:val="00420D81"/>
    <w:rsid w:val="004212D2"/>
    <w:rsid w:val="0042199D"/>
    <w:rsid w:val="0042312E"/>
    <w:rsid w:val="004233E9"/>
    <w:rsid w:val="00423E59"/>
    <w:rsid w:val="004243F3"/>
    <w:rsid w:val="00424E15"/>
    <w:rsid w:val="004251A2"/>
    <w:rsid w:val="0042617E"/>
    <w:rsid w:val="00427099"/>
    <w:rsid w:val="00427118"/>
    <w:rsid w:val="004304E1"/>
    <w:rsid w:val="00431110"/>
    <w:rsid w:val="004311CD"/>
    <w:rsid w:val="00431354"/>
    <w:rsid w:val="0043230A"/>
    <w:rsid w:val="004329EA"/>
    <w:rsid w:val="004329FE"/>
    <w:rsid w:val="00432B22"/>
    <w:rsid w:val="00433180"/>
    <w:rsid w:val="004331AC"/>
    <w:rsid w:val="00433262"/>
    <w:rsid w:val="004348FE"/>
    <w:rsid w:val="00435828"/>
    <w:rsid w:val="00436C05"/>
    <w:rsid w:val="004408DB"/>
    <w:rsid w:val="00442EF8"/>
    <w:rsid w:val="00444F5C"/>
    <w:rsid w:val="00445724"/>
    <w:rsid w:val="004457AA"/>
    <w:rsid w:val="00446300"/>
    <w:rsid w:val="004466F0"/>
    <w:rsid w:val="00447664"/>
    <w:rsid w:val="00447EFC"/>
    <w:rsid w:val="0045006F"/>
    <w:rsid w:val="00450DE4"/>
    <w:rsid w:val="00451476"/>
    <w:rsid w:val="00451B4D"/>
    <w:rsid w:val="00451C0A"/>
    <w:rsid w:val="004521E0"/>
    <w:rsid w:val="00452378"/>
    <w:rsid w:val="004525F7"/>
    <w:rsid w:val="00452765"/>
    <w:rsid w:val="00455CF7"/>
    <w:rsid w:val="00456183"/>
    <w:rsid w:val="00456321"/>
    <w:rsid w:val="00456A00"/>
    <w:rsid w:val="004573DE"/>
    <w:rsid w:val="00457710"/>
    <w:rsid w:val="00462CF5"/>
    <w:rsid w:val="00463048"/>
    <w:rsid w:val="004630B4"/>
    <w:rsid w:val="00463395"/>
    <w:rsid w:val="00463A8D"/>
    <w:rsid w:val="00463EDA"/>
    <w:rsid w:val="00464BF0"/>
    <w:rsid w:val="0046583C"/>
    <w:rsid w:val="00465D38"/>
    <w:rsid w:val="004661AD"/>
    <w:rsid w:val="0046776F"/>
    <w:rsid w:val="00470749"/>
    <w:rsid w:val="00470B24"/>
    <w:rsid w:val="00471B88"/>
    <w:rsid w:val="00472EF0"/>
    <w:rsid w:val="00475A42"/>
    <w:rsid w:val="00476B70"/>
    <w:rsid w:val="00477269"/>
    <w:rsid w:val="00477766"/>
    <w:rsid w:val="0048015F"/>
    <w:rsid w:val="00480830"/>
    <w:rsid w:val="004808AD"/>
    <w:rsid w:val="0048108E"/>
    <w:rsid w:val="0048144B"/>
    <w:rsid w:val="00481D45"/>
    <w:rsid w:val="00482138"/>
    <w:rsid w:val="00482502"/>
    <w:rsid w:val="00483792"/>
    <w:rsid w:val="004844F6"/>
    <w:rsid w:val="00485401"/>
    <w:rsid w:val="00485E23"/>
    <w:rsid w:val="004866E9"/>
    <w:rsid w:val="0048717A"/>
    <w:rsid w:val="0048773A"/>
    <w:rsid w:val="00487749"/>
    <w:rsid w:val="00490D52"/>
    <w:rsid w:val="004914CA"/>
    <w:rsid w:val="00491F3C"/>
    <w:rsid w:val="00492E35"/>
    <w:rsid w:val="00492EE0"/>
    <w:rsid w:val="00493BD9"/>
    <w:rsid w:val="004940F4"/>
    <w:rsid w:val="00494642"/>
    <w:rsid w:val="00494668"/>
    <w:rsid w:val="004950EB"/>
    <w:rsid w:val="00495523"/>
    <w:rsid w:val="00495726"/>
    <w:rsid w:val="004965FC"/>
    <w:rsid w:val="0049791E"/>
    <w:rsid w:val="004A0887"/>
    <w:rsid w:val="004A0BFF"/>
    <w:rsid w:val="004A0D5F"/>
    <w:rsid w:val="004A12AB"/>
    <w:rsid w:val="004A1EE0"/>
    <w:rsid w:val="004A44EA"/>
    <w:rsid w:val="004A4A83"/>
    <w:rsid w:val="004A4B96"/>
    <w:rsid w:val="004A5B0D"/>
    <w:rsid w:val="004A5B2E"/>
    <w:rsid w:val="004A623C"/>
    <w:rsid w:val="004A6EE7"/>
    <w:rsid w:val="004A6EFF"/>
    <w:rsid w:val="004A7892"/>
    <w:rsid w:val="004A799B"/>
    <w:rsid w:val="004B005D"/>
    <w:rsid w:val="004B12D2"/>
    <w:rsid w:val="004B1314"/>
    <w:rsid w:val="004B1C34"/>
    <w:rsid w:val="004B242B"/>
    <w:rsid w:val="004B30A5"/>
    <w:rsid w:val="004B3C3A"/>
    <w:rsid w:val="004B41C3"/>
    <w:rsid w:val="004B4DAD"/>
    <w:rsid w:val="004B5445"/>
    <w:rsid w:val="004B594B"/>
    <w:rsid w:val="004B68F6"/>
    <w:rsid w:val="004B71A2"/>
    <w:rsid w:val="004B7903"/>
    <w:rsid w:val="004B7CAF"/>
    <w:rsid w:val="004C0149"/>
    <w:rsid w:val="004C08D7"/>
    <w:rsid w:val="004C1654"/>
    <w:rsid w:val="004C2CE9"/>
    <w:rsid w:val="004C3641"/>
    <w:rsid w:val="004C5462"/>
    <w:rsid w:val="004C568E"/>
    <w:rsid w:val="004C575D"/>
    <w:rsid w:val="004C74B4"/>
    <w:rsid w:val="004C7AE6"/>
    <w:rsid w:val="004D0EC3"/>
    <w:rsid w:val="004D1402"/>
    <w:rsid w:val="004D207A"/>
    <w:rsid w:val="004D3681"/>
    <w:rsid w:val="004D3EB1"/>
    <w:rsid w:val="004D4BFD"/>
    <w:rsid w:val="004D4CA2"/>
    <w:rsid w:val="004D560E"/>
    <w:rsid w:val="004D57F8"/>
    <w:rsid w:val="004D5EA4"/>
    <w:rsid w:val="004D70BE"/>
    <w:rsid w:val="004D7959"/>
    <w:rsid w:val="004D7BCE"/>
    <w:rsid w:val="004E0038"/>
    <w:rsid w:val="004E04ED"/>
    <w:rsid w:val="004E097B"/>
    <w:rsid w:val="004E137C"/>
    <w:rsid w:val="004E5884"/>
    <w:rsid w:val="004E6301"/>
    <w:rsid w:val="004E64E5"/>
    <w:rsid w:val="004E6875"/>
    <w:rsid w:val="004F0383"/>
    <w:rsid w:val="004F15DA"/>
    <w:rsid w:val="004F18F3"/>
    <w:rsid w:val="004F2AB7"/>
    <w:rsid w:val="004F33FD"/>
    <w:rsid w:val="004F3AD3"/>
    <w:rsid w:val="004F4562"/>
    <w:rsid w:val="004F4A2A"/>
    <w:rsid w:val="004F5464"/>
    <w:rsid w:val="004F6049"/>
    <w:rsid w:val="005007F0"/>
    <w:rsid w:val="00500A95"/>
    <w:rsid w:val="00500C19"/>
    <w:rsid w:val="005019A0"/>
    <w:rsid w:val="00501C58"/>
    <w:rsid w:val="00503463"/>
    <w:rsid w:val="00503A46"/>
    <w:rsid w:val="00504AA3"/>
    <w:rsid w:val="00505E32"/>
    <w:rsid w:val="00506DDE"/>
    <w:rsid w:val="00506DDF"/>
    <w:rsid w:val="00507F46"/>
    <w:rsid w:val="00511523"/>
    <w:rsid w:val="00511DBB"/>
    <w:rsid w:val="00514CF9"/>
    <w:rsid w:val="005152E9"/>
    <w:rsid w:val="00515BB6"/>
    <w:rsid w:val="00515D2E"/>
    <w:rsid w:val="00515EBE"/>
    <w:rsid w:val="0051643A"/>
    <w:rsid w:val="00517C1D"/>
    <w:rsid w:val="00520199"/>
    <w:rsid w:val="0052157E"/>
    <w:rsid w:val="00521944"/>
    <w:rsid w:val="005219AB"/>
    <w:rsid w:val="00521B5A"/>
    <w:rsid w:val="00521C85"/>
    <w:rsid w:val="00522BD5"/>
    <w:rsid w:val="0052311E"/>
    <w:rsid w:val="0052366D"/>
    <w:rsid w:val="00523814"/>
    <w:rsid w:val="0052395E"/>
    <w:rsid w:val="00523C37"/>
    <w:rsid w:val="005243E4"/>
    <w:rsid w:val="0052492B"/>
    <w:rsid w:val="00524CF7"/>
    <w:rsid w:val="00524FD4"/>
    <w:rsid w:val="00525D0E"/>
    <w:rsid w:val="00525E89"/>
    <w:rsid w:val="005261B7"/>
    <w:rsid w:val="005265CF"/>
    <w:rsid w:val="005273A7"/>
    <w:rsid w:val="005277BD"/>
    <w:rsid w:val="0053018E"/>
    <w:rsid w:val="005308D8"/>
    <w:rsid w:val="00530B5C"/>
    <w:rsid w:val="00531A8F"/>
    <w:rsid w:val="005320A1"/>
    <w:rsid w:val="0053217B"/>
    <w:rsid w:val="00532C4B"/>
    <w:rsid w:val="00532DE2"/>
    <w:rsid w:val="0053355B"/>
    <w:rsid w:val="0053388C"/>
    <w:rsid w:val="00534E81"/>
    <w:rsid w:val="005359A7"/>
    <w:rsid w:val="00536A92"/>
    <w:rsid w:val="0053780A"/>
    <w:rsid w:val="005407B3"/>
    <w:rsid w:val="00540C09"/>
    <w:rsid w:val="0054209C"/>
    <w:rsid w:val="005429EB"/>
    <w:rsid w:val="005430C5"/>
    <w:rsid w:val="00543A7D"/>
    <w:rsid w:val="00543F37"/>
    <w:rsid w:val="00544453"/>
    <w:rsid w:val="00544501"/>
    <w:rsid w:val="00544A40"/>
    <w:rsid w:val="00544D9B"/>
    <w:rsid w:val="005466F6"/>
    <w:rsid w:val="005472A7"/>
    <w:rsid w:val="00547EC8"/>
    <w:rsid w:val="005505B8"/>
    <w:rsid w:val="005519A3"/>
    <w:rsid w:val="00551DE1"/>
    <w:rsid w:val="00551FFD"/>
    <w:rsid w:val="0055224E"/>
    <w:rsid w:val="00552A64"/>
    <w:rsid w:val="0055340B"/>
    <w:rsid w:val="0055746E"/>
    <w:rsid w:val="00560899"/>
    <w:rsid w:val="005615E4"/>
    <w:rsid w:val="005619BF"/>
    <w:rsid w:val="00561C94"/>
    <w:rsid w:val="00561F54"/>
    <w:rsid w:val="005624D0"/>
    <w:rsid w:val="00563771"/>
    <w:rsid w:val="005638FD"/>
    <w:rsid w:val="00564333"/>
    <w:rsid w:val="00564CAC"/>
    <w:rsid w:val="00565A76"/>
    <w:rsid w:val="00565F3F"/>
    <w:rsid w:val="00566473"/>
    <w:rsid w:val="00567981"/>
    <w:rsid w:val="00570CA3"/>
    <w:rsid w:val="00570DC5"/>
    <w:rsid w:val="005716CD"/>
    <w:rsid w:val="0057201A"/>
    <w:rsid w:val="005720B6"/>
    <w:rsid w:val="00572C3D"/>
    <w:rsid w:val="005735C1"/>
    <w:rsid w:val="00574858"/>
    <w:rsid w:val="00574B24"/>
    <w:rsid w:val="00574F9F"/>
    <w:rsid w:val="0057524E"/>
    <w:rsid w:val="0057588E"/>
    <w:rsid w:val="00576C90"/>
    <w:rsid w:val="00576F34"/>
    <w:rsid w:val="00577ED7"/>
    <w:rsid w:val="00580D21"/>
    <w:rsid w:val="005815FB"/>
    <w:rsid w:val="00581757"/>
    <w:rsid w:val="00582D25"/>
    <w:rsid w:val="00582FF1"/>
    <w:rsid w:val="0058390B"/>
    <w:rsid w:val="0058418F"/>
    <w:rsid w:val="00585162"/>
    <w:rsid w:val="00585233"/>
    <w:rsid w:val="005856B0"/>
    <w:rsid w:val="00585E41"/>
    <w:rsid w:val="00585F90"/>
    <w:rsid w:val="00586EA8"/>
    <w:rsid w:val="00587036"/>
    <w:rsid w:val="00590169"/>
    <w:rsid w:val="005905E8"/>
    <w:rsid w:val="005912DB"/>
    <w:rsid w:val="005923F2"/>
    <w:rsid w:val="00592CBB"/>
    <w:rsid w:val="00592FD3"/>
    <w:rsid w:val="00593409"/>
    <w:rsid w:val="005935D1"/>
    <w:rsid w:val="0059393C"/>
    <w:rsid w:val="0059467C"/>
    <w:rsid w:val="0059589C"/>
    <w:rsid w:val="005962D9"/>
    <w:rsid w:val="00596412"/>
    <w:rsid w:val="0059710A"/>
    <w:rsid w:val="00597331"/>
    <w:rsid w:val="005A0EF6"/>
    <w:rsid w:val="005A17BE"/>
    <w:rsid w:val="005A1B80"/>
    <w:rsid w:val="005A1DB8"/>
    <w:rsid w:val="005A34EA"/>
    <w:rsid w:val="005A457E"/>
    <w:rsid w:val="005A4672"/>
    <w:rsid w:val="005A4876"/>
    <w:rsid w:val="005A5173"/>
    <w:rsid w:val="005A5822"/>
    <w:rsid w:val="005A5B67"/>
    <w:rsid w:val="005A5F3F"/>
    <w:rsid w:val="005A5FC4"/>
    <w:rsid w:val="005A6B90"/>
    <w:rsid w:val="005A6FC1"/>
    <w:rsid w:val="005A74A8"/>
    <w:rsid w:val="005B06F6"/>
    <w:rsid w:val="005B0E37"/>
    <w:rsid w:val="005B1AF4"/>
    <w:rsid w:val="005B1BD8"/>
    <w:rsid w:val="005B3AE5"/>
    <w:rsid w:val="005B3B88"/>
    <w:rsid w:val="005B3B90"/>
    <w:rsid w:val="005B41FB"/>
    <w:rsid w:val="005B4451"/>
    <w:rsid w:val="005B4480"/>
    <w:rsid w:val="005B5147"/>
    <w:rsid w:val="005B56D1"/>
    <w:rsid w:val="005B6481"/>
    <w:rsid w:val="005B6FAF"/>
    <w:rsid w:val="005B760B"/>
    <w:rsid w:val="005B7F52"/>
    <w:rsid w:val="005C0189"/>
    <w:rsid w:val="005C056E"/>
    <w:rsid w:val="005C1650"/>
    <w:rsid w:val="005C3688"/>
    <w:rsid w:val="005C3E9D"/>
    <w:rsid w:val="005C42E9"/>
    <w:rsid w:val="005C440F"/>
    <w:rsid w:val="005C46A4"/>
    <w:rsid w:val="005C5989"/>
    <w:rsid w:val="005C5CFC"/>
    <w:rsid w:val="005C5E1D"/>
    <w:rsid w:val="005C67C6"/>
    <w:rsid w:val="005C6834"/>
    <w:rsid w:val="005C70DF"/>
    <w:rsid w:val="005C7A15"/>
    <w:rsid w:val="005C7E94"/>
    <w:rsid w:val="005D0286"/>
    <w:rsid w:val="005D1672"/>
    <w:rsid w:val="005D3A6A"/>
    <w:rsid w:val="005D6523"/>
    <w:rsid w:val="005D6F52"/>
    <w:rsid w:val="005D7DB2"/>
    <w:rsid w:val="005E0009"/>
    <w:rsid w:val="005E001A"/>
    <w:rsid w:val="005E0FAF"/>
    <w:rsid w:val="005E1326"/>
    <w:rsid w:val="005E26D4"/>
    <w:rsid w:val="005E2937"/>
    <w:rsid w:val="005E3DB0"/>
    <w:rsid w:val="005E44E1"/>
    <w:rsid w:val="005E6E3C"/>
    <w:rsid w:val="005E77F6"/>
    <w:rsid w:val="005F015F"/>
    <w:rsid w:val="005F0A21"/>
    <w:rsid w:val="005F12DB"/>
    <w:rsid w:val="005F220D"/>
    <w:rsid w:val="005F4A30"/>
    <w:rsid w:val="005F4E3B"/>
    <w:rsid w:val="005F54CD"/>
    <w:rsid w:val="005F66A0"/>
    <w:rsid w:val="005F73B0"/>
    <w:rsid w:val="005F763F"/>
    <w:rsid w:val="0060097D"/>
    <w:rsid w:val="00600CCD"/>
    <w:rsid w:val="00601376"/>
    <w:rsid w:val="0060165A"/>
    <w:rsid w:val="00601BB7"/>
    <w:rsid w:val="006027CC"/>
    <w:rsid w:val="00604500"/>
    <w:rsid w:val="00604E32"/>
    <w:rsid w:val="00604EC6"/>
    <w:rsid w:val="00605052"/>
    <w:rsid w:val="00606AD4"/>
    <w:rsid w:val="00606BF0"/>
    <w:rsid w:val="0060742E"/>
    <w:rsid w:val="00607B1A"/>
    <w:rsid w:val="006104EB"/>
    <w:rsid w:val="00610BD9"/>
    <w:rsid w:val="00613BBB"/>
    <w:rsid w:val="00614D9E"/>
    <w:rsid w:val="0061561B"/>
    <w:rsid w:val="00615CD4"/>
    <w:rsid w:val="00616A10"/>
    <w:rsid w:val="00616E3C"/>
    <w:rsid w:val="00620686"/>
    <w:rsid w:val="00622D75"/>
    <w:rsid w:val="006232E7"/>
    <w:rsid w:val="00625608"/>
    <w:rsid w:val="00626168"/>
    <w:rsid w:val="00627466"/>
    <w:rsid w:val="00627806"/>
    <w:rsid w:val="00630279"/>
    <w:rsid w:val="00630EEB"/>
    <w:rsid w:val="00631A4A"/>
    <w:rsid w:val="00631BAF"/>
    <w:rsid w:val="0063250F"/>
    <w:rsid w:val="006340DE"/>
    <w:rsid w:val="006344DD"/>
    <w:rsid w:val="006359D1"/>
    <w:rsid w:val="006362C9"/>
    <w:rsid w:val="00636625"/>
    <w:rsid w:val="00636F45"/>
    <w:rsid w:val="006375D2"/>
    <w:rsid w:val="006377F2"/>
    <w:rsid w:val="00637AD7"/>
    <w:rsid w:val="00637D0E"/>
    <w:rsid w:val="006402C0"/>
    <w:rsid w:val="00640379"/>
    <w:rsid w:val="0064046C"/>
    <w:rsid w:val="006408D6"/>
    <w:rsid w:val="00642974"/>
    <w:rsid w:val="00642B11"/>
    <w:rsid w:val="00643FFD"/>
    <w:rsid w:val="0064579B"/>
    <w:rsid w:val="00646726"/>
    <w:rsid w:val="00646CBB"/>
    <w:rsid w:val="00647F42"/>
    <w:rsid w:val="006503E6"/>
    <w:rsid w:val="00651166"/>
    <w:rsid w:val="006517C9"/>
    <w:rsid w:val="006524A2"/>
    <w:rsid w:val="0065328C"/>
    <w:rsid w:val="00653630"/>
    <w:rsid w:val="006536F4"/>
    <w:rsid w:val="006548C3"/>
    <w:rsid w:val="00654A46"/>
    <w:rsid w:val="00655277"/>
    <w:rsid w:val="006552FF"/>
    <w:rsid w:val="00656275"/>
    <w:rsid w:val="00656535"/>
    <w:rsid w:val="00660084"/>
    <w:rsid w:val="0066052A"/>
    <w:rsid w:val="00660966"/>
    <w:rsid w:val="00660F3D"/>
    <w:rsid w:val="0066122D"/>
    <w:rsid w:val="00661405"/>
    <w:rsid w:val="00661F4A"/>
    <w:rsid w:val="00662EBF"/>
    <w:rsid w:val="00662F68"/>
    <w:rsid w:val="006631E3"/>
    <w:rsid w:val="006633D0"/>
    <w:rsid w:val="00663C5B"/>
    <w:rsid w:val="00665C6B"/>
    <w:rsid w:val="00665EC6"/>
    <w:rsid w:val="0066632B"/>
    <w:rsid w:val="006677FB"/>
    <w:rsid w:val="006679E3"/>
    <w:rsid w:val="006709B8"/>
    <w:rsid w:val="00670D4E"/>
    <w:rsid w:val="0067151C"/>
    <w:rsid w:val="00671C5A"/>
    <w:rsid w:val="0067214D"/>
    <w:rsid w:val="00672229"/>
    <w:rsid w:val="006725B8"/>
    <w:rsid w:val="006725CD"/>
    <w:rsid w:val="00672BAB"/>
    <w:rsid w:val="0067372E"/>
    <w:rsid w:val="00673A9D"/>
    <w:rsid w:val="0067540D"/>
    <w:rsid w:val="00675437"/>
    <w:rsid w:val="00675581"/>
    <w:rsid w:val="006756BE"/>
    <w:rsid w:val="0067639B"/>
    <w:rsid w:val="0067661B"/>
    <w:rsid w:val="00676750"/>
    <w:rsid w:val="00676AB6"/>
    <w:rsid w:val="0067708D"/>
    <w:rsid w:val="006777BB"/>
    <w:rsid w:val="00677948"/>
    <w:rsid w:val="006779DE"/>
    <w:rsid w:val="00680088"/>
    <w:rsid w:val="006804B9"/>
    <w:rsid w:val="00680AE4"/>
    <w:rsid w:val="00680CD8"/>
    <w:rsid w:val="00681EBF"/>
    <w:rsid w:val="00681F79"/>
    <w:rsid w:val="00681FAA"/>
    <w:rsid w:val="0068339A"/>
    <w:rsid w:val="006847EE"/>
    <w:rsid w:val="00685C52"/>
    <w:rsid w:val="00685EA7"/>
    <w:rsid w:val="0068692C"/>
    <w:rsid w:val="006869C2"/>
    <w:rsid w:val="00687035"/>
    <w:rsid w:val="006877A0"/>
    <w:rsid w:val="006878EC"/>
    <w:rsid w:val="0069058B"/>
    <w:rsid w:val="006912CE"/>
    <w:rsid w:val="00691453"/>
    <w:rsid w:val="0069193D"/>
    <w:rsid w:val="0069198F"/>
    <w:rsid w:val="00691FB8"/>
    <w:rsid w:val="00692B0A"/>
    <w:rsid w:val="0069324C"/>
    <w:rsid w:val="0069331C"/>
    <w:rsid w:val="00693A55"/>
    <w:rsid w:val="00693A73"/>
    <w:rsid w:val="006952DA"/>
    <w:rsid w:val="0069607A"/>
    <w:rsid w:val="006965DE"/>
    <w:rsid w:val="006A0EB8"/>
    <w:rsid w:val="006A1B0E"/>
    <w:rsid w:val="006A1B3E"/>
    <w:rsid w:val="006A1D5B"/>
    <w:rsid w:val="006A21A2"/>
    <w:rsid w:val="006A2E90"/>
    <w:rsid w:val="006A3884"/>
    <w:rsid w:val="006A55FD"/>
    <w:rsid w:val="006A56A4"/>
    <w:rsid w:val="006A5D45"/>
    <w:rsid w:val="006A6B0D"/>
    <w:rsid w:val="006A77D3"/>
    <w:rsid w:val="006A79CA"/>
    <w:rsid w:val="006B024A"/>
    <w:rsid w:val="006B08F9"/>
    <w:rsid w:val="006B0D57"/>
    <w:rsid w:val="006B0DE3"/>
    <w:rsid w:val="006B352A"/>
    <w:rsid w:val="006B504D"/>
    <w:rsid w:val="006B5146"/>
    <w:rsid w:val="006B59B3"/>
    <w:rsid w:val="006B5C2F"/>
    <w:rsid w:val="006B624C"/>
    <w:rsid w:val="006B76FD"/>
    <w:rsid w:val="006B7F42"/>
    <w:rsid w:val="006C1019"/>
    <w:rsid w:val="006C16B0"/>
    <w:rsid w:val="006C17AE"/>
    <w:rsid w:val="006C186C"/>
    <w:rsid w:val="006C18C6"/>
    <w:rsid w:val="006C1E25"/>
    <w:rsid w:val="006C24B5"/>
    <w:rsid w:val="006C29E9"/>
    <w:rsid w:val="006C3449"/>
    <w:rsid w:val="006C4D8C"/>
    <w:rsid w:val="006C511A"/>
    <w:rsid w:val="006C6CA9"/>
    <w:rsid w:val="006C749B"/>
    <w:rsid w:val="006C7786"/>
    <w:rsid w:val="006D036F"/>
    <w:rsid w:val="006D09DE"/>
    <w:rsid w:val="006D2E9B"/>
    <w:rsid w:val="006D2EF5"/>
    <w:rsid w:val="006D4589"/>
    <w:rsid w:val="006D4790"/>
    <w:rsid w:val="006D4A35"/>
    <w:rsid w:val="006D6A2C"/>
    <w:rsid w:val="006D6BAE"/>
    <w:rsid w:val="006D6FF1"/>
    <w:rsid w:val="006D7691"/>
    <w:rsid w:val="006D79CE"/>
    <w:rsid w:val="006D7DC4"/>
    <w:rsid w:val="006E113A"/>
    <w:rsid w:val="006E1ACA"/>
    <w:rsid w:val="006E1F94"/>
    <w:rsid w:val="006E2769"/>
    <w:rsid w:val="006E29F9"/>
    <w:rsid w:val="006E2E20"/>
    <w:rsid w:val="006E3967"/>
    <w:rsid w:val="006E4FCF"/>
    <w:rsid w:val="006E549D"/>
    <w:rsid w:val="006E55D3"/>
    <w:rsid w:val="006E57AE"/>
    <w:rsid w:val="006E6CB4"/>
    <w:rsid w:val="006E7595"/>
    <w:rsid w:val="006F0282"/>
    <w:rsid w:val="006F06EB"/>
    <w:rsid w:val="006F0B33"/>
    <w:rsid w:val="006F16B5"/>
    <w:rsid w:val="006F1B0A"/>
    <w:rsid w:val="006F2270"/>
    <w:rsid w:val="006F2FF9"/>
    <w:rsid w:val="006F3034"/>
    <w:rsid w:val="006F4EC1"/>
    <w:rsid w:val="006F53BA"/>
    <w:rsid w:val="006F6B53"/>
    <w:rsid w:val="006F6C5D"/>
    <w:rsid w:val="006F7B4A"/>
    <w:rsid w:val="006F7E16"/>
    <w:rsid w:val="007000AD"/>
    <w:rsid w:val="007006C2"/>
    <w:rsid w:val="007007A7"/>
    <w:rsid w:val="0070229F"/>
    <w:rsid w:val="0070239A"/>
    <w:rsid w:val="00702508"/>
    <w:rsid w:val="00702DBB"/>
    <w:rsid w:val="007038B4"/>
    <w:rsid w:val="00703B02"/>
    <w:rsid w:val="00704543"/>
    <w:rsid w:val="00704A99"/>
    <w:rsid w:val="0070505D"/>
    <w:rsid w:val="007058A2"/>
    <w:rsid w:val="00706282"/>
    <w:rsid w:val="00707227"/>
    <w:rsid w:val="0071039A"/>
    <w:rsid w:val="007107AF"/>
    <w:rsid w:val="00710A6D"/>
    <w:rsid w:val="00710F90"/>
    <w:rsid w:val="0071194D"/>
    <w:rsid w:val="00711FD6"/>
    <w:rsid w:val="007124F0"/>
    <w:rsid w:val="00714863"/>
    <w:rsid w:val="007149EB"/>
    <w:rsid w:val="00715C00"/>
    <w:rsid w:val="00715E13"/>
    <w:rsid w:val="00716204"/>
    <w:rsid w:val="0071715D"/>
    <w:rsid w:val="00717210"/>
    <w:rsid w:val="00717E0C"/>
    <w:rsid w:val="007201FB"/>
    <w:rsid w:val="007204DB"/>
    <w:rsid w:val="00720809"/>
    <w:rsid w:val="00721815"/>
    <w:rsid w:val="00721D9D"/>
    <w:rsid w:val="00722855"/>
    <w:rsid w:val="007239D3"/>
    <w:rsid w:val="0072403D"/>
    <w:rsid w:val="0072441C"/>
    <w:rsid w:val="0072442B"/>
    <w:rsid w:val="00725011"/>
    <w:rsid w:val="007253A2"/>
    <w:rsid w:val="00726948"/>
    <w:rsid w:val="00727601"/>
    <w:rsid w:val="0072791D"/>
    <w:rsid w:val="00730177"/>
    <w:rsid w:val="00730E28"/>
    <w:rsid w:val="007321CD"/>
    <w:rsid w:val="00732419"/>
    <w:rsid w:val="00732A38"/>
    <w:rsid w:val="00732AE9"/>
    <w:rsid w:val="00732B8B"/>
    <w:rsid w:val="007331FA"/>
    <w:rsid w:val="0073335F"/>
    <w:rsid w:val="00733A0D"/>
    <w:rsid w:val="00733DAC"/>
    <w:rsid w:val="007342A5"/>
    <w:rsid w:val="0073493A"/>
    <w:rsid w:val="007350A4"/>
    <w:rsid w:val="00735928"/>
    <w:rsid w:val="00736A08"/>
    <w:rsid w:val="00736E60"/>
    <w:rsid w:val="00736FE2"/>
    <w:rsid w:val="0073703B"/>
    <w:rsid w:val="007375A1"/>
    <w:rsid w:val="00737AC5"/>
    <w:rsid w:val="00737CB8"/>
    <w:rsid w:val="00740CBC"/>
    <w:rsid w:val="007415D9"/>
    <w:rsid w:val="007422D2"/>
    <w:rsid w:val="00742385"/>
    <w:rsid w:val="00742C87"/>
    <w:rsid w:val="00743C87"/>
    <w:rsid w:val="007443EE"/>
    <w:rsid w:val="007446FC"/>
    <w:rsid w:val="00744CE9"/>
    <w:rsid w:val="007452B6"/>
    <w:rsid w:val="0074660E"/>
    <w:rsid w:val="007479EF"/>
    <w:rsid w:val="00750B07"/>
    <w:rsid w:val="00750BBD"/>
    <w:rsid w:val="00751CB0"/>
    <w:rsid w:val="00751D29"/>
    <w:rsid w:val="00752164"/>
    <w:rsid w:val="00752471"/>
    <w:rsid w:val="00752950"/>
    <w:rsid w:val="00752AED"/>
    <w:rsid w:val="0075338B"/>
    <w:rsid w:val="0075497D"/>
    <w:rsid w:val="00755525"/>
    <w:rsid w:val="0075709A"/>
    <w:rsid w:val="007578C4"/>
    <w:rsid w:val="0076028E"/>
    <w:rsid w:val="0076075E"/>
    <w:rsid w:val="0076080C"/>
    <w:rsid w:val="00760D15"/>
    <w:rsid w:val="007616CA"/>
    <w:rsid w:val="007632FD"/>
    <w:rsid w:val="0076374D"/>
    <w:rsid w:val="00764176"/>
    <w:rsid w:val="007644E3"/>
    <w:rsid w:val="00764868"/>
    <w:rsid w:val="007649F1"/>
    <w:rsid w:val="00764C9A"/>
    <w:rsid w:val="007654F8"/>
    <w:rsid w:val="00765D89"/>
    <w:rsid w:val="00765E0F"/>
    <w:rsid w:val="0076675D"/>
    <w:rsid w:val="00767886"/>
    <w:rsid w:val="007705B6"/>
    <w:rsid w:val="00770804"/>
    <w:rsid w:val="00770AB8"/>
    <w:rsid w:val="0077259A"/>
    <w:rsid w:val="007726FC"/>
    <w:rsid w:val="00772A72"/>
    <w:rsid w:val="00773E75"/>
    <w:rsid w:val="00775C1A"/>
    <w:rsid w:val="00776A40"/>
    <w:rsid w:val="00776AC8"/>
    <w:rsid w:val="00776C07"/>
    <w:rsid w:val="0077794B"/>
    <w:rsid w:val="007809B1"/>
    <w:rsid w:val="007811E3"/>
    <w:rsid w:val="0078209A"/>
    <w:rsid w:val="00783866"/>
    <w:rsid w:val="0078590D"/>
    <w:rsid w:val="00785ABB"/>
    <w:rsid w:val="007863CF"/>
    <w:rsid w:val="007871E9"/>
    <w:rsid w:val="00790BC7"/>
    <w:rsid w:val="00790E17"/>
    <w:rsid w:val="00791605"/>
    <w:rsid w:val="00791F5B"/>
    <w:rsid w:val="007928D7"/>
    <w:rsid w:val="00794547"/>
    <w:rsid w:val="007951AC"/>
    <w:rsid w:val="007953A4"/>
    <w:rsid w:val="00796203"/>
    <w:rsid w:val="007964FE"/>
    <w:rsid w:val="0079676E"/>
    <w:rsid w:val="007968A7"/>
    <w:rsid w:val="0079694F"/>
    <w:rsid w:val="00796E9C"/>
    <w:rsid w:val="00797670"/>
    <w:rsid w:val="00797D09"/>
    <w:rsid w:val="00797E23"/>
    <w:rsid w:val="007A0369"/>
    <w:rsid w:val="007A2E56"/>
    <w:rsid w:val="007A336B"/>
    <w:rsid w:val="007A34D0"/>
    <w:rsid w:val="007A49B8"/>
    <w:rsid w:val="007A6225"/>
    <w:rsid w:val="007A6567"/>
    <w:rsid w:val="007A67D4"/>
    <w:rsid w:val="007A6BAE"/>
    <w:rsid w:val="007A72E6"/>
    <w:rsid w:val="007A7B3E"/>
    <w:rsid w:val="007B0C0C"/>
    <w:rsid w:val="007B1ABD"/>
    <w:rsid w:val="007B295D"/>
    <w:rsid w:val="007B352F"/>
    <w:rsid w:val="007B3D6F"/>
    <w:rsid w:val="007B3E4B"/>
    <w:rsid w:val="007B401D"/>
    <w:rsid w:val="007B487A"/>
    <w:rsid w:val="007B498F"/>
    <w:rsid w:val="007B4D2D"/>
    <w:rsid w:val="007B53FC"/>
    <w:rsid w:val="007B5672"/>
    <w:rsid w:val="007B67E3"/>
    <w:rsid w:val="007B6DA8"/>
    <w:rsid w:val="007B7EA8"/>
    <w:rsid w:val="007C1F5E"/>
    <w:rsid w:val="007C311A"/>
    <w:rsid w:val="007C3203"/>
    <w:rsid w:val="007C342F"/>
    <w:rsid w:val="007C47B4"/>
    <w:rsid w:val="007C52BC"/>
    <w:rsid w:val="007C5DE6"/>
    <w:rsid w:val="007C6654"/>
    <w:rsid w:val="007C779F"/>
    <w:rsid w:val="007D006C"/>
    <w:rsid w:val="007D1620"/>
    <w:rsid w:val="007D3040"/>
    <w:rsid w:val="007D363E"/>
    <w:rsid w:val="007D3687"/>
    <w:rsid w:val="007D3743"/>
    <w:rsid w:val="007D3D6E"/>
    <w:rsid w:val="007D4249"/>
    <w:rsid w:val="007D4AC9"/>
    <w:rsid w:val="007D53B6"/>
    <w:rsid w:val="007D6AA2"/>
    <w:rsid w:val="007D6B1E"/>
    <w:rsid w:val="007D6D63"/>
    <w:rsid w:val="007D6EFC"/>
    <w:rsid w:val="007D7276"/>
    <w:rsid w:val="007D73C9"/>
    <w:rsid w:val="007D765F"/>
    <w:rsid w:val="007D7887"/>
    <w:rsid w:val="007E021B"/>
    <w:rsid w:val="007E0FDE"/>
    <w:rsid w:val="007E1342"/>
    <w:rsid w:val="007E1355"/>
    <w:rsid w:val="007E182D"/>
    <w:rsid w:val="007E2CEE"/>
    <w:rsid w:val="007E3AED"/>
    <w:rsid w:val="007E4B23"/>
    <w:rsid w:val="007E50AF"/>
    <w:rsid w:val="007E62D6"/>
    <w:rsid w:val="007E7379"/>
    <w:rsid w:val="007F0460"/>
    <w:rsid w:val="007F10E9"/>
    <w:rsid w:val="007F2ECE"/>
    <w:rsid w:val="007F3A60"/>
    <w:rsid w:val="007F40B3"/>
    <w:rsid w:val="007F4930"/>
    <w:rsid w:val="007F4B7E"/>
    <w:rsid w:val="007F4F12"/>
    <w:rsid w:val="007F5146"/>
    <w:rsid w:val="007F588D"/>
    <w:rsid w:val="007F59D5"/>
    <w:rsid w:val="007F5B6F"/>
    <w:rsid w:val="007F5D6E"/>
    <w:rsid w:val="007F5E06"/>
    <w:rsid w:val="007F6028"/>
    <w:rsid w:val="007F6F2D"/>
    <w:rsid w:val="007F719D"/>
    <w:rsid w:val="007F71C4"/>
    <w:rsid w:val="007F7DA3"/>
    <w:rsid w:val="007F7DCB"/>
    <w:rsid w:val="00800699"/>
    <w:rsid w:val="00800C07"/>
    <w:rsid w:val="008018D9"/>
    <w:rsid w:val="00801C24"/>
    <w:rsid w:val="00801EA3"/>
    <w:rsid w:val="00801F33"/>
    <w:rsid w:val="008026C0"/>
    <w:rsid w:val="00802D44"/>
    <w:rsid w:val="00804B03"/>
    <w:rsid w:val="00806EDC"/>
    <w:rsid w:val="0080726D"/>
    <w:rsid w:val="008072AC"/>
    <w:rsid w:val="008075EE"/>
    <w:rsid w:val="00807AD4"/>
    <w:rsid w:val="008102D5"/>
    <w:rsid w:val="00810B57"/>
    <w:rsid w:val="00811145"/>
    <w:rsid w:val="008125B0"/>
    <w:rsid w:val="008126D9"/>
    <w:rsid w:val="00812AA7"/>
    <w:rsid w:val="00812B69"/>
    <w:rsid w:val="00812BEA"/>
    <w:rsid w:val="00813002"/>
    <w:rsid w:val="00813F88"/>
    <w:rsid w:val="00814C08"/>
    <w:rsid w:val="00815057"/>
    <w:rsid w:val="00816069"/>
    <w:rsid w:val="008162E6"/>
    <w:rsid w:val="00816837"/>
    <w:rsid w:val="008168DD"/>
    <w:rsid w:val="00816AFF"/>
    <w:rsid w:val="00817F8F"/>
    <w:rsid w:val="00821CDA"/>
    <w:rsid w:val="008232F4"/>
    <w:rsid w:val="008244E9"/>
    <w:rsid w:val="00825318"/>
    <w:rsid w:val="00825555"/>
    <w:rsid w:val="0082556C"/>
    <w:rsid w:val="008264E3"/>
    <w:rsid w:val="008303FE"/>
    <w:rsid w:val="00830545"/>
    <w:rsid w:val="008306FF"/>
    <w:rsid w:val="00830944"/>
    <w:rsid w:val="00830C95"/>
    <w:rsid w:val="008317D0"/>
    <w:rsid w:val="00831FAB"/>
    <w:rsid w:val="008320E1"/>
    <w:rsid w:val="00833150"/>
    <w:rsid w:val="00833D2E"/>
    <w:rsid w:val="00834206"/>
    <w:rsid w:val="00834A07"/>
    <w:rsid w:val="0083518A"/>
    <w:rsid w:val="00835C79"/>
    <w:rsid w:val="0083699E"/>
    <w:rsid w:val="008369F0"/>
    <w:rsid w:val="00836F8B"/>
    <w:rsid w:val="0083729D"/>
    <w:rsid w:val="00837D3B"/>
    <w:rsid w:val="00841759"/>
    <w:rsid w:val="00842159"/>
    <w:rsid w:val="00842741"/>
    <w:rsid w:val="00843379"/>
    <w:rsid w:val="00843674"/>
    <w:rsid w:val="00845B69"/>
    <w:rsid w:val="00845DCC"/>
    <w:rsid w:val="00846CA6"/>
    <w:rsid w:val="0084730B"/>
    <w:rsid w:val="00847C1D"/>
    <w:rsid w:val="008503ED"/>
    <w:rsid w:val="0085085D"/>
    <w:rsid w:val="00850D10"/>
    <w:rsid w:val="00851517"/>
    <w:rsid w:val="008516C9"/>
    <w:rsid w:val="0085193A"/>
    <w:rsid w:val="008525EF"/>
    <w:rsid w:val="00852D1B"/>
    <w:rsid w:val="008538BB"/>
    <w:rsid w:val="00854113"/>
    <w:rsid w:val="00854F62"/>
    <w:rsid w:val="008550BB"/>
    <w:rsid w:val="00855752"/>
    <w:rsid w:val="00856C2D"/>
    <w:rsid w:val="0086009D"/>
    <w:rsid w:val="00861575"/>
    <w:rsid w:val="00862EAF"/>
    <w:rsid w:val="0086358E"/>
    <w:rsid w:val="00863904"/>
    <w:rsid w:val="00864C7A"/>
    <w:rsid w:val="008656BC"/>
    <w:rsid w:val="00866F17"/>
    <w:rsid w:val="00867B31"/>
    <w:rsid w:val="00870C8C"/>
    <w:rsid w:val="00872A3C"/>
    <w:rsid w:val="008752FD"/>
    <w:rsid w:val="0087547E"/>
    <w:rsid w:val="00880B17"/>
    <w:rsid w:val="0088145E"/>
    <w:rsid w:val="00881993"/>
    <w:rsid w:val="00881BF5"/>
    <w:rsid w:val="00882C9B"/>
    <w:rsid w:val="008832A0"/>
    <w:rsid w:val="008832A6"/>
    <w:rsid w:val="008832C2"/>
    <w:rsid w:val="008833C7"/>
    <w:rsid w:val="008843C4"/>
    <w:rsid w:val="00884831"/>
    <w:rsid w:val="008849C6"/>
    <w:rsid w:val="00885226"/>
    <w:rsid w:val="00886193"/>
    <w:rsid w:val="00886250"/>
    <w:rsid w:val="008863E7"/>
    <w:rsid w:val="00886C55"/>
    <w:rsid w:val="008877D9"/>
    <w:rsid w:val="00887C0E"/>
    <w:rsid w:val="00890582"/>
    <w:rsid w:val="00890D5C"/>
    <w:rsid w:val="00891852"/>
    <w:rsid w:val="008918E1"/>
    <w:rsid w:val="00893671"/>
    <w:rsid w:val="00893708"/>
    <w:rsid w:val="00893D7A"/>
    <w:rsid w:val="0089596F"/>
    <w:rsid w:val="0089632E"/>
    <w:rsid w:val="0089643A"/>
    <w:rsid w:val="008969A9"/>
    <w:rsid w:val="008972FC"/>
    <w:rsid w:val="00897547"/>
    <w:rsid w:val="008A1361"/>
    <w:rsid w:val="008A32FE"/>
    <w:rsid w:val="008A39F9"/>
    <w:rsid w:val="008A44FA"/>
    <w:rsid w:val="008A5A23"/>
    <w:rsid w:val="008A5A50"/>
    <w:rsid w:val="008A5BA6"/>
    <w:rsid w:val="008A60F3"/>
    <w:rsid w:val="008A67E5"/>
    <w:rsid w:val="008A6AAD"/>
    <w:rsid w:val="008A7066"/>
    <w:rsid w:val="008A754E"/>
    <w:rsid w:val="008A7FA7"/>
    <w:rsid w:val="008B0003"/>
    <w:rsid w:val="008B1237"/>
    <w:rsid w:val="008B15AC"/>
    <w:rsid w:val="008B1E7A"/>
    <w:rsid w:val="008B342B"/>
    <w:rsid w:val="008B34B2"/>
    <w:rsid w:val="008B65C4"/>
    <w:rsid w:val="008B69DA"/>
    <w:rsid w:val="008B6C1D"/>
    <w:rsid w:val="008B6ED2"/>
    <w:rsid w:val="008B72AE"/>
    <w:rsid w:val="008C2033"/>
    <w:rsid w:val="008C2528"/>
    <w:rsid w:val="008C279B"/>
    <w:rsid w:val="008C2A89"/>
    <w:rsid w:val="008C2D5E"/>
    <w:rsid w:val="008C2E03"/>
    <w:rsid w:val="008C304D"/>
    <w:rsid w:val="008C3843"/>
    <w:rsid w:val="008C4563"/>
    <w:rsid w:val="008C54DA"/>
    <w:rsid w:val="008C5CAE"/>
    <w:rsid w:val="008C7613"/>
    <w:rsid w:val="008C7A3E"/>
    <w:rsid w:val="008D0603"/>
    <w:rsid w:val="008D07E8"/>
    <w:rsid w:val="008D134E"/>
    <w:rsid w:val="008D1701"/>
    <w:rsid w:val="008D29E3"/>
    <w:rsid w:val="008D2F6F"/>
    <w:rsid w:val="008D3BDB"/>
    <w:rsid w:val="008D3CDB"/>
    <w:rsid w:val="008D41CB"/>
    <w:rsid w:val="008D4B2F"/>
    <w:rsid w:val="008D56DA"/>
    <w:rsid w:val="008D70EC"/>
    <w:rsid w:val="008D7B10"/>
    <w:rsid w:val="008E0944"/>
    <w:rsid w:val="008E0CDD"/>
    <w:rsid w:val="008E10CF"/>
    <w:rsid w:val="008E169A"/>
    <w:rsid w:val="008E2F8A"/>
    <w:rsid w:val="008E3819"/>
    <w:rsid w:val="008E3C38"/>
    <w:rsid w:val="008E410C"/>
    <w:rsid w:val="008E4120"/>
    <w:rsid w:val="008E444B"/>
    <w:rsid w:val="008E4DDA"/>
    <w:rsid w:val="008E6172"/>
    <w:rsid w:val="008E64A6"/>
    <w:rsid w:val="008E66C1"/>
    <w:rsid w:val="008E77D0"/>
    <w:rsid w:val="008F0D75"/>
    <w:rsid w:val="008F17ED"/>
    <w:rsid w:val="008F212C"/>
    <w:rsid w:val="008F2DA6"/>
    <w:rsid w:val="008F3B92"/>
    <w:rsid w:val="008F42D1"/>
    <w:rsid w:val="008F48B3"/>
    <w:rsid w:val="008F4B12"/>
    <w:rsid w:val="008F577A"/>
    <w:rsid w:val="008F585D"/>
    <w:rsid w:val="008F6413"/>
    <w:rsid w:val="008F7F18"/>
    <w:rsid w:val="0090109D"/>
    <w:rsid w:val="0090233A"/>
    <w:rsid w:val="009036CF"/>
    <w:rsid w:val="00903D17"/>
    <w:rsid w:val="00903DB4"/>
    <w:rsid w:val="00905474"/>
    <w:rsid w:val="009062E5"/>
    <w:rsid w:val="00906AEF"/>
    <w:rsid w:val="00906BB3"/>
    <w:rsid w:val="00906C7A"/>
    <w:rsid w:val="0090782A"/>
    <w:rsid w:val="0091006F"/>
    <w:rsid w:val="009107C7"/>
    <w:rsid w:val="0091131D"/>
    <w:rsid w:val="009115CA"/>
    <w:rsid w:val="009134D8"/>
    <w:rsid w:val="00914172"/>
    <w:rsid w:val="009146C6"/>
    <w:rsid w:val="009147F2"/>
    <w:rsid w:val="00915188"/>
    <w:rsid w:val="00916B41"/>
    <w:rsid w:val="0091764C"/>
    <w:rsid w:val="00917ACA"/>
    <w:rsid w:val="00920898"/>
    <w:rsid w:val="00921017"/>
    <w:rsid w:val="0092656D"/>
    <w:rsid w:val="009269D8"/>
    <w:rsid w:val="00926D61"/>
    <w:rsid w:val="00926FE9"/>
    <w:rsid w:val="0092754B"/>
    <w:rsid w:val="009304D2"/>
    <w:rsid w:val="009307AA"/>
    <w:rsid w:val="009309D8"/>
    <w:rsid w:val="00931233"/>
    <w:rsid w:val="0093205D"/>
    <w:rsid w:val="009320EE"/>
    <w:rsid w:val="00932150"/>
    <w:rsid w:val="00932296"/>
    <w:rsid w:val="00932CDA"/>
    <w:rsid w:val="00932E35"/>
    <w:rsid w:val="00932FE6"/>
    <w:rsid w:val="009339FB"/>
    <w:rsid w:val="00933D44"/>
    <w:rsid w:val="00935904"/>
    <w:rsid w:val="00937012"/>
    <w:rsid w:val="00937362"/>
    <w:rsid w:val="00937594"/>
    <w:rsid w:val="009377C2"/>
    <w:rsid w:val="00941EBB"/>
    <w:rsid w:val="0094247E"/>
    <w:rsid w:val="0094252D"/>
    <w:rsid w:val="00942BB8"/>
    <w:rsid w:val="00942DDB"/>
    <w:rsid w:val="009438D2"/>
    <w:rsid w:val="009439FF"/>
    <w:rsid w:val="00946334"/>
    <w:rsid w:val="009472E4"/>
    <w:rsid w:val="00947455"/>
    <w:rsid w:val="009502BF"/>
    <w:rsid w:val="009515AE"/>
    <w:rsid w:val="00953AE7"/>
    <w:rsid w:val="00953BC8"/>
    <w:rsid w:val="00955047"/>
    <w:rsid w:val="009552D7"/>
    <w:rsid w:val="009558BD"/>
    <w:rsid w:val="00955F57"/>
    <w:rsid w:val="0095606F"/>
    <w:rsid w:val="00956E2F"/>
    <w:rsid w:val="0095799D"/>
    <w:rsid w:val="00957A42"/>
    <w:rsid w:val="00957D01"/>
    <w:rsid w:val="009602C4"/>
    <w:rsid w:val="00960FB1"/>
    <w:rsid w:val="009610CA"/>
    <w:rsid w:val="0096162D"/>
    <w:rsid w:val="0096167C"/>
    <w:rsid w:val="00961E39"/>
    <w:rsid w:val="009628DF"/>
    <w:rsid w:val="0096305C"/>
    <w:rsid w:val="00964455"/>
    <w:rsid w:val="00964839"/>
    <w:rsid w:val="00964F5F"/>
    <w:rsid w:val="00965299"/>
    <w:rsid w:val="00967BA4"/>
    <w:rsid w:val="00970111"/>
    <w:rsid w:val="009709E6"/>
    <w:rsid w:val="00970E87"/>
    <w:rsid w:val="0097104D"/>
    <w:rsid w:val="0097116E"/>
    <w:rsid w:val="00972087"/>
    <w:rsid w:val="009722F6"/>
    <w:rsid w:val="00972F4C"/>
    <w:rsid w:val="00973751"/>
    <w:rsid w:val="00973A8B"/>
    <w:rsid w:val="0097689C"/>
    <w:rsid w:val="009769F1"/>
    <w:rsid w:val="00976C7E"/>
    <w:rsid w:val="009770EF"/>
    <w:rsid w:val="009802F3"/>
    <w:rsid w:val="00980DF0"/>
    <w:rsid w:val="0098146E"/>
    <w:rsid w:val="00983428"/>
    <w:rsid w:val="00983F8D"/>
    <w:rsid w:val="00984724"/>
    <w:rsid w:val="00984A78"/>
    <w:rsid w:val="00985CF3"/>
    <w:rsid w:val="00986778"/>
    <w:rsid w:val="00986DC2"/>
    <w:rsid w:val="00987348"/>
    <w:rsid w:val="009902AE"/>
    <w:rsid w:val="00990804"/>
    <w:rsid w:val="00990A77"/>
    <w:rsid w:val="00990DD9"/>
    <w:rsid w:val="0099111C"/>
    <w:rsid w:val="00991E5B"/>
    <w:rsid w:val="00992A29"/>
    <w:rsid w:val="00995688"/>
    <w:rsid w:val="009961F2"/>
    <w:rsid w:val="009963EE"/>
    <w:rsid w:val="00996798"/>
    <w:rsid w:val="00996A65"/>
    <w:rsid w:val="009970E8"/>
    <w:rsid w:val="009A01DD"/>
    <w:rsid w:val="009A129E"/>
    <w:rsid w:val="009A12A1"/>
    <w:rsid w:val="009A14C0"/>
    <w:rsid w:val="009A1D4A"/>
    <w:rsid w:val="009A2617"/>
    <w:rsid w:val="009A2EF3"/>
    <w:rsid w:val="009A3774"/>
    <w:rsid w:val="009A4789"/>
    <w:rsid w:val="009A7102"/>
    <w:rsid w:val="009A7218"/>
    <w:rsid w:val="009A7C2F"/>
    <w:rsid w:val="009B04E0"/>
    <w:rsid w:val="009B0B5D"/>
    <w:rsid w:val="009B13B5"/>
    <w:rsid w:val="009B1D2B"/>
    <w:rsid w:val="009B39EE"/>
    <w:rsid w:val="009B4876"/>
    <w:rsid w:val="009B4DC4"/>
    <w:rsid w:val="009B661F"/>
    <w:rsid w:val="009B6F37"/>
    <w:rsid w:val="009B6FAC"/>
    <w:rsid w:val="009B7EDE"/>
    <w:rsid w:val="009C0082"/>
    <w:rsid w:val="009C099E"/>
    <w:rsid w:val="009C12B8"/>
    <w:rsid w:val="009C1449"/>
    <w:rsid w:val="009C1ABF"/>
    <w:rsid w:val="009C289D"/>
    <w:rsid w:val="009C2E2E"/>
    <w:rsid w:val="009C3469"/>
    <w:rsid w:val="009C412C"/>
    <w:rsid w:val="009C4ECA"/>
    <w:rsid w:val="009C4F2B"/>
    <w:rsid w:val="009C52BF"/>
    <w:rsid w:val="009C5507"/>
    <w:rsid w:val="009C5783"/>
    <w:rsid w:val="009C5852"/>
    <w:rsid w:val="009C5AF6"/>
    <w:rsid w:val="009C66A1"/>
    <w:rsid w:val="009C6817"/>
    <w:rsid w:val="009C760B"/>
    <w:rsid w:val="009D0D56"/>
    <w:rsid w:val="009D1370"/>
    <w:rsid w:val="009D2279"/>
    <w:rsid w:val="009D3352"/>
    <w:rsid w:val="009D42C8"/>
    <w:rsid w:val="009D46D4"/>
    <w:rsid w:val="009D51FF"/>
    <w:rsid w:val="009E0912"/>
    <w:rsid w:val="009E0F30"/>
    <w:rsid w:val="009E0F88"/>
    <w:rsid w:val="009E2432"/>
    <w:rsid w:val="009E31EF"/>
    <w:rsid w:val="009E3447"/>
    <w:rsid w:val="009E40BC"/>
    <w:rsid w:val="009E428B"/>
    <w:rsid w:val="009E48DE"/>
    <w:rsid w:val="009E5058"/>
    <w:rsid w:val="009E5C82"/>
    <w:rsid w:val="009E72D7"/>
    <w:rsid w:val="009E7D07"/>
    <w:rsid w:val="009E7DE8"/>
    <w:rsid w:val="009F0070"/>
    <w:rsid w:val="009F04D7"/>
    <w:rsid w:val="009F0791"/>
    <w:rsid w:val="009F1730"/>
    <w:rsid w:val="009F282B"/>
    <w:rsid w:val="009F3A21"/>
    <w:rsid w:val="009F46F3"/>
    <w:rsid w:val="009F5146"/>
    <w:rsid w:val="009F594F"/>
    <w:rsid w:val="00A00744"/>
    <w:rsid w:val="00A007DF"/>
    <w:rsid w:val="00A01FFC"/>
    <w:rsid w:val="00A02327"/>
    <w:rsid w:val="00A0282F"/>
    <w:rsid w:val="00A05881"/>
    <w:rsid w:val="00A104C8"/>
    <w:rsid w:val="00A1097F"/>
    <w:rsid w:val="00A115B5"/>
    <w:rsid w:val="00A11F09"/>
    <w:rsid w:val="00A128A9"/>
    <w:rsid w:val="00A15805"/>
    <w:rsid w:val="00A16992"/>
    <w:rsid w:val="00A17029"/>
    <w:rsid w:val="00A17A13"/>
    <w:rsid w:val="00A17D79"/>
    <w:rsid w:val="00A20A82"/>
    <w:rsid w:val="00A20FD7"/>
    <w:rsid w:val="00A21006"/>
    <w:rsid w:val="00A223C3"/>
    <w:rsid w:val="00A224C9"/>
    <w:rsid w:val="00A22523"/>
    <w:rsid w:val="00A22D84"/>
    <w:rsid w:val="00A23342"/>
    <w:rsid w:val="00A237CE"/>
    <w:rsid w:val="00A251F5"/>
    <w:rsid w:val="00A260DE"/>
    <w:rsid w:val="00A26521"/>
    <w:rsid w:val="00A26531"/>
    <w:rsid w:val="00A26662"/>
    <w:rsid w:val="00A26748"/>
    <w:rsid w:val="00A27751"/>
    <w:rsid w:val="00A30718"/>
    <w:rsid w:val="00A30C04"/>
    <w:rsid w:val="00A3190F"/>
    <w:rsid w:val="00A31DEC"/>
    <w:rsid w:val="00A31EB8"/>
    <w:rsid w:val="00A32343"/>
    <w:rsid w:val="00A324FC"/>
    <w:rsid w:val="00A33647"/>
    <w:rsid w:val="00A33B7E"/>
    <w:rsid w:val="00A340EB"/>
    <w:rsid w:val="00A34EF2"/>
    <w:rsid w:val="00A34FAC"/>
    <w:rsid w:val="00A3586C"/>
    <w:rsid w:val="00A35FC5"/>
    <w:rsid w:val="00A3614A"/>
    <w:rsid w:val="00A37783"/>
    <w:rsid w:val="00A379B5"/>
    <w:rsid w:val="00A405C1"/>
    <w:rsid w:val="00A406B5"/>
    <w:rsid w:val="00A4160A"/>
    <w:rsid w:val="00A43515"/>
    <w:rsid w:val="00A440A7"/>
    <w:rsid w:val="00A44A96"/>
    <w:rsid w:val="00A44BA1"/>
    <w:rsid w:val="00A45CB5"/>
    <w:rsid w:val="00A46650"/>
    <w:rsid w:val="00A46E5D"/>
    <w:rsid w:val="00A476EB"/>
    <w:rsid w:val="00A50315"/>
    <w:rsid w:val="00A50F86"/>
    <w:rsid w:val="00A5116B"/>
    <w:rsid w:val="00A519B4"/>
    <w:rsid w:val="00A51C80"/>
    <w:rsid w:val="00A5231C"/>
    <w:rsid w:val="00A535BE"/>
    <w:rsid w:val="00A536E4"/>
    <w:rsid w:val="00A53853"/>
    <w:rsid w:val="00A53F3A"/>
    <w:rsid w:val="00A555D0"/>
    <w:rsid w:val="00A55660"/>
    <w:rsid w:val="00A55FDE"/>
    <w:rsid w:val="00A55FED"/>
    <w:rsid w:val="00A56A6F"/>
    <w:rsid w:val="00A574BB"/>
    <w:rsid w:val="00A57E5D"/>
    <w:rsid w:val="00A6026A"/>
    <w:rsid w:val="00A6092C"/>
    <w:rsid w:val="00A60DFB"/>
    <w:rsid w:val="00A631B4"/>
    <w:rsid w:val="00A6347D"/>
    <w:rsid w:val="00A63AE4"/>
    <w:rsid w:val="00A63F6B"/>
    <w:rsid w:val="00A63FCB"/>
    <w:rsid w:val="00A640DE"/>
    <w:rsid w:val="00A6545E"/>
    <w:rsid w:val="00A66D6C"/>
    <w:rsid w:val="00A66F7F"/>
    <w:rsid w:val="00A67264"/>
    <w:rsid w:val="00A67AF0"/>
    <w:rsid w:val="00A67CF1"/>
    <w:rsid w:val="00A67FA2"/>
    <w:rsid w:val="00A7052D"/>
    <w:rsid w:val="00A72E3C"/>
    <w:rsid w:val="00A7577B"/>
    <w:rsid w:val="00A75D5C"/>
    <w:rsid w:val="00A76EC2"/>
    <w:rsid w:val="00A77DAD"/>
    <w:rsid w:val="00A77E6D"/>
    <w:rsid w:val="00A77F18"/>
    <w:rsid w:val="00A80B38"/>
    <w:rsid w:val="00A80DFC"/>
    <w:rsid w:val="00A812B7"/>
    <w:rsid w:val="00A82261"/>
    <w:rsid w:val="00A822E5"/>
    <w:rsid w:val="00A8240F"/>
    <w:rsid w:val="00A8304B"/>
    <w:rsid w:val="00A831CD"/>
    <w:rsid w:val="00A83AC9"/>
    <w:rsid w:val="00A855C8"/>
    <w:rsid w:val="00A86046"/>
    <w:rsid w:val="00A86541"/>
    <w:rsid w:val="00A865FE"/>
    <w:rsid w:val="00A86F08"/>
    <w:rsid w:val="00A870AE"/>
    <w:rsid w:val="00A87362"/>
    <w:rsid w:val="00A8742A"/>
    <w:rsid w:val="00A87897"/>
    <w:rsid w:val="00A90103"/>
    <w:rsid w:val="00A90894"/>
    <w:rsid w:val="00A91306"/>
    <w:rsid w:val="00A91A10"/>
    <w:rsid w:val="00A92503"/>
    <w:rsid w:val="00A92505"/>
    <w:rsid w:val="00A9383C"/>
    <w:rsid w:val="00A938D1"/>
    <w:rsid w:val="00A9425B"/>
    <w:rsid w:val="00A94742"/>
    <w:rsid w:val="00A95829"/>
    <w:rsid w:val="00A95FAA"/>
    <w:rsid w:val="00A962FA"/>
    <w:rsid w:val="00A975D8"/>
    <w:rsid w:val="00AA0C47"/>
    <w:rsid w:val="00AA0EE9"/>
    <w:rsid w:val="00AA1268"/>
    <w:rsid w:val="00AA2776"/>
    <w:rsid w:val="00AA2E03"/>
    <w:rsid w:val="00AA378E"/>
    <w:rsid w:val="00AA453D"/>
    <w:rsid w:val="00AA5F95"/>
    <w:rsid w:val="00AA6392"/>
    <w:rsid w:val="00AA6AC5"/>
    <w:rsid w:val="00AA712C"/>
    <w:rsid w:val="00AB0187"/>
    <w:rsid w:val="00AB07F3"/>
    <w:rsid w:val="00AB0C0C"/>
    <w:rsid w:val="00AB16A2"/>
    <w:rsid w:val="00AB1C31"/>
    <w:rsid w:val="00AB1D5C"/>
    <w:rsid w:val="00AB29CF"/>
    <w:rsid w:val="00AB2FA1"/>
    <w:rsid w:val="00AB4664"/>
    <w:rsid w:val="00AB4C25"/>
    <w:rsid w:val="00AB4C88"/>
    <w:rsid w:val="00AB4EB5"/>
    <w:rsid w:val="00AB5B76"/>
    <w:rsid w:val="00AB5FE8"/>
    <w:rsid w:val="00AC0047"/>
    <w:rsid w:val="00AC107A"/>
    <w:rsid w:val="00AC2E5A"/>
    <w:rsid w:val="00AC3CDA"/>
    <w:rsid w:val="00AC41A4"/>
    <w:rsid w:val="00AC46F8"/>
    <w:rsid w:val="00AC63D1"/>
    <w:rsid w:val="00AD0A55"/>
    <w:rsid w:val="00AD140B"/>
    <w:rsid w:val="00AD1A59"/>
    <w:rsid w:val="00AD2C2A"/>
    <w:rsid w:val="00AD47CF"/>
    <w:rsid w:val="00AD5A33"/>
    <w:rsid w:val="00AD6186"/>
    <w:rsid w:val="00AD65F3"/>
    <w:rsid w:val="00AD6CD9"/>
    <w:rsid w:val="00AD7840"/>
    <w:rsid w:val="00AE1B18"/>
    <w:rsid w:val="00AE32E5"/>
    <w:rsid w:val="00AE3689"/>
    <w:rsid w:val="00AE36F7"/>
    <w:rsid w:val="00AE38FD"/>
    <w:rsid w:val="00AE39A2"/>
    <w:rsid w:val="00AE3AAD"/>
    <w:rsid w:val="00AE4A46"/>
    <w:rsid w:val="00AE4AD6"/>
    <w:rsid w:val="00AE4BE2"/>
    <w:rsid w:val="00AE5274"/>
    <w:rsid w:val="00AE5B4C"/>
    <w:rsid w:val="00AE6116"/>
    <w:rsid w:val="00AE63F8"/>
    <w:rsid w:val="00AE651D"/>
    <w:rsid w:val="00AE7110"/>
    <w:rsid w:val="00AE7509"/>
    <w:rsid w:val="00AF0090"/>
    <w:rsid w:val="00AF04BA"/>
    <w:rsid w:val="00AF0AB9"/>
    <w:rsid w:val="00AF1DD7"/>
    <w:rsid w:val="00AF341E"/>
    <w:rsid w:val="00AF3C7B"/>
    <w:rsid w:val="00AF3D67"/>
    <w:rsid w:val="00AF45E4"/>
    <w:rsid w:val="00AF478A"/>
    <w:rsid w:val="00AF485A"/>
    <w:rsid w:val="00AF4E49"/>
    <w:rsid w:val="00AF5002"/>
    <w:rsid w:val="00AF5FBE"/>
    <w:rsid w:val="00AF647D"/>
    <w:rsid w:val="00AF7B76"/>
    <w:rsid w:val="00B00A6C"/>
    <w:rsid w:val="00B00BCF"/>
    <w:rsid w:val="00B02583"/>
    <w:rsid w:val="00B02618"/>
    <w:rsid w:val="00B0261E"/>
    <w:rsid w:val="00B03CC9"/>
    <w:rsid w:val="00B04049"/>
    <w:rsid w:val="00B04180"/>
    <w:rsid w:val="00B0472C"/>
    <w:rsid w:val="00B048BB"/>
    <w:rsid w:val="00B04A4E"/>
    <w:rsid w:val="00B04BDF"/>
    <w:rsid w:val="00B05801"/>
    <w:rsid w:val="00B07248"/>
    <w:rsid w:val="00B078C1"/>
    <w:rsid w:val="00B07DAC"/>
    <w:rsid w:val="00B07E4C"/>
    <w:rsid w:val="00B1027C"/>
    <w:rsid w:val="00B105BE"/>
    <w:rsid w:val="00B11107"/>
    <w:rsid w:val="00B123AE"/>
    <w:rsid w:val="00B1255F"/>
    <w:rsid w:val="00B126E2"/>
    <w:rsid w:val="00B15532"/>
    <w:rsid w:val="00B16624"/>
    <w:rsid w:val="00B1674A"/>
    <w:rsid w:val="00B17FE5"/>
    <w:rsid w:val="00B212B0"/>
    <w:rsid w:val="00B22633"/>
    <w:rsid w:val="00B232DA"/>
    <w:rsid w:val="00B23553"/>
    <w:rsid w:val="00B247EF"/>
    <w:rsid w:val="00B25137"/>
    <w:rsid w:val="00B25551"/>
    <w:rsid w:val="00B26E00"/>
    <w:rsid w:val="00B30B4C"/>
    <w:rsid w:val="00B30F1A"/>
    <w:rsid w:val="00B31F39"/>
    <w:rsid w:val="00B31FD5"/>
    <w:rsid w:val="00B32373"/>
    <w:rsid w:val="00B32907"/>
    <w:rsid w:val="00B32F24"/>
    <w:rsid w:val="00B32FCE"/>
    <w:rsid w:val="00B331D1"/>
    <w:rsid w:val="00B33C3F"/>
    <w:rsid w:val="00B340B3"/>
    <w:rsid w:val="00B34633"/>
    <w:rsid w:val="00B34D15"/>
    <w:rsid w:val="00B35608"/>
    <w:rsid w:val="00B35BDC"/>
    <w:rsid w:val="00B36937"/>
    <w:rsid w:val="00B37FF7"/>
    <w:rsid w:val="00B40BCA"/>
    <w:rsid w:val="00B412E5"/>
    <w:rsid w:val="00B413AD"/>
    <w:rsid w:val="00B414DA"/>
    <w:rsid w:val="00B4443F"/>
    <w:rsid w:val="00B45280"/>
    <w:rsid w:val="00B45EC9"/>
    <w:rsid w:val="00B4680A"/>
    <w:rsid w:val="00B46991"/>
    <w:rsid w:val="00B46FB5"/>
    <w:rsid w:val="00B47F3E"/>
    <w:rsid w:val="00B47FCE"/>
    <w:rsid w:val="00B51BC9"/>
    <w:rsid w:val="00B51F3D"/>
    <w:rsid w:val="00B523C3"/>
    <w:rsid w:val="00B53549"/>
    <w:rsid w:val="00B54519"/>
    <w:rsid w:val="00B54941"/>
    <w:rsid w:val="00B54EB2"/>
    <w:rsid w:val="00B55CD7"/>
    <w:rsid w:val="00B55E0A"/>
    <w:rsid w:val="00B56A25"/>
    <w:rsid w:val="00B56B4C"/>
    <w:rsid w:val="00B56C7B"/>
    <w:rsid w:val="00B578A3"/>
    <w:rsid w:val="00B57A32"/>
    <w:rsid w:val="00B57B28"/>
    <w:rsid w:val="00B6078A"/>
    <w:rsid w:val="00B628BC"/>
    <w:rsid w:val="00B6293F"/>
    <w:rsid w:val="00B62A72"/>
    <w:rsid w:val="00B63590"/>
    <w:rsid w:val="00B637D5"/>
    <w:rsid w:val="00B63EDA"/>
    <w:rsid w:val="00B64B97"/>
    <w:rsid w:val="00B654C5"/>
    <w:rsid w:val="00B65BD6"/>
    <w:rsid w:val="00B6614B"/>
    <w:rsid w:val="00B66350"/>
    <w:rsid w:val="00B664A3"/>
    <w:rsid w:val="00B66948"/>
    <w:rsid w:val="00B66BC1"/>
    <w:rsid w:val="00B675F4"/>
    <w:rsid w:val="00B702D9"/>
    <w:rsid w:val="00B71499"/>
    <w:rsid w:val="00B71BD3"/>
    <w:rsid w:val="00B72030"/>
    <w:rsid w:val="00B72D75"/>
    <w:rsid w:val="00B72DD5"/>
    <w:rsid w:val="00B731B8"/>
    <w:rsid w:val="00B73488"/>
    <w:rsid w:val="00B74FBD"/>
    <w:rsid w:val="00B75473"/>
    <w:rsid w:val="00B7712A"/>
    <w:rsid w:val="00B771B9"/>
    <w:rsid w:val="00B77263"/>
    <w:rsid w:val="00B77A81"/>
    <w:rsid w:val="00B82691"/>
    <w:rsid w:val="00B82C59"/>
    <w:rsid w:val="00B84B0B"/>
    <w:rsid w:val="00B850ED"/>
    <w:rsid w:val="00B85A99"/>
    <w:rsid w:val="00B86394"/>
    <w:rsid w:val="00B86454"/>
    <w:rsid w:val="00B87F8B"/>
    <w:rsid w:val="00B90129"/>
    <w:rsid w:val="00B902B1"/>
    <w:rsid w:val="00B90374"/>
    <w:rsid w:val="00B90597"/>
    <w:rsid w:val="00B90ADF"/>
    <w:rsid w:val="00B90FA1"/>
    <w:rsid w:val="00B92149"/>
    <w:rsid w:val="00B92405"/>
    <w:rsid w:val="00B92F24"/>
    <w:rsid w:val="00B935C2"/>
    <w:rsid w:val="00B940AE"/>
    <w:rsid w:val="00B94435"/>
    <w:rsid w:val="00B948F1"/>
    <w:rsid w:val="00B94B54"/>
    <w:rsid w:val="00B956E0"/>
    <w:rsid w:val="00B95770"/>
    <w:rsid w:val="00B966EA"/>
    <w:rsid w:val="00B969EB"/>
    <w:rsid w:val="00B96C28"/>
    <w:rsid w:val="00B9717E"/>
    <w:rsid w:val="00B97D3E"/>
    <w:rsid w:val="00B97D9E"/>
    <w:rsid w:val="00BA0184"/>
    <w:rsid w:val="00BA0F0E"/>
    <w:rsid w:val="00BA10CC"/>
    <w:rsid w:val="00BA2247"/>
    <w:rsid w:val="00BA2E4D"/>
    <w:rsid w:val="00BA2FC6"/>
    <w:rsid w:val="00BA31BF"/>
    <w:rsid w:val="00BA382D"/>
    <w:rsid w:val="00BA38DA"/>
    <w:rsid w:val="00BA3B75"/>
    <w:rsid w:val="00BA3E52"/>
    <w:rsid w:val="00BA5311"/>
    <w:rsid w:val="00BA55A7"/>
    <w:rsid w:val="00BA5889"/>
    <w:rsid w:val="00BA5894"/>
    <w:rsid w:val="00BA5E26"/>
    <w:rsid w:val="00BA659E"/>
    <w:rsid w:val="00BA71A3"/>
    <w:rsid w:val="00BA7C18"/>
    <w:rsid w:val="00BB0598"/>
    <w:rsid w:val="00BB1B74"/>
    <w:rsid w:val="00BB30D5"/>
    <w:rsid w:val="00BB5D98"/>
    <w:rsid w:val="00BB5FAE"/>
    <w:rsid w:val="00BB61FD"/>
    <w:rsid w:val="00BB6D82"/>
    <w:rsid w:val="00BB793F"/>
    <w:rsid w:val="00BC19FD"/>
    <w:rsid w:val="00BC355D"/>
    <w:rsid w:val="00BC39ED"/>
    <w:rsid w:val="00BC4870"/>
    <w:rsid w:val="00BC4F50"/>
    <w:rsid w:val="00BC54F0"/>
    <w:rsid w:val="00BC609E"/>
    <w:rsid w:val="00BC61C5"/>
    <w:rsid w:val="00BC6481"/>
    <w:rsid w:val="00BC708A"/>
    <w:rsid w:val="00BC75EC"/>
    <w:rsid w:val="00BC77DE"/>
    <w:rsid w:val="00BC7BD8"/>
    <w:rsid w:val="00BC7EEE"/>
    <w:rsid w:val="00BC7F7D"/>
    <w:rsid w:val="00BD1E50"/>
    <w:rsid w:val="00BD1FF2"/>
    <w:rsid w:val="00BD2493"/>
    <w:rsid w:val="00BD25B9"/>
    <w:rsid w:val="00BD31A5"/>
    <w:rsid w:val="00BD3FA5"/>
    <w:rsid w:val="00BD48A6"/>
    <w:rsid w:val="00BD4CB3"/>
    <w:rsid w:val="00BD5269"/>
    <w:rsid w:val="00BD6391"/>
    <w:rsid w:val="00BD63C0"/>
    <w:rsid w:val="00BD6F46"/>
    <w:rsid w:val="00BD7AA3"/>
    <w:rsid w:val="00BD7D73"/>
    <w:rsid w:val="00BE1CF2"/>
    <w:rsid w:val="00BE2A24"/>
    <w:rsid w:val="00BE2A42"/>
    <w:rsid w:val="00BE2AA6"/>
    <w:rsid w:val="00BE3C4C"/>
    <w:rsid w:val="00BE4D57"/>
    <w:rsid w:val="00BE4DCB"/>
    <w:rsid w:val="00BE50CA"/>
    <w:rsid w:val="00BE5433"/>
    <w:rsid w:val="00BE684C"/>
    <w:rsid w:val="00BE73F2"/>
    <w:rsid w:val="00BE778C"/>
    <w:rsid w:val="00BE78FE"/>
    <w:rsid w:val="00BF2952"/>
    <w:rsid w:val="00BF2B38"/>
    <w:rsid w:val="00BF33E2"/>
    <w:rsid w:val="00BF37C5"/>
    <w:rsid w:val="00BF5026"/>
    <w:rsid w:val="00BF5892"/>
    <w:rsid w:val="00BF5D1E"/>
    <w:rsid w:val="00BF652B"/>
    <w:rsid w:val="00BF666D"/>
    <w:rsid w:val="00C0061F"/>
    <w:rsid w:val="00C00C70"/>
    <w:rsid w:val="00C01B7E"/>
    <w:rsid w:val="00C02179"/>
    <w:rsid w:val="00C025B8"/>
    <w:rsid w:val="00C0269E"/>
    <w:rsid w:val="00C0279A"/>
    <w:rsid w:val="00C02B0A"/>
    <w:rsid w:val="00C033C4"/>
    <w:rsid w:val="00C05037"/>
    <w:rsid w:val="00C05605"/>
    <w:rsid w:val="00C059B2"/>
    <w:rsid w:val="00C06150"/>
    <w:rsid w:val="00C07987"/>
    <w:rsid w:val="00C112D5"/>
    <w:rsid w:val="00C12D70"/>
    <w:rsid w:val="00C13432"/>
    <w:rsid w:val="00C13B81"/>
    <w:rsid w:val="00C13D1D"/>
    <w:rsid w:val="00C145D3"/>
    <w:rsid w:val="00C14C8D"/>
    <w:rsid w:val="00C14F36"/>
    <w:rsid w:val="00C15A75"/>
    <w:rsid w:val="00C17563"/>
    <w:rsid w:val="00C17A2E"/>
    <w:rsid w:val="00C204E2"/>
    <w:rsid w:val="00C20DA9"/>
    <w:rsid w:val="00C20DD8"/>
    <w:rsid w:val="00C211AD"/>
    <w:rsid w:val="00C212FF"/>
    <w:rsid w:val="00C221AB"/>
    <w:rsid w:val="00C22477"/>
    <w:rsid w:val="00C22A40"/>
    <w:rsid w:val="00C2343A"/>
    <w:rsid w:val="00C2364B"/>
    <w:rsid w:val="00C243BA"/>
    <w:rsid w:val="00C24E1D"/>
    <w:rsid w:val="00C26321"/>
    <w:rsid w:val="00C27249"/>
    <w:rsid w:val="00C27BA4"/>
    <w:rsid w:val="00C30871"/>
    <w:rsid w:val="00C30A4A"/>
    <w:rsid w:val="00C30D97"/>
    <w:rsid w:val="00C30EAA"/>
    <w:rsid w:val="00C30F4B"/>
    <w:rsid w:val="00C321B8"/>
    <w:rsid w:val="00C33582"/>
    <w:rsid w:val="00C33B8E"/>
    <w:rsid w:val="00C33D49"/>
    <w:rsid w:val="00C34991"/>
    <w:rsid w:val="00C352FF"/>
    <w:rsid w:val="00C3565A"/>
    <w:rsid w:val="00C37A04"/>
    <w:rsid w:val="00C37B74"/>
    <w:rsid w:val="00C403AD"/>
    <w:rsid w:val="00C40912"/>
    <w:rsid w:val="00C40935"/>
    <w:rsid w:val="00C40D2F"/>
    <w:rsid w:val="00C40EF8"/>
    <w:rsid w:val="00C41D61"/>
    <w:rsid w:val="00C426CD"/>
    <w:rsid w:val="00C42EDC"/>
    <w:rsid w:val="00C45BD7"/>
    <w:rsid w:val="00C46ACB"/>
    <w:rsid w:val="00C50192"/>
    <w:rsid w:val="00C5078A"/>
    <w:rsid w:val="00C50969"/>
    <w:rsid w:val="00C5098C"/>
    <w:rsid w:val="00C53166"/>
    <w:rsid w:val="00C53391"/>
    <w:rsid w:val="00C53A4F"/>
    <w:rsid w:val="00C53F8A"/>
    <w:rsid w:val="00C545AC"/>
    <w:rsid w:val="00C5480E"/>
    <w:rsid w:val="00C54E0F"/>
    <w:rsid w:val="00C572A2"/>
    <w:rsid w:val="00C60F3E"/>
    <w:rsid w:val="00C61224"/>
    <w:rsid w:val="00C6135C"/>
    <w:rsid w:val="00C61702"/>
    <w:rsid w:val="00C62BF7"/>
    <w:rsid w:val="00C62E45"/>
    <w:rsid w:val="00C62F19"/>
    <w:rsid w:val="00C63A42"/>
    <w:rsid w:val="00C6615C"/>
    <w:rsid w:val="00C66A0D"/>
    <w:rsid w:val="00C672CC"/>
    <w:rsid w:val="00C7130C"/>
    <w:rsid w:val="00C7189C"/>
    <w:rsid w:val="00C71ADC"/>
    <w:rsid w:val="00C71E97"/>
    <w:rsid w:val="00C73BC7"/>
    <w:rsid w:val="00C74055"/>
    <w:rsid w:val="00C748E6"/>
    <w:rsid w:val="00C7567C"/>
    <w:rsid w:val="00C764D1"/>
    <w:rsid w:val="00C766E0"/>
    <w:rsid w:val="00C768DE"/>
    <w:rsid w:val="00C769B2"/>
    <w:rsid w:val="00C77292"/>
    <w:rsid w:val="00C77502"/>
    <w:rsid w:val="00C77A90"/>
    <w:rsid w:val="00C801AC"/>
    <w:rsid w:val="00C807FE"/>
    <w:rsid w:val="00C80889"/>
    <w:rsid w:val="00C808F6"/>
    <w:rsid w:val="00C80B63"/>
    <w:rsid w:val="00C80CB1"/>
    <w:rsid w:val="00C81395"/>
    <w:rsid w:val="00C81614"/>
    <w:rsid w:val="00C8220C"/>
    <w:rsid w:val="00C8221B"/>
    <w:rsid w:val="00C83252"/>
    <w:rsid w:val="00C84F83"/>
    <w:rsid w:val="00C86361"/>
    <w:rsid w:val="00C8663F"/>
    <w:rsid w:val="00C86648"/>
    <w:rsid w:val="00C872A9"/>
    <w:rsid w:val="00C9079B"/>
    <w:rsid w:val="00C915A3"/>
    <w:rsid w:val="00C9196D"/>
    <w:rsid w:val="00C91F58"/>
    <w:rsid w:val="00C9357E"/>
    <w:rsid w:val="00C938E7"/>
    <w:rsid w:val="00C94245"/>
    <w:rsid w:val="00C94C4F"/>
    <w:rsid w:val="00C96BA1"/>
    <w:rsid w:val="00C9752B"/>
    <w:rsid w:val="00C977E9"/>
    <w:rsid w:val="00CA0AA8"/>
    <w:rsid w:val="00CA1D39"/>
    <w:rsid w:val="00CA1F0A"/>
    <w:rsid w:val="00CA276D"/>
    <w:rsid w:val="00CA2CD6"/>
    <w:rsid w:val="00CA2D80"/>
    <w:rsid w:val="00CA3760"/>
    <w:rsid w:val="00CA449C"/>
    <w:rsid w:val="00CA4A20"/>
    <w:rsid w:val="00CA4D43"/>
    <w:rsid w:val="00CA617F"/>
    <w:rsid w:val="00CA6638"/>
    <w:rsid w:val="00CA69D7"/>
    <w:rsid w:val="00CA6CBA"/>
    <w:rsid w:val="00CA7340"/>
    <w:rsid w:val="00CA77BD"/>
    <w:rsid w:val="00CA7BB0"/>
    <w:rsid w:val="00CB071A"/>
    <w:rsid w:val="00CB1523"/>
    <w:rsid w:val="00CB15EA"/>
    <w:rsid w:val="00CB1B26"/>
    <w:rsid w:val="00CB1E87"/>
    <w:rsid w:val="00CB2012"/>
    <w:rsid w:val="00CB25E5"/>
    <w:rsid w:val="00CB288A"/>
    <w:rsid w:val="00CB3A88"/>
    <w:rsid w:val="00CB3A9D"/>
    <w:rsid w:val="00CB454C"/>
    <w:rsid w:val="00CB4907"/>
    <w:rsid w:val="00CB5965"/>
    <w:rsid w:val="00CB5FEB"/>
    <w:rsid w:val="00CB61BB"/>
    <w:rsid w:val="00CB6C13"/>
    <w:rsid w:val="00CC05F3"/>
    <w:rsid w:val="00CC13F8"/>
    <w:rsid w:val="00CC19DD"/>
    <w:rsid w:val="00CC20DF"/>
    <w:rsid w:val="00CC22C7"/>
    <w:rsid w:val="00CC33C9"/>
    <w:rsid w:val="00CC37C8"/>
    <w:rsid w:val="00CC3819"/>
    <w:rsid w:val="00CC40A5"/>
    <w:rsid w:val="00CC48F9"/>
    <w:rsid w:val="00CC511F"/>
    <w:rsid w:val="00CC558F"/>
    <w:rsid w:val="00CC590B"/>
    <w:rsid w:val="00CC5B8C"/>
    <w:rsid w:val="00CC6867"/>
    <w:rsid w:val="00CC6E5B"/>
    <w:rsid w:val="00CC795F"/>
    <w:rsid w:val="00CD070F"/>
    <w:rsid w:val="00CD09EB"/>
    <w:rsid w:val="00CD1168"/>
    <w:rsid w:val="00CD14B8"/>
    <w:rsid w:val="00CD15DE"/>
    <w:rsid w:val="00CD1C9F"/>
    <w:rsid w:val="00CD30D8"/>
    <w:rsid w:val="00CD3652"/>
    <w:rsid w:val="00CD3E3B"/>
    <w:rsid w:val="00CD56EB"/>
    <w:rsid w:val="00CD7A37"/>
    <w:rsid w:val="00CE048D"/>
    <w:rsid w:val="00CE08E3"/>
    <w:rsid w:val="00CE153C"/>
    <w:rsid w:val="00CE2288"/>
    <w:rsid w:val="00CE2565"/>
    <w:rsid w:val="00CE2980"/>
    <w:rsid w:val="00CE2EE4"/>
    <w:rsid w:val="00CE3078"/>
    <w:rsid w:val="00CE3212"/>
    <w:rsid w:val="00CE33E3"/>
    <w:rsid w:val="00CE49FA"/>
    <w:rsid w:val="00CE6B84"/>
    <w:rsid w:val="00CE7937"/>
    <w:rsid w:val="00CF00F5"/>
    <w:rsid w:val="00CF0340"/>
    <w:rsid w:val="00CF0AC0"/>
    <w:rsid w:val="00CF0D22"/>
    <w:rsid w:val="00CF2B4D"/>
    <w:rsid w:val="00CF321E"/>
    <w:rsid w:val="00CF3ADE"/>
    <w:rsid w:val="00CF4262"/>
    <w:rsid w:val="00CF43DE"/>
    <w:rsid w:val="00CF5A5A"/>
    <w:rsid w:val="00CF5C17"/>
    <w:rsid w:val="00CF610A"/>
    <w:rsid w:val="00CF6BE1"/>
    <w:rsid w:val="00CF70EE"/>
    <w:rsid w:val="00CF7ED9"/>
    <w:rsid w:val="00D0028A"/>
    <w:rsid w:val="00D005DB"/>
    <w:rsid w:val="00D00B9A"/>
    <w:rsid w:val="00D00C93"/>
    <w:rsid w:val="00D01AD3"/>
    <w:rsid w:val="00D02EAC"/>
    <w:rsid w:val="00D030C0"/>
    <w:rsid w:val="00D03D27"/>
    <w:rsid w:val="00D04F68"/>
    <w:rsid w:val="00D056CC"/>
    <w:rsid w:val="00D05AFF"/>
    <w:rsid w:val="00D05C15"/>
    <w:rsid w:val="00D0636C"/>
    <w:rsid w:val="00D078E7"/>
    <w:rsid w:val="00D07C60"/>
    <w:rsid w:val="00D10612"/>
    <w:rsid w:val="00D10EA6"/>
    <w:rsid w:val="00D139A5"/>
    <w:rsid w:val="00D13C6D"/>
    <w:rsid w:val="00D152B2"/>
    <w:rsid w:val="00D17B0F"/>
    <w:rsid w:val="00D21573"/>
    <w:rsid w:val="00D21763"/>
    <w:rsid w:val="00D217D5"/>
    <w:rsid w:val="00D21F22"/>
    <w:rsid w:val="00D225BF"/>
    <w:rsid w:val="00D22E0A"/>
    <w:rsid w:val="00D232D2"/>
    <w:rsid w:val="00D2357E"/>
    <w:rsid w:val="00D23C54"/>
    <w:rsid w:val="00D2404A"/>
    <w:rsid w:val="00D24C8E"/>
    <w:rsid w:val="00D25288"/>
    <w:rsid w:val="00D258FA"/>
    <w:rsid w:val="00D2687A"/>
    <w:rsid w:val="00D26E56"/>
    <w:rsid w:val="00D30243"/>
    <w:rsid w:val="00D304E7"/>
    <w:rsid w:val="00D307E2"/>
    <w:rsid w:val="00D3090A"/>
    <w:rsid w:val="00D30F31"/>
    <w:rsid w:val="00D31408"/>
    <w:rsid w:val="00D3181B"/>
    <w:rsid w:val="00D328DC"/>
    <w:rsid w:val="00D343FA"/>
    <w:rsid w:val="00D35C57"/>
    <w:rsid w:val="00D36407"/>
    <w:rsid w:val="00D3644D"/>
    <w:rsid w:val="00D3649D"/>
    <w:rsid w:val="00D4013D"/>
    <w:rsid w:val="00D4017D"/>
    <w:rsid w:val="00D40610"/>
    <w:rsid w:val="00D406CE"/>
    <w:rsid w:val="00D41C95"/>
    <w:rsid w:val="00D4236A"/>
    <w:rsid w:val="00D42415"/>
    <w:rsid w:val="00D42470"/>
    <w:rsid w:val="00D43216"/>
    <w:rsid w:val="00D43ED0"/>
    <w:rsid w:val="00D4472F"/>
    <w:rsid w:val="00D44D78"/>
    <w:rsid w:val="00D459BA"/>
    <w:rsid w:val="00D46B4D"/>
    <w:rsid w:val="00D50E97"/>
    <w:rsid w:val="00D50FB2"/>
    <w:rsid w:val="00D523C3"/>
    <w:rsid w:val="00D53B4E"/>
    <w:rsid w:val="00D53BD0"/>
    <w:rsid w:val="00D54B3B"/>
    <w:rsid w:val="00D55231"/>
    <w:rsid w:val="00D56561"/>
    <w:rsid w:val="00D577DE"/>
    <w:rsid w:val="00D57D8C"/>
    <w:rsid w:val="00D57DDD"/>
    <w:rsid w:val="00D6005A"/>
    <w:rsid w:val="00D612E0"/>
    <w:rsid w:val="00D61CBF"/>
    <w:rsid w:val="00D62104"/>
    <w:rsid w:val="00D62C82"/>
    <w:rsid w:val="00D62C94"/>
    <w:rsid w:val="00D6407A"/>
    <w:rsid w:val="00D65616"/>
    <w:rsid w:val="00D656E9"/>
    <w:rsid w:val="00D6639B"/>
    <w:rsid w:val="00D66542"/>
    <w:rsid w:val="00D6683F"/>
    <w:rsid w:val="00D675E4"/>
    <w:rsid w:val="00D72E56"/>
    <w:rsid w:val="00D72E9E"/>
    <w:rsid w:val="00D73844"/>
    <w:rsid w:val="00D73BE7"/>
    <w:rsid w:val="00D73E6F"/>
    <w:rsid w:val="00D74904"/>
    <w:rsid w:val="00D74E4C"/>
    <w:rsid w:val="00D751CB"/>
    <w:rsid w:val="00D754D8"/>
    <w:rsid w:val="00D75D5D"/>
    <w:rsid w:val="00D75FB6"/>
    <w:rsid w:val="00D76062"/>
    <w:rsid w:val="00D763D4"/>
    <w:rsid w:val="00D7650B"/>
    <w:rsid w:val="00D76D13"/>
    <w:rsid w:val="00D76E42"/>
    <w:rsid w:val="00D807AE"/>
    <w:rsid w:val="00D81456"/>
    <w:rsid w:val="00D817A9"/>
    <w:rsid w:val="00D82D98"/>
    <w:rsid w:val="00D83A7F"/>
    <w:rsid w:val="00D83EFA"/>
    <w:rsid w:val="00D842CE"/>
    <w:rsid w:val="00D843F8"/>
    <w:rsid w:val="00D84B0E"/>
    <w:rsid w:val="00D851A3"/>
    <w:rsid w:val="00D85365"/>
    <w:rsid w:val="00D865FA"/>
    <w:rsid w:val="00D86AFD"/>
    <w:rsid w:val="00D870F4"/>
    <w:rsid w:val="00D8732F"/>
    <w:rsid w:val="00D87F68"/>
    <w:rsid w:val="00D90631"/>
    <w:rsid w:val="00D91236"/>
    <w:rsid w:val="00D91CC3"/>
    <w:rsid w:val="00D925B1"/>
    <w:rsid w:val="00D92C84"/>
    <w:rsid w:val="00D93CA4"/>
    <w:rsid w:val="00D943A9"/>
    <w:rsid w:val="00D9516A"/>
    <w:rsid w:val="00D95289"/>
    <w:rsid w:val="00D96788"/>
    <w:rsid w:val="00D97033"/>
    <w:rsid w:val="00D97339"/>
    <w:rsid w:val="00D97AE5"/>
    <w:rsid w:val="00DA01FD"/>
    <w:rsid w:val="00DA0E60"/>
    <w:rsid w:val="00DA1185"/>
    <w:rsid w:val="00DA27FD"/>
    <w:rsid w:val="00DA3BD4"/>
    <w:rsid w:val="00DA4013"/>
    <w:rsid w:val="00DA5BBE"/>
    <w:rsid w:val="00DA5C42"/>
    <w:rsid w:val="00DA6471"/>
    <w:rsid w:val="00DA6810"/>
    <w:rsid w:val="00DA6C8F"/>
    <w:rsid w:val="00DA6F60"/>
    <w:rsid w:val="00DB046F"/>
    <w:rsid w:val="00DB2212"/>
    <w:rsid w:val="00DB30F1"/>
    <w:rsid w:val="00DB3552"/>
    <w:rsid w:val="00DB5148"/>
    <w:rsid w:val="00DB5263"/>
    <w:rsid w:val="00DC029A"/>
    <w:rsid w:val="00DC03C4"/>
    <w:rsid w:val="00DC0AE1"/>
    <w:rsid w:val="00DC0CEB"/>
    <w:rsid w:val="00DC0D08"/>
    <w:rsid w:val="00DC0F9C"/>
    <w:rsid w:val="00DC276F"/>
    <w:rsid w:val="00DC30CF"/>
    <w:rsid w:val="00DC328F"/>
    <w:rsid w:val="00DC35F4"/>
    <w:rsid w:val="00DC39D9"/>
    <w:rsid w:val="00DC416C"/>
    <w:rsid w:val="00DC4B92"/>
    <w:rsid w:val="00DC4EBE"/>
    <w:rsid w:val="00DC60A3"/>
    <w:rsid w:val="00DC6B65"/>
    <w:rsid w:val="00DD00D5"/>
    <w:rsid w:val="00DD02B3"/>
    <w:rsid w:val="00DD03D9"/>
    <w:rsid w:val="00DD0C08"/>
    <w:rsid w:val="00DD0F2C"/>
    <w:rsid w:val="00DD14EB"/>
    <w:rsid w:val="00DD2769"/>
    <w:rsid w:val="00DD288F"/>
    <w:rsid w:val="00DD32C0"/>
    <w:rsid w:val="00DD3A15"/>
    <w:rsid w:val="00DD4DF5"/>
    <w:rsid w:val="00DD600A"/>
    <w:rsid w:val="00DD65F2"/>
    <w:rsid w:val="00DD6CE3"/>
    <w:rsid w:val="00DD7125"/>
    <w:rsid w:val="00DD7E05"/>
    <w:rsid w:val="00DE0960"/>
    <w:rsid w:val="00DE14FD"/>
    <w:rsid w:val="00DE19E2"/>
    <w:rsid w:val="00DE1D77"/>
    <w:rsid w:val="00DE1E9C"/>
    <w:rsid w:val="00DE2058"/>
    <w:rsid w:val="00DE25CE"/>
    <w:rsid w:val="00DE3021"/>
    <w:rsid w:val="00DE3D2F"/>
    <w:rsid w:val="00DE4D7A"/>
    <w:rsid w:val="00DE4E01"/>
    <w:rsid w:val="00DE4F82"/>
    <w:rsid w:val="00DE70CD"/>
    <w:rsid w:val="00DE7ABB"/>
    <w:rsid w:val="00DE7C44"/>
    <w:rsid w:val="00DF0310"/>
    <w:rsid w:val="00DF0883"/>
    <w:rsid w:val="00DF12DE"/>
    <w:rsid w:val="00DF5103"/>
    <w:rsid w:val="00DF5E12"/>
    <w:rsid w:val="00DF60A9"/>
    <w:rsid w:val="00DF6CE5"/>
    <w:rsid w:val="00DF770E"/>
    <w:rsid w:val="00DF7F51"/>
    <w:rsid w:val="00E00BF0"/>
    <w:rsid w:val="00E01217"/>
    <w:rsid w:val="00E01481"/>
    <w:rsid w:val="00E03050"/>
    <w:rsid w:val="00E04050"/>
    <w:rsid w:val="00E04B4C"/>
    <w:rsid w:val="00E0561D"/>
    <w:rsid w:val="00E05A2B"/>
    <w:rsid w:val="00E06DA9"/>
    <w:rsid w:val="00E075F8"/>
    <w:rsid w:val="00E07BEF"/>
    <w:rsid w:val="00E103B0"/>
    <w:rsid w:val="00E11639"/>
    <w:rsid w:val="00E117A0"/>
    <w:rsid w:val="00E119B1"/>
    <w:rsid w:val="00E1298C"/>
    <w:rsid w:val="00E1331C"/>
    <w:rsid w:val="00E13679"/>
    <w:rsid w:val="00E137DE"/>
    <w:rsid w:val="00E140AE"/>
    <w:rsid w:val="00E140C5"/>
    <w:rsid w:val="00E14392"/>
    <w:rsid w:val="00E14E4B"/>
    <w:rsid w:val="00E15451"/>
    <w:rsid w:val="00E15EA8"/>
    <w:rsid w:val="00E16D4E"/>
    <w:rsid w:val="00E178C4"/>
    <w:rsid w:val="00E17ADB"/>
    <w:rsid w:val="00E20503"/>
    <w:rsid w:val="00E206C7"/>
    <w:rsid w:val="00E20877"/>
    <w:rsid w:val="00E21FC5"/>
    <w:rsid w:val="00E227AB"/>
    <w:rsid w:val="00E229D4"/>
    <w:rsid w:val="00E22C7E"/>
    <w:rsid w:val="00E22E58"/>
    <w:rsid w:val="00E2300B"/>
    <w:rsid w:val="00E23038"/>
    <w:rsid w:val="00E232FB"/>
    <w:rsid w:val="00E238E0"/>
    <w:rsid w:val="00E25A02"/>
    <w:rsid w:val="00E25E6E"/>
    <w:rsid w:val="00E274E1"/>
    <w:rsid w:val="00E27CC8"/>
    <w:rsid w:val="00E3023C"/>
    <w:rsid w:val="00E303B4"/>
    <w:rsid w:val="00E30AF1"/>
    <w:rsid w:val="00E30CB8"/>
    <w:rsid w:val="00E30E65"/>
    <w:rsid w:val="00E31860"/>
    <w:rsid w:val="00E325B2"/>
    <w:rsid w:val="00E32B40"/>
    <w:rsid w:val="00E32EA6"/>
    <w:rsid w:val="00E3310C"/>
    <w:rsid w:val="00E338B4"/>
    <w:rsid w:val="00E3396D"/>
    <w:rsid w:val="00E34171"/>
    <w:rsid w:val="00E348BA"/>
    <w:rsid w:val="00E34F33"/>
    <w:rsid w:val="00E351FF"/>
    <w:rsid w:val="00E35594"/>
    <w:rsid w:val="00E35A28"/>
    <w:rsid w:val="00E35EF1"/>
    <w:rsid w:val="00E36E78"/>
    <w:rsid w:val="00E37077"/>
    <w:rsid w:val="00E370EA"/>
    <w:rsid w:val="00E4098A"/>
    <w:rsid w:val="00E42C72"/>
    <w:rsid w:val="00E45160"/>
    <w:rsid w:val="00E46063"/>
    <w:rsid w:val="00E46B1C"/>
    <w:rsid w:val="00E47647"/>
    <w:rsid w:val="00E47748"/>
    <w:rsid w:val="00E508AF"/>
    <w:rsid w:val="00E50DCD"/>
    <w:rsid w:val="00E51DC2"/>
    <w:rsid w:val="00E52D49"/>
    <w:rsid w:val="00E52FC4"/>
    <w:rsid w:val="00E532F3"/>
    <w:rsid w:val="00E537B8"/>
    <w:rsid w:val="00E549F2"/>
    <w:rsid w:val="00E54E91"/>
    <w:rsid w:val="00E55016"/>
    <w:rsid w:val="00E55585"/>
    <w:rsid w:val="00E57C9A"/>
    <w:rsid w:val="00E60957"/>
    <w:rsid w:val="00E60DC0"/>
    <w:rsid w:val="00E61AC8"/>
    <w:rsid w:val="00E61BCF"/>
    <w:rsid w:val="00E63917"/>
    <w:rsid w:val="00E6402E"/>
    <w:rsid w:val="00E640EC"/>
    <w:rsid w:val="00E643DB"/>
    <w:rsid w:val="00E645E3"/>
    <w:rsid w:val="00E64B87"/>
    <w:rsid w:val="00E65519"/>
    <w:rsid w:val="00E65525"/>
    <w:rsid w:val="00E656EE"/>
    <w:rsid w:val="00E663C6"/>
    <w:rsid w:val="00E66E85"/>
    <w:rsid w:val="00E6785D"/>
    <w:rsid w:val="00E67B0E"/>
    <w:rsid w:val="00E67C28"/>
    <w:rsid w:val="00E70C46"/>
    <w:rsid w:val="00E70CB4"/>
    <w:rsid w:val="00E7216E"/>
    <w:rsid w:val="00E72D39"/>
    <w:rsid w:val="00E73D81"/>
    <w:rsid w:val="00E73E11"/>
    <w:rsid w:val="00E74015"/>
    <w:rsid w:val="00E74EEB"/>
    <w:rsid w:val="00E758A7"/>
    <w:rsid w:val="00E76157"/>
    <w:rsid w:val="00E76310"/>
    <w:rsid w:val="00E76663"/>
    <w:rsid w:val="00E775F3"/>
    <w:rsid w:val="00E77EF3"/>
    <w:rsid w:val="00E80910"/>
    <w:rsid w:val="00E82A62"/>
    <w:rsid w:val="00E8388F"/>
    <w:rsid w:val="00E83954"/>
    <w:rsid w:val="00E841D6"/>
    <w:rsid w:val="00E84365"/>
    <w:rsid w:val="00E849EB"/>
    <w:rsid w:val="00E84E6F"/>
    <w:rsid w:val="00E84EA3"/>
    <w:rsid w:val="00E856FB"/>
    <w:rsid w:val="00E85FB7"/>
    <w:rsid w:val="00E86D4C"/>
    <w:rsid w:val="00E871CC"/>
    <w:rsid w:val="00E8729F"/>
    <w:rsid w:val="00E874D4"/>
    <w:rsid w:val="00E87612"/>
    <w:rsid w:val="00E87B89"/>
    <w:rsid w:val="00E87E9E"/>
    <w:rsid w:val="00E87F96"/>
    <w:rsid w:val="00E9027A"/>
    <w:rsid w:val="00E90BAF"/>
    <w:rsid w:val="00E91395"/>
    <w:rsid w:val="00E91B5D"/>
    <w:rsid w:val="00E91E18"/>
    <w:rsid w:val="00E93079"/>
    <w:rsid w:val="00E9371F"/>
    <w:rsid w:val="00E93EF5"/>
    <w:rsid w:val="00E94181"/>
    <w:rsid w:val="00E94D96"/>
    <w:rsid w:val="00E9501F"/>
    <w:rsid w:val="00E95847"/>
    <w:rsid w:val="00E96029"/>
    <w:rsid w:val="00E967C5"/>
    <w:rsid w:val="00E97E46"/>
    <w:rsid w:val="00EA00E6"/>
    <w:rsid w:val="00EA3915"/>
    <w:rsid w:val="00EA4E0A"/>
    <w:rsid w:val="00EA4F51"/>
    <w:rsid w:val="00EA5DAA"/>
    <w:rsid w:val="00EA6652"/>
    <w:rsid w:val="00EA69DE"/>
    <w:rsid w:val="00EA6B99"/>
    <w:rsid w:val="00EA6CBD"/>
    <w:rsid w:val="00EA6E7E"/>
    <w:rsid w:val="00EA7344"/>
    <w:rsid w:val="00EA7B7D"/>
    <w:rsid w:val="00EA7B89"/>
    <w:rsid w:val="00EA7D72"/>
    <w:rsid w:val="00EB0536"/>
    <w:rsid w:val="00EB0B0D"/>
    <w:rsid w:val="00EB1B22"/>
    <w:rsid w:val="00EB1CF4"/>
    <w:rsid w:val="00EB2032"/>
    <w:rsid w:val="00EB2111"/>
    <w:rsid w:val="00EB2524"/>
    <w:rsid w:val="00EB257F"/>
    <w:rsid w:val="00EB29C4"/>
    <w:rsid w:val="00EB3A44"/>
    <w:rsid w:val="00EB51E2"/>
    <w:rsid w:val="00EB5404"/>
    <w:rsid w:val="00EB5608"/>
    <w:rsid w:val="00EB6424"/>
    <w:rsid w:val="00EB67B6"/>
    <w:rsid w:val="00EB6BDC"/>
    <w:rsid w:val="00EB7194"/>
    <w:rsid w:val="00EB7F2F"/>
    <w:rsid w:val="00EC0633"/>
    <w:rsid w:val="00EC06A0"/>
    <w:rsid w:val="00EC0701"/>
    <w:rsid w:val="00EC1559"/>
    <w:rsid w:val="00EC2BC3"/>
    <w:rsid w:val="00EC2C9A"/>
    <w:rsid w:val="00EC2E8B"/>
    <w:rsid w:val="00EC4B1B"/>
    <w:rsid w:val="00EC4C03"/>
    <w:rsid w:val="00EC4DDD"/>
    <w:rsid w:val="00EC5C27"/>
    <w:rsid w:val="00EC62C7"/>
    <w:rsid w:val="00EC676A"/>
    <w:rsid w:val="00ED07E6"/>
    <w:rsid w:val="00ED0984"/>
    <w:rsid w:val="00ED1274"/>
    <w:rsid w:val="00ED14B3"/>
    <w:rsid w:val="00ED47AD"/>
    <w:rsid w:val="00ED4A4C"/>
    <w:rsid w:val="00ED4BFE"/>
    <w:rsid w:val="00ED53DB"/>
    <w:rsid w:val="00ED5C8C"/>
    <w:rsid w:val="00ED6A3B"/>
    <w:rsid w:val="00ED7758"/>
    <w:rsid w:val="00EE023A"/>
    <w:rsid w:val="00EE18CC"/>
    <w:rsid w:val="00EE1951"/>
    <w:rsid w:val="00EE3797"/>
    <w:rsid w:val="00EE40D7"/>
    <w:rsid w:val="00EE49CE"/>
    <w:rsid w:val="00EE5157"/>
    <w:rsid w:val="00EE5711"/>
    <w:rsid w:val="00EE7097"/>
    <w:rsid w:val="00EE7C24"/>
    <w:rsid w:val="00EF0025"/>
    <w:rsid w:val="00EF184A"/>
    <w:rsid w:val="00EF2077"/>
    <w:rsid w:val="00EF26C8"/>
    <w:rsid w:val="00EF323B"/>
    <w:rsid w:val="00EF3DFD"/>
    <w:rsid w:val="00EF400E"/>
    <w:rsid w:val="00EF45CC"/>
    <w:rsid w:val="00EF51C3"/>
    <w:rsid w:val="00EF525C"/>
    <w:rsid w:val="00EF53F5"/>
    <w:rsid w:val="00EF5997"/>
    <w:rsid w:val="00EF5BA1"/>
    <w:rsid w:val="00EF5E3A"/>
    <w:rsid w:val="00EF6545"/>
    <w:rsid w:val="00EF7B8B"/>
    <w:rsid w:val="00F0064C"/>
    <w:rsid w:val="00F00B1C"/>
    <w:rsid w:val="00F01FBD"/>
    <w:rsid w:val="00F021C0"/>
    <w:rsid w:val="00F02EEB"/>
    <w:rsid w:val="00F03A7C"/>
    <w:rsid w:val="00F05201"/>
    <w:rsid w:val="00F07AD9"/>
    <w:rsid w:val="00F07B28"/>
    <w:rsid w:val="00F07DEA"/>
    <w:rsid w:val="00F07F88"/>
    <w:rsid w:val="00F1099B"/>
    <w:rsid w:val="00F10FB4"/>
    <w:rsid w:val="00F11659"/>
    <w:rsid w:val="00F12C99"/>
    <w:rsid w:val="00F12E90"/>
    <w:rsid w:val="00F14957"/>
    <w:rsid w:val="00F17946"/>
    <w:rsid w:val="00F17DC4"/>
    <w:rsid w:val="00F203D2"/>
    <w:rsid w:val="00F20437"/>
    <w:rsid w:val="00F21AA8"/>
    <w:rsid w:val="00F23207"/>
    <w:rsid w:val="00F24DFF"/>
    <w:rsid w:val="00F263DC"/>
    <w:rsid w:val="00F26E06"/>
    <w:rsid w:val="00F273A1"/>
    <w:rsid w:val="00F27AC7"/>
    <w:rsid w:val="00F317E7"/>
    <w:rsid w:val="00F32C9D"/>
    <w:rsid w:val="00F3308C"/>
    <w:rsid w:val="00F33322"/>
    <w:rsid w:val="00F34129"/>
    <w:rsid w:val="00F341E9"/>
    <w:rsid w:val="00F345E5"/>
    <w:rsid w:val="00F3561E"/>
    <w:rsid w:val="00F362CB"/>
    <w:rsid w:val="00F36400"/>
    <w:rsid w:val="00F36749"/>
    <w:rsid w:val="00F36B3C"/>
    <w:rsid w:val="00F37420"/>
    <w:rsid w:val="00F377F4"/>
    <w:rsid w:val="00F40CCA"/>
    <w:rsid w:val="00F40F8C"/>
    <w:rsid w:val="00F41A9B"/>
    <w:rsid w:val="00F41AA3"/>
    <w:rsid w:val="00F42A59"/>
    <w:rsid w:val="00F43362"/>
    <w:rsid w:val="00F43454"/>
    <w:rsid w:val="00F43F9F"/>
    <w:rsid w:val="00F441AB"/>
    <w:rsid w:val="00F45190"/>
    <w:rsid w:val="00F45808"/>
    <w:rsid w:val="00F45E60"/>
    <w:rsid w:val="00F4647C"/>
    <w:rsid w:val="00F46DA0"/>
    <w:rsid w:val="00F46DE3"/>
    <w:rsid w:val="00F46F58"/>
    <w:rsid w:val="00F52B14"/>
    <w:rsid w:val="00F5349D"/>
    <w:rsid w:val="00F53B49"/>
    <w:rsid w:val="00F54035"/>
    <w:rsid w:val="00F5527D"/>
    <w:rsid w:val="00F56E10"/>
    <w:rsid w:val="00F601AC"/>
    <w:rsid w:val="00F60D38"/>
    <w:rsid w:val="00F60D5C"/>
    <w:rsid w:val="00F610BC"/>
    <w:rsid w:val="00F61177"/>
    <w:rsid w:val="00F61C90"/>
    <w:rsid w:val="00F6490E"/>
    <w:rsid w:val="00F65AB4"/>
    <w:rsid w:val="00F6693C"/>
    <w:rsid w:val="00F67013"/>
    <w:rsid w:val="00F670B3"/>
    <w:rsid w:val="00F679CE"/>
    <w:rsid w:val="00F67AC7"/>
    <w:rsid w:val="00F67AEF"/>
    <w:rsid w:val="00F705DF"/>
    <w:rsid w:val="00F70CFE"/>
    <w:rsid w:val="00F70FAD"/>
    <w:rsid w:val="00F70FD9"/>
    <w:rsid w:val="00F7225B"/>
    <w:rsid w:val="00F72693"/>
    <w:rsid w:val="00F72C41"/>
    <w:rsid w:val="00F7303B"/>
    <w:rsid w:val="00F7493D"/>
    <w:rsid w:val="00F749E1"/>
    <w:rsid w:val="00F74C76"/>
    <w:rsid w:val="00F7611D"/>
    <w:rsid w:val="00F76486"/>
    <w:rsid w:val="00F77921"/>
    <w:rsid w:val="00F77AF6"/>
    <w:rsid w:val="00F807C6"/>
    <w:rsid w:val="00F809CB"/>
    <w:rsid w:val="00F80C0A"/>
    <w:rsid w:val="00F811ED"/>
    <w:rsid w:val="00F817D3"/>
    <w:rsid w:val="00F82657"/>
    <w:rsid w:val="00F83457"/>
    <w:rsid w:val="00F835D7"/>
    <w:rsid w:val="00F845F0"/>
    <w:rsid w:val="00F84717"/>
    <w:rsid w:val="00F84E4C"/>
    <w:rsid w:val="00F84F92"/>
    <w:rsid w:val="00F853F2"/>
    <w:rsid w:val="00F85FE0"/>
    <w:rsid w:val="00F86777"/>
    <w:rsid w:val="00F8726F"/>
    <w:rsid w:val="00F87FE7"/>
    <w:rsid w:val="00F90D21"/>
    <w:rsid w:val="00F9232F"/>
    <w:rsid w:val="00F92342"/>
    <w:rsid w:val="00F9282A"/>
    <w:rsid w:val="00F92943"/>
    <w:rsid w:val="00F92BD2"/>
    <w:rsid w:val="00F93F53"/>
    <w:rsid w:val="00F9488C"/>
    <w:rsid w:val="00F94BAC"/>
    <w:rsid w:val="00F94CFC"/>
    <w:rsid w:val="00F95506"/>
    <w:rsid w:val="00F95764"/>
    <w:rsid w:val="00F96DCB"/>
    <w:rsid w:val="00F9728E"/>
    <w:rsid w:val="00F972D3"/>
    <w:rsid w:val="00F975ED"/>
    <w:rsid w:val="00FA08C6"/>
    <w:rsid w:val="00FA2C06"/>
    <w:rsid w:val="00FA47FB"/>
    <w:rsid w:val="00FA4821"/>
    <w:rsid w:val="00FA487F"/>
    <w:rsid w:val="00FA53EF"/>
    <w:rsid w:val="00FA57F2"/>
    <w:rsid w:val="00FA632E"/>
    <w:rsid w:val="00FA6373"/>
    <w:rsid w:val="00FA63E2"/>
    <w:rsid w:val="00FA7364"/>
    <w:rsid w:val="00FB0E59"/>
    <w:rsid w:val="00FB2A2C"/>
    <w:rsid w:val="00FB2AF8"/>
    <w:rsid w:val="00FB38D8"/>
    <w:rsid w:val="00FB55E2"/>
    <w:rsid w:val="00FB6A4E"/>
    <w:rsid w:val="00FB7544"/>
    <w:rsid w:val="00FC06C8"/>
    <w:rsid w:val="00FC23B5"/>
    <w:rsid w:val="00FC4110"/>
    <w:rsid w:val="00FC4480"/>
    <w:rsid w:val="00FC5991"/>
    <w:rsid w:val="00FC59B5"/>
    <w:rsid w:val="00FC6A3D"/>
    <w:rsid w:val="00FC6CE8"/>
    <w:rsid w:val="00FC6EF1"/>
    <w:rsid w:val="00FC76FA"/>
    <w:rsid w:val="00FC7C30"/>
    <w:rsid w:val="00FC7CF0"/>
    <w:rsid w:val="00FD024A"/>
    <w:rsid w:val="00FD080D"/>
    <w:rsid w:val="00FD110A"/>
    <w:rsid w:val="00FD1572"/>
    <w:rsid w:val="00FD30D1"/>
    <w:rsid w:val="00FD3724"/>
    <w:rsid w:val="00FD37C4"/>
    <w:rsid w:val="00FD3F09"/>
    <w:rsid w:val="00FD46F4"/>
    <w:rsid w:val="00FD6320"/>
    <w:rsid w:val="00FD67A0"/>
    <w:rsid w:val="00FD7506"/>
    <w:rsid w:val="00FD7F35"/>
    <w:rsid w:val="00FE0D96"/>
    <w:rsid w:val="00FE0FDD"/>
    <w:rsid w:val="00FE1079"/>
    <w:rsid w:val="00FE1FE0"/>
    <w:rsid w:val="00FE25D9"/>
    <w:rsid w:val="00FE2692"/>
    <w:rsid w:val="00FE2A2E"/>
    <w:rsid w:val="00FE2C61"/>
    <w:rsid w:val="00FE3CC7"/>
    <w:rsid w:val="00FE507F"/>
    <w:rsid w:val="00FE5D54"/>
    <w:rsid w:val="00FE5DFD"/>
    <w:rsid w:val="00FE60AA"/>
    <w:rsid w:val="00FE660F"/>
    <w:rsid w:val="00FE73AE"/>
    <w:rsid w:val="00FE7AB5"/>
    <w:rsid w:val="00FE7AC6"/>
    <w:rsid w:val="00FE7F86"/>
    <w:rsid w:val="00FF08DC"/>
    <w:rsid w:val="00FF2BB2"/>
    <w:rsid w:val="00FF3340"/>
    <w:rsid w:val="00FF3E25"/>
    <w:rsid w:val="00FF5178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23B55F"/>
  <w15:docId w15:val="{EB4A3737-DAEE-47E7-9530-404F07E6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4C"/>
    <w:pPr>
      <w:widowControl w:val="0"/>
    </w:pPr>
    <w:rPr>
      <w:kern w:val="2"/>
      <w:sz w:val="24"/>
      <w:szCs w:val="24"/>
    </w:rPr>
  </w:style>
  <w:style w:type="paragraph" w:styleId="12">
    <w:name w:val="heading 1"/>
    <w:basedOn w:val="a"/>
    <w:next w:val="a"/>
    <w:link w:val="13"/>
    <w:qFormat/>
    <w:rsid w:val="003C1EA1"/>
    <w:pPr>
      <w:keepNext/>
      <w:spacing w:before="180" w:after="180" w:line="720" w:lineRule="auto"/>
      <w:outlineLvl w:val="0"/>
    </w:pPr>
    <w:rPr>
      <w:rFonts w:ascii="Arial" w:hAnsi="Arial" w:cs="Arial"/>
      <w:b/>
      <w:bCs/>
      <w:kern w:val="52"/>
      <w:sz w:val="52"/>
      <w:szCs w:val="52"/>
    </w:rPr>
  </w:style>
  <w:style w:type="paragraph" w:styleId="21">
    <w:name w:val="heading 2"/>
    <w:basedOn w:val="a"/>
    <w:next w:val="a0"/>
    <w:link w:val="22"/>
    <w:qFormat/>
    <w:rsid w:val="003C1EA1"/>
    <w:pPr>
      <w:keepNext/>
      <w:spacing w:line="720" w:lineRule="auto"/>
      <w:outlineLvl w:val="1"/>
    </w:pPr>
    <w:rPr>
      <w:rFonts w:ascii="Arial" w:hAnsi="Arial" w:cs="Arial"/>
      <w:b/>
      <w:bCs/>
      <w:sz w:val="48"/>
      <w:szCs w:val="48"/>
    </w:rPr>
  </w:style>
  <w:style w:type="paragraph" w:styleId="30">
    <w:name w:val="heading 3"/>
    <w:basedOn w:val="a"/>
    <w:next w:val="a0"/>
    <w:link w:val="31"/>
    <w:uiPriority w:val="9"/>
    <w:qFormat/>
    <w:rsid w:val="003C1EA1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0">
    <w:name w:val="heading 4"/>
    <w:basedOn w:val="a"/>
    <w:next w:val="a"/>
    <w:link w:val="41"/>
    <w:qFormat/>
    <w:rsid w:val="003C1EA1"/>
    <w:pPr>
      <w:keepNext/>
      <w:spacing w:line="720" w:lineRule="auto"/>
      <w:outlineLvl w:val="3"/>
    </w:pPr>
    <w:rPr>
      <w:rFonts w:ascii="Arial" w:hAnsi="Arial" w:cs="Arial"/>
      <w:sz w:val="36"/>
      <w:szCs w:val="36"/>
    </w:rPr>
  </w:style>
  <w:style w:type="paragraph" w:styleId="5">
    <w:name w:val="heading 5"/>
    <w:basedOn w:val="a"/>
    <w:next w:val="a0"/>
    <w:link w:val="50"/>
    <w:semiHidden/>
    <w:unhideWhenUsed/>
    <w:qFormat/>
    <w:rsid w:val="007C52BC"/>
    <w:pPr>
      <w:keepNext/>
      <w:tabs>
        <w:tab w:val="left" w:pos="794"/>
        <w:tab w:val="num" w:pos="1080"/>
      </w:tabs>
      <w:ind w:left="480" w:hanging="480"/>
      <w:jc w:val="center"/>
      <w:outlineLvl w:val="4"/>
    </w:pPr>
    <w:rPr>
      <w:rFonts w:ascii="Arial" w:eastAsia="標楷體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3C1EA1"/>
    <w:pPr>
      <w:ind w:left="480"/>
    </w:pPr>
  </w:style>
  <w:style w:type="paragraph" w:styleId="a4">
    <w:name w:val="header"/>
    <w:basedOn w:val="a"/>
    <w:link w:val="a5"/>
    <w:uiPriority w:val="99"/>
    <w:rsid w:val="003C1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3C1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層次"/>
    <w:basedOn w:val="a"/>
    <w:rsid w:val="003C1EA1"/>
  </w:style>
  <w:style w:type="character" w:styleId="a9">
    <w:name w:val="page number"/>
    <w:basedOn w:val="a1"/>
    <w:rsid w:val="003C1EA1"/>
  </w:style>
  <w:style w:type="character" w:styleId="aa">
    <w:name w:val="Hyperlink"/>
    <w:rsid w:val="003C1EA1"/>
    <w:rPr>
      <w:color w:val="0000FF"/>
      <w:u w:val="single"/>
    </w:rPr>
  </w:style>
  <w:style w:type="paragraph" w:styleId="ab">
    <w:name w:val="Block Text"/>
    <w:basedOn w:val="a"/>
    <w:rsid w:val="003C1EA1"/>
    <w:pPr>
      <w:tabs>
        <w:tab w:val="num" w:pos="960"/>
      </w:tabs>
      <w:snapToGrid w:val="0"/>
      <w:spacing w:line="200" w:lineRule="atLeast"/>
      <w:ind w:left="-28" w:right="340"/>
      <w:jc w:val="both"/>
    </w:pPr>
    <w:rPr>
      <w:rFonts w:ascii="標楷體" w:eastAsia="標楷體"/>
      <w:sz w:val="22"/>
      <w:szCs w:val="22"/>
    </w:rPr>
  </w:style>
  <w:style w:type="character" w:styleId="ac">
    <w:name w:val="FollowedHyperlink"/>
    <w:rsid w:val="003C1EA1"/>
    <w:rPr>
      <w:color w:val="800080"/>
      <w:u w:val="single"/>
    </w:rPr>
  </w:style>
  <w:style w:type="paragraph" w:styleId="Web">
    <w:name w:val="Normal (Web)"/>
    <w:basedOn w:val="a"/>
    <w:uiPriority w:val="99"/>
    <w:rsid w:val="003C1EA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d">
    <w:name w:val="Body Text Indent"/>
    <w:basedOn w:val="a"/>
    <w:link w:val="ae"/>
    <w:rsid w:val="003C1EA1"/>
    <w:pPr>
      <w:ind w:left="1440" w:hanging="640"/>
      <w:jc w:val="both"/>
    </w:pPr>
    <w:rPr>
      <w:rFonts w:eastAsia="標楷體"/>
    </w:rPr>
  </w:style>
  <w:style w:type="paragraph" w:customStyle="1" w:styleId="af">
    <w:name w:val="表格"/>
    <w:basedOn w:val="a"/>
    <w:rsid w:val="003C1EA1"/>
    <w:pPr>
      <w:adjustRightInd w:val="0"/>
      <w:spacing w:line="400" w:lineRule="atLeast"/>
      <w:jc w:val="both"/>
      <w:textAlignment w:val="baseline"/>
    </w:pPr>
    <w:rPr>
      <w:rFonts w:ascii="華康中楷體" w:eastAsia="華康中楷體"/>
      <w:kern w:val="0"/>
    </w:rPr>
  </w:style>
  <w:style w:type="paragraph" w:customStyle="1" w:styleId="af0">
    <w:name w:val="主旨"/>
    <w:basedOn w:val="ab"/>
    <w:rsid w:val="003C1EA1"/>
    <w:pPr>
      <w:tabs>
        <w:tab w:val="clear" w:pos="960"/>
      </w:tabs>
      <w:kinsoku w:val="0"/>
      <w:spacing w:line="560" w:lineRule="atLeast"/>
      <w:ind w:left="839" w:right="278" w:hanging="839"/>
      <w:jc w:val="left"/>
    </w:pPr>
    <w:rPr>
      <w:rFonts w:ascii="Times New Roman"/>
      <w:sz w:val="28"/>
      <w:szCs w:val="28"/>
    </w:rPr>
  </w:style>
  <w:style w:type="paragraph" w:styleId="af1">
    <w:name w:val="Balloon Text"/>
    <w:basedOn w:val="a"/>
    <w:link w:val="af2"/>
    <w:uiPriority w:val="99"/>
    <w:semiHidden/>
    <w:rsid w:val="003C1EA1"/>
    <w:rPr>
      <w:rFonts w:ascii="Arial" w:hAnsi="Arial" w:cs="Arial"/>
      <w:sz w:val="18"/>
      <w:szCs w:val="18"/>
    </w:rPr>
  </w:style>
  <w:style w:type="paragraph" w:customStyle="1" w:styleId="11">
    <w:name w:val="1"/>
    <w:basedOn w:val="a"/>
    <w:rsid w:val="003C1EA1"/>
    <w:pPr>
      <w:numPr>
        <w:numId w:val="1"/>
      </w:numPr>
      <w:snapToGrid w:val="0"/>
      <w:jc w:val="both"/>
    </w:pPr>
    <w:rPr>
      <w:rFonts w:ascii="標楷體" w:eastAsia="標楷體"/>
      <w:b/>
      <w:bCs/>
      <w:sz w:val="28"/>
      <w:szCs w:val="28"/>
    </w:rPr>
  </w:style>
  <w:style w:type="paragraph" w:customStyle="1" w:styleId="20">
    <w:name w:val="2"/>
    <w:basedOn w:val="11"/>
    <w:rsid w:val="003C1EA1"/>
    <w:pPr>
      <w:numPr>
        <w:numId w:val="2"/>
      </w:numPr>
      <w:tabs>
        <w:tab w:val="clear" w:pos="1440"/>
        <w:tab w:val="num" w:pos="425"/>
      </w:tabs>
      <w:ind w:left="425" w:hanging="425"/>
    </w:pPr>
    <w:rPr>
      <w:sz w:val="24"/>
      <w:szCs w:val="24"/>
    </w:rPr>
  </w:style>
  <w:style w:type="table" w:styleId="af3">
    <w:name w:val="Table Grid"/>
    <w:basedOn w:val="a2"/>
    <w:uiPriority w:val="39"/>
    <w:rsid w:val="00A609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開會時間"/>
    <w:basedOn w:val="a"/>
    <w:rsid w:val="00C15A75"/>
    <w:pPr>
      <w:wordWrap w:val="0"/>
      <w:adjustRightInd w:val="0"/>
      <w:snapToGrid w:val="0"/>
      <w:spacing w:line="600" w:lineRule="exact"/>
      <w:ind w:left="1315" w:hanging="1315"/>
      <w:jc w:val="both"/>
    </w:pPr>
    <w:rPr>
      <w:rFonts w:eastAsia="標楷體"/>
      <w:sz w:val="26"/>
      <w:szCs w:val="20"/>
    </w:rPr>
  </w:style>
  <w:style w:type="paragraph" w:customStyle="1" w:styleId="af5">
    <w:name w:val="開會地點"/>
    <w:basedOn w:val="a"/>
    <w:rsid w:val="00C15A75"/>
    <w:pPr>
      <w:wordWrap w:val="0"/>
      <w:adjustRightInd w:val="0"/>
      <w:snapToGrid w:val="0"/>
      <w:spacing w:line="600" w:lineRule="exact"/>
      <w:ind w:left="1315" w:hanging="1315"/>
      <w:jc w:val="both"/>
    </w:pPr>
    <w:rPr>
      <w:rFonts w:eastAsia="標楷體"/>
      <w:sz w:val="26"/>
      <w:szCs w:val="20"/>
    </w:rPr>
  </w:style>
  <w:style w:type="character" w:customStyle="1" w:styleId="green1">
    <w:name w:val="green1"/>
    <w:rsid w:val="004A6EFF"/>
    <w:rPr>
      <w:rFonts w:ascii="өũ" w:hAnsi="өũ" w:hint="default"/>
      <w:color w:val="017084"/>
      <w:sz w:val="19"/>
      <w:szCs w:val="19"/>
    </w:rPr>
  </w:style>
  <w:style w:type="paragraph" w:customStyle="1" w:styleId="23">
    <w:name w:val="樣式2"/>
    <w:basedOn w:val="a"/>
    <w:rsid w:val="00956E2F"/>
    <w:pPr>
      <w:snapToGrid w:val="0"/>
      <w:spacing w:line="360" w:lineRule="auto"/>
      <w:ind w:left="2912" w:hanging="600"/>
      <w:jc w:val="both"/>
    </w:pPr>
    <w:rPr>
      <w:rFonts w:eastAsia="標楷體"/>
      <w:sz w:val="32"/>
      <w:szCs w:val="20"/>
    </w:rPr>
  </w:style>
  <w:style w:type="paragraph" w:styleId="24">
    <w:name w:val="Body Text Indent 2"/>
    <w:basedOn w:val="a"/>
    <w:rsid w:val="00956E2F"/>
    <w:pPr>
      <w:spacing w:line="400" w:lineRule="exact"/>
      <w:ind w:left="2040" w:hanging="480"/>
    </w:pPr>
    <w:rPr>
      <w:rFonts w:eastAsia="標楷體"/>
      <w:sz w:val="32"/>
    </w:rPr>
  </w:style>
  <w:style w:type="paragraph" w:styleId="af6">
    <w:name w:val="Document Map"/>
    <w:basedOn w:val="a"/>
    <w:semiHidden/>
    <w:rsid w:val="002A67B8"/>
    <w:pPr>
      <w:shd w:val="clear" w:color="auto" w:fill="000080"/>
    </w:pPr>
    <w:rPr>
      <w:rFonts w:ascii="Arial" w:hAnsi="Arial"/>
    </w:rPr>
  </w:style>
  <w:style w:type="paragraph" w:styleId="af7">
    <w:name w:val="Body Text"/>
    <w:basedOn w:val="a"/>
    <w:link w:val="af8"/>
    <w:rsid w:val="000A7957"/>
    <w:pPr>
      <w:spacing w:after="120"/>
    </w:pPr>
  </w:style>
  <w:style w:type="character" w:styleId="af9">
    <w:name w:val="annotation reference"/>
    <w:rsid w:val="0076374D"/>
    <w:rPr>
      <w:sz w:val="18"/>
      <w:szCs w:val="18"/>
    </w:rPr>
  </w:style>
  <w:style w:type="paragraph" w:styleId="afa">
    <w:name w:val="annotation text"/>
    <w:basedOn w:val="a"/>
    <w:link w:val="afb"/>
    <w:rsid w:val="0076374D"/>
  </w:style>
  <w:style w:type="character" w:customStyle="1" w:styleId="afb">
    <w:name w:val="註解文字 字元"/>
    <w:link w:val="afa"/>
    <w:rsid w:val="0076374D"/>
    <w:rPr>
      <w:kern w:val="2"/>
      <w:sz w:val="24"/>
      <w:szCs w:val="24"/>
    </w:rPr>
  </w:style>
  <w:style w:type="paragraph" w:styleId="afc">
    <w:name w:val="annotation subject"/>
    <w:basedOn w:val="afa"/>
    <w:next w:val="afa"/>
    <w:link w:val="afd"/>
    <w:rsid w:val="0076374D"/>
    <w:rPr>
      <w:b/>
      <w:bCs/>
    </w:rPr>
  </w:style>
  <w:style w:type="character" w:customStyle="1" w:styleId="afd">
    <w:name w:val="註解主旨 字元"/>
    <w:link w:val="afc"/>
    <w:rsid w:val="0076374D"/>
    <w:rPr>
      <w:b/>
      <w:bCs/>
      <w:kern w:val="2"/>
      <w:sz w:val="24"/>
      <w:szCs w:val="24"/>
    </w:rPr>
  </w:style>
  <w:style w:type="paragraph" w:styleId="afe">
    <w:name w:val="Revision"/>
    <w:hidden/>
    <w:uiPriority w:val="99"/>
    <w:semiHidden/>
    <w:rsid w:val="0076374D"/>
    <w:rPr>
      <w:kern w:val="2"/>
      <w:sz w:val="24"/>
      <w:szCs w:val="24"/>
    </w:rPr>
  </w:style>
  <w:style w:type="paragraph" w:styleId="aff">
    <w:name w:val="List Paragraph"/>
    <w:basedOn w:val="a"/>
    <w:uiPriority w:val="34"/>
    <w:qFormat/>
    <w:rsid w:val="00C0269E"/>
    <w:pPr>
      <w:ind w:leftChars="200" w:left="480"/>
    </w:pPr>
    <w:rPr>
      <w:rFonts w:ascii="Calibri" w:hAnsi="Calibri"/>
      <w:szCs w:val="22"/>
    </w:rPr>
  </w:style>
  <w:style w:type="paragraph" w:customStyle="1" w:styleId="1-4">
    <w:name w:val="內文標題1-4"/>
    <w:basedOn w:val="a"/>
    <w:link w:val="1-40"/>
    <w:rsid w:val="008D70EC"/>
    <w:pPr>
      <w:ind w:leftChars="354" w:left="991" w:firstLineChars="200" w:firstLine="560"/>
    </w:pPr>
    <w:rPr>
      <w:rFonts w:eastAsia="標楷體"/>
      <w:sz w:val="28"/>
    </w:rPr>
  </w:style>
  <w:style w:type="paragraph" w:customStyle="1" w:styleId="1">
    <w:name w:val="樣式1"/>
    <w:basedOn w:val="a"/>
    <w:rsid w:val="008D70EC"/>
    <w:pPr>
      <w:numPr>
        <w:numId w:val="3"/>
      </w:numPr>
    </w:pPr>
    <w:rPr>
      <w:rFonts w:eastAsia="標楷體"/>
      <w:sz w:val="28"/>
    </w:rPr>
  </w:style>
  <w:style w:type="character" w:customStyle="1" w:styleId="1-40">
    <w:name w:val="內文標題1-4 字元"/>
    <w:link w:val="1-4"/>
    <w:rsid w:val="008D70EC"/>
    <w:rPr>
      <w:rFonts w:eastAsia="標楷體"/>
      <w:kern w:val="2"/>
      <w:sz w:val="28"/>
      <w:szCs w:val="24"/>
    </w:rPr>
  </w:style>
  <w:style w:type="character" w:customStyle="1" w:styleId="a5">
    <w:name w:val="頁首 字元"/>
    <w:basedOn w:val="a1"/>
    <w:link w:val="a4"/>
    <w:uiPriority w:val="99"/>
    <w:rsid w:val="0057588E"/>
    <w:rPr>
      <w:kern w:val="2"/>
    </w:rPr>
  </w:style>
  <w:style w:type="character" w:customStyle="1" w:styleId="a7">
    <w:name w:val="頁尾 字元"/>
    <w:basedOn w:val="a1"/>
    <w:link w:val="a6"/>
    <w:uiPriority w:val="99"/>
    <w:rsid w:val="0057588E"/>
    <w:rPr>
      <w:kern w:val="2"/>
    </w:rPr>
  </w:style>
  <w:style w:type="paragraph" w:customStyle="1" w:styleId="10">
    <w:name w:val="小1"/>
    <w:basedOn w:val="a"/>
    <w:rsid w:val="0057588E"/>
    <w:pPr>
      <w:numPr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2">
    <w:name w:val="小2"/>
    <w:basedOn w:val="a"/>
    <w:rsid w:val="0057588E"/>
    <w:pPr>
      <w:numPr>
        <w:ilvl w:val="1"/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3">
    <w:name w:val="小3"/>
    <w:basedOn w:val="a"/>
    <w:rsid w:val="0057588E"/>
    <w:pPr>
      <w:numPr>
        <w:ilvl w:val="2"/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4">
    <w:name w:val="小4"/>
    <w:basedOn w:val="3"/>
    <w:rsid w:val="0057588E"/>
    <w:pPr>
      <w:numPr>
        <w:ilvl w:val="3"/>
      </w:numPr>
    </w:pPr>
  </w:style>
  <w:style w:type="paragraph" w:customStyle="1" w:styleId="aff0">
    <w:name w:val="開會事由"/>
    <w:basedOn w:val="a"/>
    <w:rsid w:val="0057588E"/>
    <w:pPr>
      <w:snapToGrid w:val="0"/>
      <w:spacing w:line="500" w:lineRule="exact"/>
      <w:ind w:left="1616" w:hanging="1616"/>
      <w:jc w:val="both"/>
    </w:pPr>
    <w:rPr>
      <w:rFonts w:eastAsia="標楷體"/>
      <w:sz w:val="32"/>
      <w:szCs w:val="20"/>
    </w:rPr>
  </w:style>
  <w:style w:type="character" w:customStyle="1" w:styleId="af8">
    <w:name w:val="本文 字元"/>
    <w:basedOn w:val="a1"/>
    <w:link w:val="af7"/>
    <w:rsid w:val="0057588E"/>
    <w:rPr>
      <w:kern w:val="2"/>
      <w:sz w:val="24"/>
      <w:szCs w:val="24"/>
    </w:rPr>
  </w:style>
  <w:style w:type="character" w:customStyle="1" w:styleId="ae">
    <w:name w:val="本文縮排 字元"/>
    <w:basedOn w:val="a1"/>
    <w:link w:val="ad"/>
    <w:rsid w:val="0057588E"/>
    <w:rPr>
      <w:rFonts w:eastAsia="標楷體"/>
      <w:kern w:val="2"/>
      <w:sz w:val="24"/>
      <w:szCs w:val="24"/>
    </w:rPr>
  </w:style>
  <w:style w:type="paragraph" w:customStyle="1" w:styleId="32">
    <w:name w:val="內文3"/>
    <w:basedOn w:val="a"/>
    <w:rsid w:val="0057588E"/>
    <w:pPr>
      <w:autoSpaceDE w:val="0"/>
      <w:autoSpaceDN w:val="0"/>
      <w:adjustRightInd w:val="0"/>
      <w:spacing w:line="360" w:lineRule="atLeast"/>
      <w:ind w:left="480" w:hanging="240"/>
      <w:textAlignment w:val="baseline"/>
    </w:pPr>
    <w:rPr>
      <w:rFonts w:ascii="華康楷書體W5(P)" w:eastAsia="華康楷書體W5(P)"/>
      <w:kern w:val="0"/>
      <w:sz w:val="20"/>
      <w:szCs w:val="20"/>
    </w:rPr>
  </w:style>
  <w:style w:type="paragraph" w:customStyle="1" w:styleId="CM2">
    <w:name w:val="CM2"/>
    <w:basedOn w:val="a"/>
    <w:next w:val="a"/>
    <w:link w:val="CM20"/>
    <w:rsid w:val="0057588E"/>
    <w:pPr>
      <w:autoSpaceDE w:val="0"/>
      <w:autoSpaceDN w:val="0"/>
      <w:adjustRightInd w:val="0"/>
      <w:spacing w:line="468" w:lineRule="atLeast"/>
    </w:pPr>
    <w:rPr>
      <w:rFonts w:ascii="新細明體" w:cs="新細明體"/>
      <w:kern w:val="0"/>
    </w:rPr>
  </w:style>
  <w:style w:type="paragraph" w:customStyle="1" w:styleId="42">
    <w:name w:val="內文4"/>
    <w:basedOn w:val="a"/>
    <w:rsid w:val="0057588E"/>
    <w:pPr>
      <w:autoSpaceDE w:val="0"/>
      <w:autoSpaceDN w:val="0"/>
      <w:adjustRightInd w:val="0"/>
      <w:spacing w:line="360" w:lineRule="atLeast"/>
      <w:ind w:left="480"/>
      <w:textAlignment w:val="baseline"/>
    </w:pPr>
    <w:rPr>
      <w:rFonts w:ascii="華康楷書體W5(P)" w:eastAsia="華康楷書體W5(P)"/>
      <w:kern w:val="0"/>
      <w:sz w:val="20"/>
      <w:szCs w:val="20"/>
    </w:rPr>
  </w:style>
  <w:style w:type="character" w:customStyle="1" w:styleId="af2">
    <w:name w:val="註解方塊文字 字元"/>
    <w:basedOn w:val="a1"/>
    <w:link w:val="af1"/>
    <w:uiPriority w:val="99"/>
    <w:semiHidden/>
    <w:rsid w:val="0057588E"/>
    <w:rPr>
      <w:rFonts w:ascii="Arial" w:hAnsi="Arial" w:cs="Arial"/>
      <w:kern w:val="2"/>
      <w:sz w:val="18"/>
      <w:szCs w:val="18"/>
    </w:rPr>
  </w:style>
  <w:style w:type="paragraph" w:customStyle="1" w:styleId="TAR">
    <w:name w:val="TAR"/>
    <w:basedOn w:val="a"/>
    <w:rsid w:val="0057588E"/>
    <w:pPr>
      <w:keepNext/>
      <w:keepLines/>
      <w:widowControl/>
      <w:jc w:val="right"/>
    </w:pPr>
    <w:rPr>
      <w:rFonts w:ascii="Arial" w:hAnsi="Arial"/>
      <w:noProof/>
      <w:kern w:val="0"/>
      <w:sz w:val="18"/>
      <w:szCs w:val="20"/>
      <w:lang w:val="en-GB"/>
    </w:rPr>
  </w:style>
  <w:style w:type="paragraph" w:customStyle="1" w:styleId="51">
    <w:name w:val="5."/>
    <w:basedOn w:val="CM2"/>
    <w:link w:val="52"/>
    <w:qFormat/>
    <w:rsid w:val="0057588E"/>
    <w:pPr>
      <w:spacing w:line="240" w:lineRule="auto"/>
      <w:jc w:val="both"/>
      <w:outlineLvl w:val="0"/>
    </w:pPr>
    <w:rPr>
      <w:rFonts w:ascii="標楷體" w:eastAsia="標楷體" w:hAnsi="標楷體" w:cs="Times New Roman"/>
      <w:kern w:val="2"/>
    </w:rPr>
  </w:style>
  <w:style w:type="paragraph" w:customStyle="1" w:styleId="510">
    <w:name w:val="5.1"/>
    <w:basedOn w:val="CM2"/>
    <w:link w:val="511"/>
    <w:qFormat/>
    <w:rsid w:val="0057588E"/>
    <w:pPr>
      <w:spacing w:line="240" w:lineRule="auto"/>
      <w:ind w:leftChars="50" w:left="360" w:hangingChars="100" w:hanging="24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CM20">
    <w:name w:val="CM2 字元"/>
    <w:basedOn w:val="a1"/>
    <w:link w:val="CM2"/>
    <w:rsid w:val="0057588E"/>
    <w:rPr>
      <w:rFonts w:ascii="新細明體" w:cs="新細明體"/>
      <w:sz w:val="24"/>
      <w:szCs w:val="24"/>
    </w:rPr>
  </w:style>
  <w:style w:type="character" w:customStyle="1" w:styleId="52">
    <w:name w:val="5. 字元"/>
    <w:basedOn w:val="CM20"/>
    <w:link w:val="51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0">
    <w:name w:val="5.1.1"/>
    <w:basedOn w:val="CM2"/>
    <w:link w:val="5111"/>
    <w:qFormat/>
    <w:rsid w:val="0057588E"/>
    <w:pPr>
      <w:spacing w:line="240" w:lineRule="auto"/>
      <w:ind w:leftChars="100" w:left="480" w:hangingChars="100" w:hanging="24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511">
    <w:name w:val="5.1 字元"/>
    <w:basedOn w:val="CM20"/>
    <w:link w:val="510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10">
    <w:name w:val="5.1.1.1"/>
    <w:basedOn w:val="CM2"/>
    <w:link w:val="51111"/>
    <w:qFormat/>
    <w:rsid w:val="0057588E"/>
    <w:pPr>
      <w:spacing w:line="240" w:lineRule="auto"/>
      <w:ind w:leftChars="150" w:left="600" w:hangingChars="100" w:hanging="240"/>
      <w:jc w:val="both"/>
      <w:outlineLvl w:val="0"/>
    </w:pPr>
    <w:rPr>
      <w:rFonts w:ascii="標楷體" w:eastAsia="標楷體" w:hAnsi="標楷體" w:cs="Times New Roman"/>
      <w:kern w:val="2"/>
      <w:u w:val="single"/>
    </w:rPr>
  </w:style>
  <w:style w:type="character" w:customStyle="1" w:styleId="5111">
    <w:name w:val="5.1.1 字元"/>
    <w:basedOn w:val="CM20"/>
    <w:link w:val="5110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12">
    <w:name w:val="5.1.1.1 內容"/>
    <w:basedOn w:val="CM2"/>
    <w:link w:val="51113"/>
    <w:qFormat/>
    <w:rsid w:val="0057588E"/>
    <w:pPr>
      <w:spacing w:line="0" w:lineRule="atLeast"/>
      <w:ind w:leftChars="250" w:left="60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51111">
    <w:name w:val="5.1.1.1 字元"/>
    <w:basedOn w:val="CM20"/>
    <w:link w:val="51110"/>
    <w:rsid w:val="0057588E"/>
    <w:rPr>
      <w:rFonts w:ascii="標楷體" w:eastAsia="標楷體" w:hAnsi="標楷體" w:cs="新細明體"/>
      <w:kern w:val="2"/>
      <w:sz w:val="24"/>
      <w:szCs w:val="24"/>
      <w:u w:val="single"/>
    </w:rPr>
  </w:style>
  <w:style w:type="paragraph" w:customStyle="1" w:styleId="aff1">
    <w:name w:val="說明"/>
    <w:basedOn w:val="a"/>
    <w:link w:val="aff2"/>
    <w:qFormat/>
    <w:rsid w:val="0057588E"/>
    <w:pPr>
      <w:snapToGrid w:val="0"/>
      <w:ind w:left="480" w:hangingChars="200" w:hanging="480"/>
      <w:jc w:val="both"/>
    </w:pPr>
    <w:rPr>
      <w:rFonts w:ascii="標楷體" w:eastAsia="標楷體" w:hAnsi="標楷體"/>
    </w:rPr>
  </w:style>
  <w:style w:type="character" w:customStyle="1" w:styleId="51113">
    <w:name w:val="5.1.1.1 內容 字元"/>
    <w:basedOn w:val="CM20"/>
    <w:link w:val="51112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styleId="aff3">
    <w:name w:val="caption"/>
    <w:basedOn w:val="a"/>
    <w:next w:val="a"/>
    <w:qFormat/>
    <w:rsid w:val="0057588E"/>
    <w:rPr>
      <w:sz w:val="20"/>
      <w:szCs w:val="20"/>
    </w:rPr>
  </w:style>
  <w:style w:type="character" w:customStyle="1" w:styleId="aff2">
    <w:name w:val="說明 字元"/>
    <w:basedOn w:val="a1"/>
    <w:link w:val="aff1"/>
    <w:rsid w:val="0057588E"/>
    <w:rPr>
      <w:rFonts w:ascii="標楷體" w:eastAsia="標楷體" w:hAnsi="標楷體"/>
      <w:kern w:val="2"/>
      <w:sz w:val="24"/>
      <w:szCs w:val="24"/>
    </w:rPr>
  </w:style>
  <w:style w:type="paragraph" w:customStyle="1" w:styleId="512">
    <w:name w:val="5.1 內容"/>
    <w:basedOn w:val="a"/>
    <w:link w:val="513"/>
    <w:qFormat/>
    <w:rsid w:val="0057588E"/>
    <w:pPr>
      <w:widowControl/>
      <w:snapToGrid w:val="0"/>
      <w:ind w:leftChars="250" w:left="600"/>
      <w:jc w:val="both"/>
    </w:pPr>
    <w:rPr>
      <w:rFonts w:ascii="標楷體" w:eastAsia="標楷體" w:hAnsi="標楷體"/>
    </w:rPr>
  </w:style>
  <w:style w:type="paragraph" w:customStyle="1" w:styleId="14">
    <w:name w:val="(1)"/>
    <w:basedOn w:val="51110"/>
    <w:link w:val="15"/>
    <w:qFormat/>
    <w:rsid w:val="0057588E"/>
    <w:pPr>
      <w:ind w:left="840" w:hangingChars="200" w:hanging="480"/>
    </w:pPr>
  </w:style>
  <w:style w:type="character" w:customStyle="1" w:styleId="513">
    <w:name w:val="5.1 內容 字元"/>
    <w:basedOn w:val="a1"/>
    <w:link w:val="512"/>
    <w:rsid w:val="0057588E"/>
    <w:rPr>
      <w:rFonts w:ascii="標楷體" w:eastAsia="標楷體" w:hAnsi="標楷體"/>
      <w:kern w:val="2"/>
      <w:sz w:val="24"/>
      <w:szCs w:val="24"/>
    </w:rPr>
  </w:style>
  <w:style w:type="character" w:customStyle="1" w:styleId="15">
    <w:name w:val="(1) 字元"/>
    <w:basedOn w:val="51111"/>
    <w:link w:val="14"/>
    <w:rsid w:val="0057588E"/>
    <w:rPr>
      <w:rFonts w:ascii="標楷體" w:eastAsia="標楷體" w:hAnsi="標楷體" w:cs="新細明體"/>
      <w:kern w:val="2"/>
      <w:sz w:val="24"/>
      <w:szCs w:val="24"/>
      <w:u w:val="single"/>
    </w:rPr>
  </w:style>
  <w:style w:type="character" w:customStyle="1" w:styleId="50">
    <w:name w:val="標題 5 字元"/>
    <w:basedOn w:val="a1"/>
    <w:link w:val="5"/>
    <w:semiHidden/>
    <w:rsid w:val="007C52BC"/>
    <w:rPr>
      <w:rFonts w:ascii="Arial" w:eastAsia="標楷體" w:hAnsi="Arial"/>
      <w:b/>
      <w:kern w:val="2"/>
      <w:sz w:val="24"/>
    </w:rPr>
  </w:style>
  <w:style w:type="character" w:customStyle="1" w:styleId="13">
    <w:name w:val="標題 1 字元"/>
    <w:basedOn w:val="a1"/>
    <w:link w:val="12"/>
    <w:rsid w:val="007C52BC"/>
    <w:rPr>
      <w:rFonts w:ascii="Arial" w:hAnsi="Arial" w:cs="Arial"/>
      <w:b/>
      <w:bCs/>
      <w:kern w:val="52"/>
      <w:sz w:val="52"/>
      <w:szCs w:val="52"/>
    </w:rPr>
  </w:style>
  <w:style w:type="character" w:customStyle="1" w:styleId="22">
    <w:name w:val="標題 2 字元"/>
    <w:basedOn w:val="a1"/>
    <w:link w:val="21"/>
    <w:rsid w:val="007C52BC"/>
    <w:rPr>
      <w:rFonts w:ascii="Arial" w:hAnsi="Arial" w:cs="Arial"/>
      <w:b/>
      <w:bCs/>
      <w:kern w:val="2"/>
      <w:sz w:val="48"/>
      <w:szCs w:val="48"/>
    </w:rPr>
  </w:style>
  <w:style w:type="character" w:customStyle="1" w:styleId="31">
    <w:name w:val="標題 3 字元"/>
    <w:basedOn w:val="a1"/>
    <w:link w:val="30"/>
    <w:uiPriority w:val="9"/>
    <w:rsid w:val="007C52BC"/>
    <w:rPr>
      <w:rFonts w:ascii="Arial" w:hAnsi="Arial" w:cs="Arial"/>
      <w:b/>
      <w:bCs/>
      <w:kern w:val="2"/>
      <w:sz w:val="36"/>
      <w:szCs w:val="36"/>
    </w:rPr>
  </w:style>
  <w:style w:type="character" w:customStyle="1" w:styleId="41">
    <w:name w:val="標題 4 字元"/>
    <w:basedOn w:val="a1"/>
    <w:link w:val="40"/>
    <w:rsid w:val="007C52BC"/>
    <w:rPr>
      <w:rFonts w:ascii="Arial" w:hAnsi="Arial" w:cs="Arial"/>
      <w:kern w:val="2"/>
      <w:sz w:val="36"/>
      <w:szCs w:val="36"/>
    </w:rPr>
  </w:style>
  <w:style w:type="paragraph" w:styleId="aff4">
    <w:name w:val="Note Heading"/>
    <w:basedOn w:val="a"/>
    <w:next w:val="a"/>
    <w:link w:val="aff5"/>
    <w:unhideWhenUsed/>
    <w:rsid w:val="007C52BC"/>
    <w:pPr>
      <w:jc w:val="center"/>
    </w:pPr>
    <w:rPr>
      <w:szCs w:val="20"/>
    </w:rPr>
  </w:style>
  <w:style w:type="character" w:customStyle="1" w:styleId="aff5">
    <w:name w:val="註釋標題 字元"/>
    <w:basedOn w:val="a1"/>
    <w:link w:val="aff4"/>
    <w:rsid w:val="007C52BC"/>
    <w:rPr>
      <w:kern w:val="2"/>
      <w:sz w:val="24"/>
    </w:rPr>
  </w:style>
  <w:style w:type="paragraph" w:styleId="aff6">
    <w:name w:val="Plain Text"/>
    <w:basedOn w:val="a"/>
    <w:link w:val="aff7"/>
    <w:uiPriority w:val="99"/>
    <w:unhideWhenUsed/>
    <w:rsid w:val="007C52BC"/>
    <w:rPr>
      <w:rFonts w:ascii="Calibri" w:hAnsi="Courier New" w:cs="Courier New"/>
    </w:rPr>
  </w:style>
  <w:style w:type="character" w:customStyle="1" w:styleId="aff7">
    <w:name w:val="純文字 字元"/>
    <w:basedOn w:val="a1"/>
    <w:link w:val="aff6"/>
    <w:uiPriority w:val="99"/>
    <w:rsid w:val="007C52BC"/>
    <w:rPr>
      <w:rFonts w:ascii="Calibri" w:hAnsi="Courier New" w:cs="Courier New"/>
      <w:kern w:val="2"/>
      <w:sz w:val="24"/>
      <w:szCs w:val="24"/>
    </w:rPr>
  </w:style>
  <w:style w:type="paragraph" w:customStyle="1" w:styleId="16">
    <w:name w:val="標題1內文"/>
    <w:basedOn w:val="a"/>
    <w:rsid w:val="007C52BC"/>
    <w:pPr>
      <w:tabs>
        <w:tab w:val="left" w:pos="794"/>
      </w:tabs>
      <w:ind w:left="794"/>
    </w:pPr>
    <w:rPr>
      <w:rFonts w:ascii="Arial" w:eastAsia="標楷體" w:hAnsi="Arial"/>
      <w:szCs w:val="20"/>
    </w:rPr>
  </w:style>
  <w:style w:type="paragraph" w:customStyle="1" w:styleId="25">
    <w:name w:val="標題2內文"/>
    <w:basedOn w:val="a0"/>
    <w:rsid w:val="007C52BC"/>
    <w:pPr>
      <w:tabs>
        <w:tab w:val="left" w:pos="794"/>
      </w:tabs>
      <w:ind w:left="794"/>
    </w:pPr>
    <w:rPr>
      <w:rFonts w:ascii="Arial" w:eastAsia="標楷體" w:hAnsi="Arial"/>
      <w:szCs w:val="20"/>
    </w:rPr>
  </w:style>
  <w:style w:type="paragraph" w:customStyle="1" w:styleId="TAL">
    <w:name w:val="TAL"/>
    <w:basedOn w:val="a"/>
    <w:rsid w:val="007C52BC"/>
    <w:pPr>
      <w:keepNext/>
      <w:keepLines/>
      <w:widowControl/>
      <w:overflowPunct w:val="0"/>
      <w:autoSpaceDE w:val="0"/>
      <w:autoSpaceDN w:val="0"/>
      <w:adjustRightInd w:val="0"/>
    </w:pPr>
    <w:rPr>
      <w:rFonts w:ascii="Arial" w:hAnsi="Arial"/>
      <w:kern w:val="0"/>
      <w:sz w:val="18"/>
      <w:szCs w:val="20"/>
      <w:lang w:val="en-GB"/>
    </w:rPr>
  </w:style>
  <w:style w:type="paragraph" w:customStyle="1" w:styleId="TAC">
    <w:name w:val="TAC"/>
    <w:basedOn w:val="TAL"/>
    <w:rsid w:val="007C52BC"/>
    <w:pPr>
      <w:jc w:val="center"/>
    </w:pPr>
  </w:style>
  <w:style w:type="paragraph" w:customStyle="1" w:styleId="TAH">
    <w:name w:val="TAH"/>
    <w:basedOn w:val="TAC"/>
    <w:rsid w:val="007C52BC"/>
    <w:rPr>
      <w:b/>
    </w:rPr>
  </w:style>
  <w:style w:type="character" w:customStyle="1" w:styleId="st1">
    <w:name w:val="st1"/>
    <w:basedOn w:val="a1"/>
    <w:rsid w:val="00A23342"/>
  </w:style>
  <w:style w:type="paragraph" w:customStyle="1" w:styleId="cjk">
    <w:name w:val="cjk"/>
    <w:basedOn w:val="a"/>
    <w:rsid w:val="0077794B"/>
    <w:pPr>
      <w:widowControl/>
      <w:spacing w:before="100" w:beforeAutospacing="1" w:line="363" w:lineRule="atLeast"/>
    </w:pPr>
    <w:rPr>
      <w:rFonts w:ascii="細明體" w:eastAsia="細明體" w:hAnsi="細明體" w:cs="新細明體"/>
      <w:kern w:val="0"/>
    </w:rPr>
  </w:style>
  <w:style w:type="paragraph" w:customStyle="1" w:styleId="-1-cjk">
    <w:name w:val="索引-1-cjk"/>
    <w:basedOn w:val="a"/>
    <w:rsid w:val="00B232DA"/>
    <w:pPr>
      <w:widowControl/>
      <w:spacing w:before="100" w:beforeAutospacing="1" w:line="278" w:lineRule="atLeast"/>
    </w:pPr>
    <w:rPr>
      <w:rFonts w:ascii="細明體" w:eastAsia="細明體" w:hAnsi="細明體" w:cs="新細明體"/>
      <w:kern w:val="0"/>
    </w:rPr>
  </w:style>
  <w:style w:type="paragraph" w:styleId="aff8">
    <w:name w:val="TOC Heading"/>
    <w:basedOn w:val="12"/>
    <w:next w:val="a"/>
    <w:uiPriority w:val="39"/>
    <w:unhideWhenUsed/>
    <w:qFormat/>
    <w:rsid w:val="005C70DF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-cjk">
    <w:name w:val="索引標題-cjk"/>
    <w:basedOn w:val="a"/>
    <w:rsid w:val="00476B70"/>
    <w:pPr>
      <w:widowControl/>
      <w:spacing w:before="100" w:beforeAutospacing="1" w:line="363" w:lineRule="atLeast"/>
    </w:pPr>
    <w:rPr>
      <w:rFonts w:ascii="細明體" w:eastAsia="細明體" w:hAnsi="細明體" w:cs="新細明體"/>
      <w:kern w:val="0"/>
    </w:rPr>
  </w:style>
  <w:style w:type="paragraph" w:customStyle="1" w:styleId="-cjk0">
    <w:name w:val="區塊文字-cjk"/>
    <w:basedOn w:val="a"/>
    <w:rsid w:val="00476B70"/>
    <w:pPr>
      <w:widowControl/>
      <w:spacing w:before="100" w:beforeAutospacing="1" w:line="340" w:lineRule="atLeast"/>
      <w:ind w:left="981" w:right="1877"/>
      <w:jc w:val="right"/>
    </w:pPr>
    <w:rPr>
      <w:rFonts w:ascii="細明體" w:eastAsia="細明體" w:hAnsi="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8154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44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772">
          <w:marLeft w:val="126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86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D93A-40E5-4109-BD4F-2A3E25F7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8</Words>
  <Characters>734</Characters>
  <Application>Microsoft Office Word</Application>
  <DocSecurity>0</DocSecurity>
  <Lines>6</Lines>
  <Paragraphs>1</Paragraphs>
  <ScaleCrop>false</ScaleCrop>
  <Company>電   信   局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資費注意事項</dc:title>
  <dc:creator>USERS</dc:creator>
  <cp:lastModifiedBy>張峻榮(北區)</cp:lastModifiedBy>
  <cp:revision>12</cp:revision>
  <cp:lastPrinted>2020-07-06T03:10:00Z</cp:lastPrinted>
  <dcterms:created xsi:type="dcterms:W3CDTF">2020-07-21T01:10:00Z</dcterms:created>
  <dcterms:modified xsi:type="dcterms:W3CDTF">2020-07-2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